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E1E3" w14:textId="77777777" w:rsidR="001563F4" w:rsidRPr="001B6DA3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6DDEBFDE" w14:textId="77777777" w:rsidR="00F068AF" w:rsidRPr="001B6DA3" w:rsidRDefault="00D95565" w:rsidP="00F068AF">
      <w:pPr>
        <w:jc w:val="center"/>
        <w:rPr>
          <w:b/>
          <w:caps/>
          <w:szCs w:val="22"/>
        </w:rPr>
      </w:pPr>
      <w:r w:rsidRPr="001B6DA3">
        <w:rPr>
          <w:b/>
          <w:caps/>
          <w:szCs w:val="22"/>
        </w:rPr>
        <w:t>smlouva o přeVzetí</w:t>
      </w:r>
      <w:r w:rsidR="00976C52" w:rsidRPr="001B6DA3">
        <w:rPr>
          <w:b/>
          <w:caps/>
          <w:szCs w:val="22"/>
        </w:rPr>
        <w:t xml:space="preserve"> odpadu a poskytnutí služeb oprávněn</w:t>
      </w:r>
      <w:r w:rsidR="00DF3A4C" w:rsidRPr="001B6DA3">
        <w:rPr>
          <w:b/>
          <w:caps/>
          <w:szCs w:val="22"/>
        </w:rPr>
        <w:t>OU</w:t>
      </w:r>
      <w:r w:rsidR="00976C52" w:rsidRPr="001B6DA3">
        <w:rPr>
          <w:b/>
          <w:caps/>
          <w:szCs w:val="22"/>
        </w:rPr>
        <w:t xml:space="preserve"> osob</w:t>
      </w:r>
      <w:r w:rsidR="00DF3A4C" w:rsidRPr="001B6DA3">
        <w:rPr>
          <w:b/>
          <w:caps/>
          <w:szCs w:val="22"/>
        </w:rPr>
        <w:t>OU</w:t>
      </w:r>
    </w:p>
    <w:p w14:paraId="157391FA" w14:textId="77777777" w:rsidR="00F068AF" w:rsidRPr="001B6DA3" w:rsidRDefault="00F068AF" w:rsidP="00F068AF">
      <w:pPr>
        <w:jc w:val="center"/>
        <w:rPr>
          <w:b/>
          <w:szCs w:val="22"/>
        </w:rPr>
      </w:pPr>
    </w:p>
    <w:p w14:paraId="0DB3CDB5" w14:textId="77777777" w:rsidR="001563F4" w:rsidRPr="001B6DA3" w:rsidRDefault="00BB6B90" w:rsidP="00F068AF">
      <w:pPr>
        <w:jc w:val="center"/>
        <w:rPr>
          <w:b/>
          <w:szCs w:val="22"/>
        </w:rPr>
      </w:pPr>
      <w:r w:rsidRPr="001B6DA3">
        <w:rPr>
          <w:b/>
          <w:szCs w:val="22"/>
        </w:rPr>
        <w:t xml:space="preserve">uzavřená </w:t>
      </w:r>
      <w:r w:rsidR="001563F4" w:rsidRPr="001B6DA3">
        <w:rPr>
          <w:b/>
          <w:szCs w:val="22"/>
        </w:rPr>
        <w:t xml:space="preserve">dle § </w:t>
      </w:r>
      <w:r w:rsidR="009B224C" w:rsidRPr="001B6DA3">
        <w:rPr>
          <w:b/>
          <w:szCs w:val="22"/>
        </w:rPr>
        <w:t>1746 odst. 2</w:t>
      </w:r>
      <w:r w:rsidR="001563F4" w:rsidRPr="001B6DA3">
        <w:rPr>
          <w:b/>
          <w:szCs w:val="22"/>
        </w:rPr>
        <w:t xml:space="preserve"> </w:t>
      </w:r>
      <w:r w:rsidR="009B224C" w:rsidRPr="001B6DA3">
        <w:rPr>
          <w:b/>
          <w:szCs w:val="22"/>
        </w:rPr>
        <w:t>z</w:t>
      </w:r>
      <w:r w:rsidR="001563F4" w:rsidRPr="001B6DA3">
        <w:rPr>
          <w:b/>
          <w:szCs w:val="22"/>
        </w:rPr>
        <w:t xml:space="preserve">ákona č. </w:t>
      </w:r>
      <w:r w:rsidR="009B224C" w:rsidRPr="001B6DA3">
        <w:rPr>
          <w:b/>
          <w:szCs w:val="22"/>
        </w:rPr>
        <w:t>89/2012</w:t>
      </w:r>
      <w:r w:rsidR="001563F4" w:rsidRPr="001B6DA3">
        <w:rPr>
          <w:b/>
          <w:szCs w:val="22"/>
        </w:rPr>
        <w:t xml:space="preserve"> Sb.</w:t>
      </w:r>
      <w:r w:rsidR="009B224C" w:rsidRPr="001B6DA3">
        <w:rPr>
          <w:b/>
          <w:szCs w:val="22"/>
        </w:rPr>
        <w:t>, občanský</w:t>
      </w:r>
      <w:r w:rsidR="001563F4" w:rsidRPr="001B6DA3">
        <w:rPr>
          <w:b/>
          <w:szCs w:val="22"/>
        </w:rPr>
        <w:t xml:space="preserve"> zákoník v platném znění</w:t>
      </w:r>
    </w:p>
    <w:p w14:paraId="45E760D6" w14:textId="77777777" w:rsidR="00324C92" w:rsidRPr="001B6DA3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587AC18A" w14:textId="3AECEFD6" w:rsidR="001563F4" w:rsidRPr="001B6DA3" w:rsidRDefault="001563F4" w:rsidP="00F068AF">
      <w:pPr>
        <w:tabs>
          <w:tab w:val="left" w:pos="567"/>
        </w:tabs>
        <w:jc w:val="center"/>
        <w:rPr>
          <w:szCs w:val="22"/>
        </w:rPr>
      </w:pPr>
      <w:r w:rsidRPr="001B6DA3">
        <w:rPr>
          <w:szCs w:val="22"/>
        </w:rPr>
        <w:t xml:space="preserve">Číslo smlouvy </w:t>
      </w:r>
      <w:r w:rsidR="00D20752" w:rsidRPr="001B6DA3">
        <w:rPr>
          <w:szCs w:val="22"/>
        </w:rPr>
        <w:t>O</w:t>
      </w:r>
      <w:r w:rsidRPr="001B6DA3">
        <w:rPr>
          <w:szCs w:val="22"/>
        </w:rPr>
        <w:t>bjednatele:</w:t>
      </w:r>
      <w:r w:rsidR="00945A49" w:rsidRPr="001B6DA3">
        <w:rPr>
          <w:szCs w:val="22"/>
        </w:rPr>
        <w:t xml:space="preserve"> </w:t>
      </w:r>
      <w:r w:rsidR="004348B5" w:rsidRPr="001B6DA3">
        <w:rPr>
          <w:szCs w:val="22"/>
        </w:rPr>
        <w:t>SPA-20</w:t>
      </w:r>
      <w:r w:rsidR="00017539" w:rsidRPr="001B6DA3">
        <w:rPr>
          <w:szCs w:val="22"/>
        </w:rPr>
        <w:t>21</w:t>
      </w:r>
      <w:r w:rsidR="004348B5" w:rsidRPr="001B6DA3">
        <w:rPr>
          <w:szCs w:val="22"/>
        </w:rPr>
        <w:t>-800</w:t>
      </w:r>
      <w:r w:rsidR="006B7D69" w:rsidRPr="001B6DA3">
        <w:rPr>
          <w:szCs w:val="22"/>
        </w:rPr>
        <w:t>-000</w:t>
      </w:r>
      <w:r w:rsidR="00276C25" w:rsidRPr="001B6DA3">
        <w:rPr>
          <w:szCs w:val="22"/>
        </w:rPr>
        <w:t>333</w:t>
      </w:r>
    </w:p>
    <w:p w14:paraId="785FB621" w14:textId="77777777" w:rsidR="00C40936" w:rsidRPr="001B6DA3" w:rsidRDefault="00C40936" w:rsidP="004D55C4">
      <w:pPr>
        <w:jc w:val="both"/>
        <w:rPr>
          <w:szCs w:val="22"/>
        </w:rPr>
      </w:pPr>
    </w:p>
    <w:p w14:paraId="0ADAF884" w14:textId="77777777" w:rsidR="00F068AF" w:rsidRPr="001B6DA3" w:rsidRDefault="00F068AF" w:rsidP="004D55C4">
      <w:pPr>
        <w:jc w:val="both"/>
        <w:rPr>
          <w:szCs w:val="22"/>
        </w:rPr>
      </w:pPr>
    </w:p>
    <w:p w14:paraId="0D7CA26B" w14:textId="77777777" w:rsidR="00172223" w:rsidRPr="001B6DA3" w:rsidRDefault="00172223" w:rsidP="00172223">
      <w:pPr>
        <w:jc w:val="center"/>
        <w:rPr>
          <w:b/>
          <w:szCs w:val="22"/>
        </w:rPr>
      </w:pPr>
      <w:r w:rsidRPr="001B6DA3">
        <w:rPr>
          <w:b/>
        </w:rPr>
        <w:t>SMLUVNÍ STRANY</w:t>
      </w:r>
      <w:r w:rsidRPr="001B6DA3">
        <w:rPr>
          <w:b/>
          <w:szCs w:val="22"/>
        </w:rPr>
        <w:t>:</w:t>
      </w:r>
    </w:p>
    <w:p w14:paraId="016F9AC6" w14:textId="77777777" w:rsidR="000216EF" w:rsidRPr="001B6DA3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31913E60" w14:textId="77777777" w:rsidR="000216EF" w:rsidRPr="001B6DA3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1B6DA3">
        <w:rPr>
          <w:rFonts w:ascii="Times New Roman" w:hAnsi="Times New Roman"/>
        </w:rPr>
        <w:t>Objednatel</w:t>
      </w:r>
      <w:r w:rsidRPr="001B6DA3">
        <w:rPr>
          <w:rFonts w:ascii="Times New Roman" w:hAnsi="Times New Roman"/>
        </w:rPr>
        <w:tab/>
        <w:t>:</w:t>
      </w:r>
      <w:r w:rsidRPr="001B6DA3">
        <w:rPr>
          <w:rFonts w:ascii="Times New Roman" w:hAnsi="Times New Roman"/>
        </w:rPr>
        <w:tab/>
        <w:t>CHEVAK Cheb, a.s.</w:t>
      </w:r>
    </w:p>
    <w:p w14:paraId="2C12B54E" w14:textId="77777777" w:rsidR="000216EF" w:rsidRPr="001B6DA3" w:rsidRDefault="000216EF" w:rsidP="000216EF">
      <w:pPr>
        <w:rPr>
          <w:szCs w:val="22"/>
        </w:rPr>
      </w:pPr>
      <w:r w:rsidRPr="001B6DA3">
        <w:rPr>
          <w:szCs w:val="22"/>
        </w:rPr>
        <w:t>Adresa</w:t>
      </w:r>
      <w:r w:rsidR="00324C92" w:rsidRPr="001B6DA3">
        <w:rPr>
          <w:szCs w:val="22"/>
        </w:rPr>
        <w:tab/>
      </w:r>
      <w:r w:rsidRPr="001B6DA3">
        <w:rPr>
          <w:szCs w:val="22"/>
        </w:rPr>
        <w:tab/>
        <w:t>:</w:t>
      </w:r>
      <w:r w:rsidRPr="001B6DA3">
        <w:rPr>
          <w:szCs w:val="22"/>
        </w:rPr>
        <w:tab/>
      </w:r>
      <w:proofErr w:type="spellStart"/>
      <w:r w:rsidRPr="001B6DA3">
        <w:rPr>
          <w:szCs w:val="22"/>
        </w:rPr>
        <w:t>Tršnická</w:t>
      </w:r>
      <w:proofErr w:type="spellEnd"/>
      <w:r w:rsidRPr="001B6DA3">
        <w:rPr>
          <w:szCs w:val="22"/>
        </w:rPr>
        <w:t xml:space="preserve"> 4/11, 350 02 Cheb</w:t>
      </w:r>
    </w:p>
    <w:p w14:paraId="64C23ACD" w14:textId="77777777" w:rsidR="000216EF" w:rsidRPr="001B6DA3" w:rsidRDefault="000216EF" w:rsidP="00A84051">
      <w:pPr>
        <w:pStyle w:val="Prosttext1"/>
        <w:ind w:left="1415" w:firstLine="709"/>
        <w:rPr>
          <w:rFonts w:ascii="Times New Roman" w:hAnsi="Times New Roman"/>
          <w:sz w:val="22"/>
          <w:szCs w:val="22"/>
        </w:rPr>
      </w:pPr>
      <w:r w:rsidRPr="001B6DA3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0A56BB48" w14:textId="77777777" w:rsidR="000216EF" w:rsidRPr="001B6DA3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1B6DA3">
        <w:rPr>
          <w:rFonts w:ascii="Times New Roman" w:hAnsi="Times New Roman"/>
          <w:sz w:val="22"/>
          <w:szCs w:val="22"/>
        </w:rPr>
        <w:t>oddíl B, vložka 367</w:t>
      </w:r>
    </w:p>
    <w:p w14:paraId="3C5B6B0F" w14:textId="77777777" w:rsidR="000216EF" w:rsidRPr="001B6DA3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1B6DA3">
        <w:rPr>
          <w:rFonts w:ascii="Times New Roman" w:hAnsi="Times New Roman"/>
          <w:sz w:val="22"/>
          <w:szCs w:val="22"/>
        </w:rPr>
        <w:t>IČO</w:t>
      </w:r>
      <w:r w:rsidRPr="001B6DA3">
        <w:rPr>
          <w:rFonts w:ascii="Times New Roman" w:hAnsi="Times New Roman"/>
          <w:sz w:val="22"/>
          <w:szCs w:val="22"/>
        </w:rPr>
        <w:tab/>
      </w:r>
      <w:r w:rsidRPr="001B6DA3">
        <w:rPr>
          <w:rFonts w:ascii="Times New Roman" w:hAnsi="Times New Roman"/>
          <w:sz w:val="22"/>
          <w:szCs w:val="22"/>
        </w:rPr>
        <w:tab/>
        <w:t>:</w:t>
      </w:r>
      <w:r w:rsidRPr="001B6DA3">
        <w:rPr>
          <w:rFonts w:ascii="Times New Roman" w:hAnsi="Times New Roman"/>
          <w:sz w:val="22"/>
          <w:szCs w:val="22"/>
        </w:rPr>
        <w:tab/>
        <w:t>49787977</w:t>
      </w:r>
    </w:p>
    <w:p w14:paraId="1A26F73E" w14:textId="77777777" w:rsidR="000216EF" w:rsidRPr="001B6DA3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1B6DA3">
        <w:rPr>
          <w:rFonts w:ascii="Times New Roman" w:hAnsi="Times New Roman"/>
          <w:sz w:val="22"/>
          <w:szCs w:val="22"/>
        </w:rPr>
        <w:t>DIČ</w:t>
      </w:r>
      <w:r w:rsidRPr="001B6DA3">
        <w:rPr>
          <w:rFonts w:ascii="Times New Roman" w:hAnsi="Times New Roman"/>
          <w:sz w:val="22"/>
          <w:szCs w:val="22"/>
        </w:rPr>
        <w:tab/>
      </w:r>
      <w:r w:rsidRPr="001B6DA3">
        <w:rPr>
          <w:rFonts w:ascii="Times New Roman" w:hAnsi="Times New Roman"/>
          <w:sz w:val="22"/>
          <w:szCs w:val="22"/>
        </w:rPr>
        <w:tab/>
        <w:t>:</w:t>
      </w:r>
      <w:r w:rsidRPr="001B6DA3">
        <w:rPr>
          <w:rFonts w:ascii="Times New Roman" w:hAnsi="Times New Roman"/>
          <w:sz w:val="22"/>
          <w:szCs w:val="22"/>
        </w:rPr>
        <w:tab/>
        <w:t>CZ49787977</w:t>
      </w:r>
    </w:p>
    <w:p w14:paraId="63E7C25D" w14:textId="77777777" w:rsidR="000216EF" w:rsidRPr="001B6DA3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1B6DA3">
        <w:rPr>
          <w:rFonts w:ascii="Times New Roman" w:hAnsi="Times New Roman"/>
          <w:sz w:val="22"/>
          <w:szCs w:val="22"/>
        </w:rPr>
        <w:t>Bank. spojení</w:t>
      </w:r>
      <w:proofErr w:type="gramStart"/>
      <w:r w:rsidRPr="001B6DA3">
        <w:rPr>
          <w:rFonts w:ascii="Times New Roman" w:hAnsi="Times New Roman"/>
          <w:sz w:val="22"/>
          <w:szCs w:val="22"/>
        </w:rPr>
        <w:tab/>
        <w:t xml:space="preserve">:   </w:t>
      </w:r>
      <w:proofErr w:type="gramEnd"/>
      <w:r w:rsidRPr="001B6DA3">
        <w:rPr>
          <w:rFonts w:ascii="Times New Roman" w:hAnsi="Times New Roman"/>
          <w:sz w:val="22"/>
          <w:szCs w:val="22"/>
        </w:rPr>
        <w:t xml:space="preserve">      </w:t>
      </w:r>
      <w:r w:rsidRPr="001B6DA3">
        <w:rPr>
          <w:rFonts w:ascii="Times New Roman" w:hAnsi="Times New Roman"/>
          <w:sz w:val="22"/>
          <w:szCs w:val="22"/>
        </w:rPr>
        <w:tab/>
      </w:r>
      <w:r w:rsidR="00026E26" w:rsidRPr="001B6DA3">
        <w:rPr>
          <w:rFonts w:ascii="Times New Roman" w:hAnsi="Times New Roman"/>
          <w:sz w:val="22"/>
          <w:szCs w:val="22"/>
        </w:rPr>
        <w:t>KB Cheb, č.ú.:</w:t>
      </w:r>
      <w:r w:rsidRPr="001B6DA3">
        <w:rPr>
          <w:rFonts w:ascii="Times New Roman" w:hAnsi="Times New Roman"/>
          <w:sz w:val="22"/>
          <w:szCs w:val="22"/>
        </w:rPr>
        <w:t>14102331/0100</w:t>
      </w:r>
    </w:p>
    <w:p w14:paraId="4D185681" w14:textId="77777777" w:rsidR="000216EF" w:rsidRPr="001B6DA3" w:rsidRDefault="00F6225C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1B6DA3">
        <w:rPr>
          <w:rFonts w:ascii="Times New Roman" w:hAnsi="Times New Roman"/>
          <w:sz w:val="22"/>
          <w:szCs w:val="22"/>
        </w:rPr>
        <w:tab/>
      </w:r>
    </w:p>
    <w:p w14:paraId="39BB8235" w14:textId="77777777" w:rsidR="00925919" w:rsidRPr="001B6DA3" w:rsidRDefault="00925919" w:rsidP="00925919">
      <w:pPr>
        <w:jc w:val="both"/>
        <w:rPr>
          <w:szCs w:val="22"/>
        </w:rPr>
      </w:pPr>
    </w:p>
    <w:p w14:paraId="697F01F2" w14:textId="77777777" w:rsidR="000216EF" w:rsidRPr="001B6DA3" w:rsidRDefault="000216EF" w:rsidP="00925919">
      <w:pPr>
        <w:jc w:val="both"/>
        <w:rPr>
          <w:szCs w:val="22"/>
        </w:rPr>
      </w:pPr>
      <w:r w:rsidRPr="001B6DA3">
        <w:rPr>
          <w:szCs w:val="22"/>
        </w:rPr>
        <w:t>(dále jen „</w:t>
      </w:r>
      <w:r w:rsidRPr="001B6DA3">
        <w:rPr>
          <w:b/>
          <w:szCs w:val="22"/>
        </w:rPr>
        <w:t>Objednatel</w:t>
      </w:r>
      <w:r w:rsidRPr="001B6DA3">
        <w:rPr>
          <w:szCs w:val="22"/>
        </w:rPr>
        <w:t>“)</w:t>
      </w:r>
    </w:p>
    <w:p w14:paraId="487A80D2" w14:textId="77777777" w:rsidR="000216EF" w:rsidRPr="001B6DA3" w:rsidRDefault="000216EF" w:rsidP="000216EF">
      <w:pPr>
        <w:jc w:val="both"/>
        <w:rPr>
          <w:b/>
          <w:szCs w:val="22"/>
        </w:rPr>
      </w:pPr>
    </w:p>
    <w:p w14:paraId="1EACE550" w14:textId="77777777" w:rsidR="000216EF" w:rsidRPr="001B6DA3" w:rsidRDefault="000216EF" w:rsidP="000216EF">
      <w:pPr>
        <w:jc w:val="both"/>
        <w:rPr>
          <w:b/>
          <w:szCs w:val="22"/>
        </w:rPr>
      </w:pPr>
      <w:r w:rsidRPr="001B6DA3">
        <w:rPr>
          <w:b/>
          <w:szCs w:val="22"/>
        </w:rPr>
        <w:t>a</w:t>
      </w:r>
    </w:p>
    <w:p w14:paraId="69E5EC8D" w14:textId="77777777" w:rsidR="009B224C" w:rsidRPr="001B6DA3" w:rsidRDefault="009B224C" w:rsidP="004D55C4">
      <w:pPr>
        <w:jc w:val="both"/>
        <w:rPr>
          <w:szCs w:val="22"/>
        </w:rPr>
      </w:pPr>
    </w:p>
    <w:p w14:paraId="34B0C9CB" w14:textId="77777777" w:rsidR="00C4561A" w:rsidRPr="001B6DA3" w:rsidRDefault="006A596D" w:rsidP="00C4561A">
      <w:pPr>
        <w:rPr>
          <w:szCs w:val="22"/>
        </w:rPr>
      </w:pPr>
      <w:r w:rsidRPr="001B6DA3">
        <w:rPr>
          <w:szCs w:val="22"/>
        </w:rPr>
        <w:t>Odběratel</w:t>
      </w:r>
      <w:r w:rsidR="00324C92" w:rsidRPr="001B6DA3">
        <w:rPr>
          <w:szCs w:val="22"/>
        </w:rPr>
        <w:tab/>
      </w:r>
      <w:r w:rsidR="00946DFA" w:rsidRPr="001B6DA3">
        <w:rPr>
          <w:szCs w:val="22"/>
        </w:rPr>
        <w:t>:</w:t>
      </w:r>
      <w:r w:rsidR="00946DFA" w:rsidRPr="001B6DA3">
        <w:rPr>
          <w:szCs w:val="22"/>
        </w:rPr>
        <w:tab/>
      </w:r>
      <w:r w:rsidR="00575756" w:rsidRPr="001B6DA3">
        <w:rPr>
          <w:szCs w:val="22"/>
        </w:rPr>
        <w:t xml:space="preserve">Marius </w:t>
      </w:r>
      <w:proofErr w:type="spellStart"/>
      <w:r w:rsidR="009C4B90" w:rsidRPr="001B6DA3">
        <w:rPr>
          <w:szCs w:val="22"/>
        </w:rPr>
        <w:t>Pedersen</w:t>
      </w:r>
      <w:proofErr w:type="spellEnd"/>
      <w:r w:rsidR="009C4B90" w:rsidRPr="001B6DA3">
        <w:rPr>
          <w:szCs w:val="22"/>
        </w:rPr>
        <w:t xml:space="preserve"> a.s.</w:t>
      </w:r>
    </w:p>
    <w:p w14:paraId="7D3A5226" w14:textId="77777777" w:rsidR="004348B5" w:rsidRPr="001B6DA3" w:rsidRDefault="00C4561A" w:rsidP="004348B5">
      <w:pPr>
        <w:rPr>
          <w:szCs w:val="22"/>
        </w:rPr>
      </w:pPr>
      <w:r w:rsidRPr="001B6DA3">
        <w:rPr>
          <w:szCs w:val="22"/>
        </w:rPr>
        <w:t>Adresa</w:t>
      </w:r>
      <w:r w:rsidR="00324C92" w:rsidRPr="001B6DA3">
        <w:rPr>
          <w:szCs w:val="22"/>
        </w:rPr>
        <w:tab/>
      </w:r>
      <w:r w:rsidR="00324C92" w:rsidRPr="001B6DA3">
        <w:rPr>
          <w:szCs w:val="22"/>
        </w:rPr>
        <w:tab/>
      </w:r>
      <w:r w:rsidRPr="001B6DA3">
        <w:rPr>
          <w:szCs w:val="22"/>
        </w:rPr>
        <w:t>:</w:t>
      </w:r>
      <w:r w:rsidRPr="001B6DA3">
        <w:rPr>
          <w:szCs w:val="22"/>
        </w:rPr>
        <w:tab/>
      </w:r>
      <w:r w:rsidR="009272AA" w:rsidRPr="001B6DA3">
        <w:rPr>
          <w:szCs w:val="22"/>
        </w:rPr>
        <w:t>Průběžná 1940/3, 500 09 Hradec Králové</w:t>
      </w:r>
    </w:p>
    <w:p w14:paraId="416E811A" w14:textId="77777777" w:rsidR="004348B5" w:rsidRPr="001B6DA3" w:rsidRDefault="00C4561A" w:rsidP="00A84051">
      <w:pPr>
        <w:ind w:left="2127"/>
        <w:rPr>
          <w:szCs w:val="22"/>
        </w:rPr>
      </w:pPr>
      <w:r w:rsidRPr="001B6DA3">
        <w:rPr>
          <w:szCs w:val="22"/>
        </w:rPr>
        <w:t>Zapsána</w:t>
      </w:r>
      <w:r w:rsidR="00A84051" w:rsidRPr="001B6DA3">
        <w:rPr>
          <w:szCs w:val="22"/>
        </w:rPr>
        <w:t xml:space="preserve"> v obchodním rejstříku vedeném u Krajského soudu v Hradci Kr</w:t>
      </w:r>
      <w:r w:rsidR="009272AA" w:rsidRPr="001B6DA3">
        <w:rPr>
          <w:szCs w:val="22"/>
        </w:rPr>
        <w:t>ál</w:t>
      </w:r>
      <w:r w:rsidR="00A84051" w:rsidRPr="001B6DA3">
        <w:rPr>
          <w:szCs w:val="22"/>
        </w:rPr>
        <w:t>ové</w:t>
      </w:r>
      <w:r w:rsidRPr="001B6DA3">
        <w:rPr>
          <w:szCs w:val="22"/>
        </w:rPr>
        <w:t xml:space="preserve"> </w:t>
      </w:r>
      <w:r w:rsidR="00575756" w:rsidRPr="001B6DA3">
        <w:rPr>
          <w:szCs w:val="22"/>
        </w:rPr>
        <w:t>oddíl B, vložka 389</w:t>
      </w:r>
    </w:p>
    <w:p w14:paraId="475BA1AE" w14:textId="77777777" w:rsidR="00C4561A" w:rsidRPr="001B6DA3" w:rsidRDefault="00C4561A" w:rsidP="00C4561A">
      <w:pPr>
        <w:rPr>
          <w:szCs w:val="22"/>
        </w:rPr>
      </w:pPr>
      <w:r w:rsidRPr="001B6DA3">
        <w:rPr>
          <w:szCs w:val="22"/>
        </w:rPr>
        <w:t>IČ</w:t>
      </w:r>
      <w:r w:rsidR="00324C92" w:rsidRPr="001B6DA3">
        <w:rPr>
          <w:szCs w:val="22"/>
        </w:rPr>
        <w:tab/>
      </w:r>
      <w:r w:rsidR="00324C92" w:rsidRPr="001B6DA3">
        <w:rPr>
          <w:szCs w:val="22"/>
        </w:rPr>
        <w:tab/>
      </w:r>
      <w:r w:rsidRPr="001B6DA3">
        <w:rPr>
          <w:szCs w:val="22"/>
        </w:rPr>
        <w:t>:</w:t>
      </w:r>
      <w:r w:rsidRPr="001B6DA3">
        <w:rPr>
          <w:szCs w:val="22"/>
        </w:rPr>
        <w:tab/>
      </w:r>
      <w:r w:rsidR="00575756" w:rsidRPr="001B6DA3">
        <w:rPr>
          <w:szCs w:val="22"/>
        </w:rPr>
        <w:t>42194920</w:t>
      </w:r>
    </w:p>
    <w:p w14:paraId="215664E2" w14:textId="72FC11DC" w:rsidR="00C4561A" w:rsidRPr="001B6DA3" w:rsidRDefault="00C4561A" w:rsidP="00C4561A">
      <w:pPr>
        <w:rPr>
          <w:szCs w:val="22"/>
        </w:rPr>
      </w:pPr>
      <w:r w:rsidRPr="001B6DA3">
        <w:rPr>
          <w:szCs w:val="22"/>
        </w:rPr>
        <w:t>DIČ</w:t>
      </w:r>
      <w:r w:rsidR="00324C92" w:rsidRPr="001B6DA3">
        <w:rPr>
          <w:szCs w:val="22"/>
        </w:rPr>
        <w:tab/>
      </w:r>
      <w:r w:rsidR="00324C92" w:rsidRPr="001B6DA3">
        <w:rPr>
          <w:szCs w:val="22"/>
        </w:rPr>
        <w:tab/>
      </w:r>
      <w:r w:rsidRPr="001B6DA3">
        <w:rPr>
          <w:szCs w:val="22"/>
        </w:rPr>
        <w:t>:</w:t>
      </w:r>
      <w:r w:rsidRPr="001B6DA3">
        <w:rPr>
          <w:szCs w:val="22"/>
        </w:rPr>
        <w:tab/>
      </w:r>
      <w:r w:rsidR="00575756" w:rsidRPr="001B6DA3">
        <w:rPr>
          <w:szCs w:val="22"/>
        </w:rPr>
        <w:t>CZ42194920</w:t>
      </w:r>
    </w:p>
    <w:p w14:paraId="4B4627D2" w14:textId="64C7F0E9" w:rsidR="000F53AF" w:rsidRPr="001B6DA3" w:rsidRDefault="000F53AF" w:rsidP="00C4561A">
      <w:pPr>
        <w:rPr>
          <w:szCs w:val="22"/>
        </w:rPr>
      </w:pPr>
      <w:r w:rsidRPr="001B6DA3">
        <w:t>IČZ</w:t>
      </w:r>
      <w:r w:rsidRPr="001B6DA3">
        <w:tab/>
      </w:r>
      <w:r w:rsidRPr="001B6DA3">
        <w:tab/>
        <w:t>:</w:t>
      </w:r>
      <w:r w:rsidRPr="001B6DA3">
        <w:tab/>
        <w:t>CZH00354</w:t>
      </w:r>
    </w:p>
    <w:p w14:paraId="0A68EF52" w14:textId="77777777" w:rsidR="000216EF" w:rsidRPr="001B6DA3" w:rsidRDefault="000216EF" w:rsidP="000216EF">
      <w:pPr>
        <w:rPr>
          <w:bCs/>
          <w:szCs w:val="22"/>
        </w:rPr>
      </w:pPr>
      <w:r w:rsidRPr="001B6DA3">
        <w:rPr>
          <w:szCs w:val="22"/>
        </w:rPr>
        <w:t xml:space="preserve">Bank. </w:t>
      </w:r>
      <w:r w:rsidR="00324C92" w:rsidRPr="001B6DA3">
        <w:rPr>
          <w:szCs w:val="22"/>
        </w:rPr>
        <w:t>s</w:t>
      </w:r>
      <w:r w:rsidRPr="001B6DA3">
        <w:rPr>
          <w:szCs w:val="22"/>
        </w:rPr>
        <w:t>pojení</w:t>
      </w:r>
      <w:r w:rsidR="00324C92" w:rsidRPr="001B6DA3">
        <w:rPr>
          <w:szCs w:val="22"/>
        </w:rPr>
        <w:tab/>
      </w:r>
      <w:r w:rsidRPr="001B6DA3">
        <w:rPr>
          <w:szCs w:val="22"/>
        </w:rPr>
        <w:t>:</w:t>
      </w:r>
      <w:r w:rsidRPr="001B6DA3">
        <w:rPr>
          <w:szCs w:val="22"/>
        </w:rPr>
        <w:tab/>
      </w:r>
      <w:r w:rsidR="00631270" w:rsidRPr="001B6DA3">
        <w:rPr>
          <w:szCs w:val="22"/>
        </w:rPr>
        <w:t>17990143/0300</w:t>
      </w:r>
    </w:p>
    <w:p w14:paraId="76B1DF9F" w14:textId="77777777" w:rsidR="00C4561A" w:rsidRPr="001B6DA3" w:rsidRDefault="00C4561A" w:rsidP="006F1075">
      <w:pPr>
        <w:rPr>
          <w:szCs w:val="22"/>
        </w:rPr>
      </w:pPr>
      <w:r w:rsidRPr="001B6DA3">
        <w:rPr>
          <w:szCs w:val="22"/>
        </w:rPr>
        <w:t>Zastoupení</w:t>
      </w:r>
      <w:proofErr w:type="gramStart"/>
      <w:r w:rsidR="00324C92" w:rsidRPr="001B6DA3">
        <w:rPr>
          <w:szCs w:val="22"/>
        </w:rPr>
        <w:tab/>
      </w:r>
      <w:r w:rsidRPr="001B6DA3">
        <w:rPr>
          <w:szCs w:val="22"/>
        </w:rPr>
        <w:t xml:space="preserve">:   </w:t>
      </w:r>
      <w:proofErr w:type="gramEnd"/>
      <w:r w:rsidR="000216EF" w:rsidRPr="001B6DA3">
        <w:rPr>
          <w:szCs w:val="22"/>
        </w:rPr>
        <w:t xml:space="preserve"> </w:t>
      </w:r>
      <w:r w:rsidR="00946DFA" w:rsidRPr="001B6DA3">
        <w:rPr>
          <w:szCs w:val="22"/>
        </w:rPr>
        <w:t xml:space="preserve"> </w:t>
      </w:r>
      <w:r w:rsidR="00946DFA" w:rsidRPr="001B6DA3">
        <w:rPr>
          <w:szCs w:val="22"/>
        </w:rPr>
        <w:tab/>
      </w:r>
      <w:r w:rsidR="006F1075" w:rsidRPr="001B6DA3">
        <w:rPr>
          <w:szCs w:val="22"/>
          <w:highlight w:val="black"/>
        </w:rPr>
        <w:t>Ing. Pavel Borůvka, obchodní ředitel, podepisující na základě plné moci</w:t>
      </w:r>
    </w:p>
    <w:p w14:paraId="20DCD7DE" w14:textId="77777777" w:rsidR="00925919" w:rsidRPr="001B6DA3" w:rsidRDefault="00925919" w:rsidP="000216EF">
      <w:pPr>
        <w:jc w:val="both"/>
        <w:rPr>
          <w:szCs w:val="22"/>
        </w:rPr>
      </w:pPr>
    </w:p>
    <w:p w14:paraId="535211ED" w14:textId="77777777" w:rsidR="000216EF" w:rsidRPr="001B6DA3" w:rsidRDefault="000216EF" w:rsidP="000216EF">
      <w:pPr>
        <w:jc w:val="both"/>
        <w:rPr>
          <w:szCs w:val="22"/>
        </w:rPr>
      </w:pPr>
      <w:r w:rsidRPr="001B6DA3">
        <w:rPr>
          <w:szCs w:val="22"/>
        </w:rPr>
        <w:t>(dále jen „</w:t>
      </w:r>
      <w:r w:rsidR="00D20752" w:rsidRPr="001B6DA3">
        <w:rPr>
          <w:b/>
          <w:szCs w:val="22"/>
        </w:rPr>
        <w:t>Odběratel</w:t>
      </w:r>
      <w:r w:rsidRPr="001B6DA3">
        <w:rPr>
          <w:szCs w:val="22"/>
        </w:rPr>
        <w:t>“)</w:t>
      </w:r>
    </w:p>
    <w:p w14:paraId="0E86865F" w14:textId="77777777" w:rsidR="00C4561A" w:rsidRPr="001B6DA3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1B6DA3">
        <w:rPr>
          <w:rFonts w:ascii="Times New Roman" w:hAnsi="Times New Roman"/>
          <w:sz w:val="22"/>
          <w:szCs w:val="22"/>
        </w:rPr>
        <w:tab/>
      </w:r>
      <w:r w:rsidRPr="001B6DA3">
        <w:rPr>
          <w:rFonts w:ascii="Times New Roman" w:hAnsi="Times New Roman"/>
          <w:sz w:val="22"/>
          <w:szCs w:val="22"/>
        </w:rPr>
        <w:tab/>
      </w:r>
      <w:r w:rsidRPr="001B6DA3">
        <w:rPr>
          <w:rFonts w:ascii="Times New Roman" w:hAnsi="Times New Roman"/>
          <w:sz w:val="22"/>
          <w:szCs w:val="22"/>
        </w:rPr>
        <w:tab/>
      </w:r>
    </w:p>
    <w:p w14:paraId="59DD92BF" w14:textId="77777777" w:rsidR="0008217B" w:rsidRPr="001B6DA3" w:rsidRDefault="009B224C" w:rsidP="004D55C4">
      <w:pPr>
        <w:jc w:val="both"/>
        <w:rPr>
          <w:szCs w:val="22"/>
        </w:rPr>
      </w:pPr>
      <w:r w:rsidRPr="001B6DA3">
        <w:rPr>
          <w:szCs w:val="22"/>
        </w:rPr>
        <w:t xml:space="preserve">(Objednatel a </w:t>
      </w:r>
      <w:r w:rsidR="006A596D" w:rsidRPr="001B6DA3">
        <w:rPr>
          <w:szCs w:val="22"/>
        </w:rPr>
        <w:t>Odběratel</w:t>
      </w:r>
      <w:r w:rsidRPr="001B6DA3">
        <w:rPr>
          <w:szCs w:val="22"/>
        </w:rPr>
        <w:t xml:space="preserve"> společně dále jen „</w:t>
      </w:r>
      <w:r w:rsidRPr="001B6DA3">
        <w:rPr>
          <w:b/>
          <w:szCs w:val="22"/>
        </w:rPr>
        <w:t>Smluvní strany</w:t>
      </w:r>
      <w:r w:rsidRPr="001B6DA3">
        <w:rPr>
          <w:szCs w:val="22"/>
        </w:rPr>
        <w:t>“, každá samostatně pak dále jen „</w:t>
      </w:r>
      <w:r w:rsidRPr="001B6DA3">
        <w:rPr>
          <w:b/>
          <w:szCs w:val="22"/>
        </w:rPr>
        <w:t>Smluvní strana</w:t>
      </w:r>
      <w:r w:rsidRPr="001B6DA3">
        <w:rPr>
          <w:szCs w:val="22"/>
        </w:rPr>
        <w:t>“)</w:t>
      </w:r>
    </w:p>
    <w:p w14:paraId="245397FC" w14:textId="77777777" w:rsidR="00C93853" w:rsidRPr="001B6DA3" w:rsidRDefault="00C93853" w:rsidP="004D55C4">
      <w:pPr>
        <w:jc w:val="both"/>
        <w:rPr>
          <w:szCs w:val="22"/>
        </w:rPr>
      </w:pPr>
    </w:p>
    <w:p w14:paraId="35FA55EB" w14:textId="77777777" w:rsidR="00925919" w:rsidRPr="001B6DA3" w:rsidRDefault="00925919" w:rsidP="004D55C4">
      <w:pPr>
        <w:jc w:val="both"/>
        <w:rPr>
          <w:szCs w:val="22"/>
        </w:rPr>
      </w:pPr>
    </w:p>
    <w:p w14:paraId="5FBEFB20" w14:textId="77777777" w:rsidR="00172223" w:rsidRPr="001B6DA3" w:rsidRDefault="00172223" w:rsidP="00172223">
      <w:pPr>
        <w:jc w:val="center"/>
        <w:rPr>
          <w:b/>
        </w:rPr>
      </w:pPr>
      <w:r w:rsidRPr="001B6DA3">
        <w:rPr>
          <w:b/>
        </w:rPr>
        <w:t>UZAVŘELY TUTO</w:t>
      </w:r>
    </w:p>
    <w:p w14:paraId="3CB4E3E6" w14:textId="77777777" w:rsidR="00C40936" w:rsidRPr="001B6DA3" w:rsidRDefault="00C40936" w:rsidP="004D55C4">
      <w:pPr>
        <w:jc w:val="both"/>
      </w:pPr>
    </w:p>
    <w:p w14:paraId="0297D044" w14:textId="77777777" w:rsidR="00C40936" w:rsidRPr="001B6DA3" w:rsidRDefault="00D95565" w:rsidP="00172223">
      <w:pPr>
        <w:jc w:val="center"/>
        <w:rPr>
          <w:b/>
        </w:rPr>
      </w:pPr>
      <w:r w:rsidRPr="001B6DA3">
        <w:rPr>
          <w:b/>
        </w:rPr>
        <w:t>SMLOUVU O PŘEVOZ</w:t>
      </w:r>
      <w:r w:rsidR="00976C52" w:rsidRPr="001B6DA3">
        <w:rPr>
          <w:b/>
        </w:rPr>
        <w:t>U ODPADU A POSKYTNUTÍ SLUŽEB OPRÁVNĚN</w:t>
      </w:r>
      <w:r w:rsidR="00DF3A4C" w:rsidRPr="001B6DA3">
        <w:rPr>
          <w:b/>
        </w:rPr>
        <w:t>OU</w:t>
      </w:r>
      <w:r w:rsidR="00976C52" w:rsidRPr="001B6DA3">
        <w:rPr>
          <w:b/>
        </w:rPr>
        <w:t xml:space="preserve"> OSOB</w:t>
      </w:r>
      <w:r w:rsidR="00DF3A4C" w:rsidRPr="001B6DA3">
        <w:rPr>
          <w:b/>
        </w:rPr>
        <w:t>OU</w:t>
      </w:r>
    </w:p>
    <w:p w14:paraId="151D6EC9" w14:textId="77777777" w:rsidR="001563F4" w:rsidRPr="001B6DA3" w:rsidRDefault="00C40936" w:rsidP="00685181">
      <w:pPr>
        <w:pStyle w:val="Nadpis1"/>
        <w:spacing w:before="480"/>
      </w:pPr>
      <w:r w:rsidRPr="001B6DA3">
        <w:t xml:space="preserve">Základní ustanovení, výchozí podklady a údaje </w:t>
      </w:r>
    </w:p>
    <w:p w14:paraId="252FE3B3" w14:textId="702D78B0" w:rsidR="009B224C" w:rsidRPr="001B6DA3" w:rsidRDefault="00976C52" w:rsidP="00F068AF">
      <w:pPr>
        <w:pStyle w:val="Nadpis2"/>
        <w:spacing w:before="120"/>
      </w:pPr>
      <w:r w:rsidRPr="001B6DA3">
        <w:t xml:space="preserve">Podkladem pro uzavření této smlouvy je nabídka odběratele ze dne </w:t>
      </w:r>
      <w:r w:rsidR="00F074A3" w:rsidRPr="001B6DA3">
        <w:t>18</w:t>
      </w:r>
      <w:r w:rsidR="00D26819" w:rsidRPr="001B6DA3">
        <w:t>.</w:t>
      </w:r>
      <w:r w:rsidR="00F068AF" w:rsidRPr="001B6DA3">
        <w:t xml:space="preserve"> </w:t>
      </w:r>
      <w:r w:rsidR="00F074A3" w:rsidRPr="001B6DA3">
        <w:t>11</w:t>
      </w:r>
      <w:r w:rsidR="00D26819" w:rsidRPr="001B6DA3">
        <w:t>.</w:t>
      </w:r>
      <w:r w:rsidR="00F068AF" w:rsidRPr="001B6DA3">
        <w:t xml:space="preserve"> </w:t>
      </w:r>
      <w:r w:rsidR="00D26819" w:rsidRPr="001B6DA3">
        <w:t>20</w:t>
      </w:r>
      <w:r w:rsidR="00F074A3" w:rsidRPr="001B6DA3">
        <w:t>21</w:t>
      </w:r>
      <w:r w:rsidRPr="001B6DA3">
        <w:t xml:space="preserve"> (dále jen „nabídka“)</w:t>
      </w:r>
      <w:r w:rsidR="009C4B90" w:rsidRPr="001B6DA3">
        <w:t>.</w:t>
      </w:r>
      <w:r w:rsidRPr="001B6DA3">
        <w:t xml:space="preserve"> </w:t>
      </w:r>
    </w:p>
    <w:p w14:paraId="393F09DE" w14:textId="77777777" w:rsidR="009B224C" w:rsidRPr="001B6DA3" w:rsidRDefault="009B224C" w:rsidP="00F068AF">
      <w:pPr>
        <w:pStyle w:val="Nadpis2"/>
        <w:spacing w:before="120"/>
      </w:pPr>
      <w:r w:rsidRPr="001B6DA3">
        <w:t xml:space="preserve">Předmětem plnění je provádění </w:t>
      </w:r>
      <w:r w:rsidR="00B81F2F" w:rsidRPr="001B6DA3">
        <w:t>dále specifikovaných služeb:</w:t>
      </w:r>
    </w:p>
    <w:p w14:paraId="426A5A32" w14:textId="308C77DB" w:rsidR="001563F4" w:rsidRPr="001B6DA3" w:rsidRDefault="001563F4" w:rsidP="00F068AF">
      <w:pPr>
        <w:tabs>
          <w:tab w:val="left" w:pos="3969"/>
        </w:tabs>
        <w:spacing w:before="120" w:after="60"/>
        <w:ind w:left="1134"/>
        <w:jc w:val="both"/>
      </w:pPr>
      <w:r w:rsidRPr="001B6DA3">
        <w:t>Název služby:</w:t>
      </w:r>
      <w:r w:rsidR="00C40936" w:rsidRPr="001B6DA3">
        <w:t> </w:t>
      </w:r>
      <w:r w:rsidR="00D95565" w:rsidRPr="001B6DA3">
        <w:t>P</w:t>
      </w:r>
      <w:r w:rsidR="00976C52" w:rsidRPr="001B6DA3">
        <w:t>řevzetí odpadů z ČOV společnosti CHEVAK Cheb, a.s.</w:t>
      </w:r>
    </w:p>
    <w:p w14:paraId="0513141F" w14:textId="7A3AC233" w:rsidR="004348B5" w:rsidRPr="001B6DA3" w:rsidRDefault="001563F4" w:rsidP="00F068AF">
      <w:pPr>
        <w:tabs>
          <w:tab w:val="left" w:pos="3969"/>
        </w:tabs>
        <w:spacing w:before="120" w:after="60"/>
        <w:ind w:left="1134"/>
        <w:jc w:val="both"/>
        <w:rPr>
          <w:szCs w:val="22"/>
        </w:rPr>
      </w:pPr>
      <w:r w:rsidRPr="001B6DA3">
        <w:t xml:space="preserve">Evidenční číslo zakázky: </w:t>
      </w:r>
      <w:r w:rsidR="00F074A3" w:rsidRPr="001B6DA3">
        <w:t>47</w:t>
      </w:r>
      <w:r w:rsidR="00D26819" w:rsidRPr="001B6DA3">
        <w:t>/20</w:t>
      </w:r>
      <w:r w:rsidR="00F074A3" w:rsidRPr="001B6DA3">
        <w:t>21</w:t>
      </w:r>
    </w:p>
    <w:p w14:paraId="47F7A893" w14:textId="784E789B" w:rsidR="00000D85" w:rsidRPr="001B6DA3" w:rsidRDefault="009B224C" w:rsidP="00F068AF">
      <w:pPr>
        <w:tabs>
          <w:tab w:val="left" w:pos="3969"/>
        </w:tabs>
        <w:spacing w:before="120" w:after="60"/>
        <w:ind w:left="1134"/>
        <w:jc w:val="both"/>
      </w:pPr>
      <w:r w:rsidRPr="001B6DA3">
        <w:t xml:space="preserve">Rozsah plnění: </w:t>
      </w:r>
      <w:r w:rsidR="00691D6E" w:rsidRPr="001B6DA3">
        <w:t>dle přílohy</w:t>
      </w:r>
      <w:r w:rsidR="00976C52" w:rsidRPr="001B6DA3">
        <w:t xml:space="preserve"> č. 1</w:t>
      </w:r>
      <w:r w:rsidR="001532E8" w:rsidRPr="001B6DA3">
        <w:t>,</w:t>
      </w:r>
      <w:r w:rsidR="00976C52" w:rsidRPr="001B6DA3">
        <w:t xml:space="preserve"> která definuje</w:t>
      </w:r>
      <w:r w:rsidR="001532E8" w:rsidRPr="001B6DA3">
        <w:t xml:space="preserve"> druh odpadu, </w:t>
      </w:r>
      <w:r w:rsidR="00D95565" w:rsidRPr="001B6DA3">
        <w:t xml:space="preserve">místa předání a ceny za </w:t>
      </w:r>
      <w:r w:rsidR="002D6C82" w:rsidRPr="001B6DA3">
        <w:t>přepravu</w:t>
      </w:r>
      <w:r w:rsidR="001532E8" w:rsidRPr="001B6DA3">
        <w:t xml:space="preserve"> odpadu</w:t>
      </w:r>
      <w:r w:rsidR="00976C52" w:rsidRPr="001B6DA3">
        <w:t xml:space="preserve"> </w:t>
      </w:r>
      <w:r w:rsidRPr="001B6DA3">
        <w:t>   </w:t>
      </w:r>
    </w:p>
    <w:p w14:paraId="030AFBE7" w14:textId="77777777" w:rsidR="001563F4" w:rsidRPr="001B6DA3" w:rsidRDefault="009B224C" w:rsidP="00685181">
      <w:pPr>
        <w:pStyle w:val="Nadpis1"/>
        <w:spacing w:before="480"/>
      </w:pPr>
      <w:r w:rsidRPr="001B6DA3">
        <w:lastRenderedPageBreak/>
        <w:t>D</w:t>
      </w:r>
      <w:r w:rsidR="00C40936" w:rsidRPr="001B6DA3">
        <w:t xml:space="preserve">alší vymezení předmětu plnění </w:t>
      </w:r>
    </w:p>
    <w:p w14:paraId="576E80FE" w14:textId="44CD6BA8" w:rsidR="00E0232E" w:rsidRPr="001B6DA3" w:rsidRDefault="00E0232E" w:rsidP="00F068AF">
      <w:pPr>
        <w:pStyle w:val="Nadpis2"/>
        <w:spacing w:before="120"/>
      </w:pPr>
      <w:r w:rsidRPr="001B6DA3">
        <w:t>Odběratel se touto smlouvou zavazuje</w:t>
      </w:r>
      <w:r w:rsidR="009C4B90" w:rsidRPr="001B6DA3">
        <w:t xml:space="preserve"> k </w:t>
      </w:r>
      <w:r w:rsidR="00CF5DFF" w:rsidRPr="001B6DA3">
        <w:t>převzetí odpadů</w:t>
      </w:r>
      <w:r w:rsidRPr="001B6DA3">
        <w:t xml:space="preserve"> </w:t>
      </w:r>
      <w:r w:rsidR="009C4B90" w:rsidRPr="001B6DA3">
        <w:t>nebo k přepravě odpadů dle specifikace v příloze č. 1, produkovaných</w:t>
      </w:r>
      <w:r w:rsidRPr="001B6DA3">
        <w:t xml:space="preserve"> </w:t>
      </w:r>
      <w:r w:rsidR="007E0A6F" w:rsidRPr="001B6DA3">
        <w:t>O</w:t>
      </w:r>
      <w:r w:rsidR="00286115" w:rsidRPr="001B6DA3">
        <w:t xml:space="preserve">bjednatelem při </w:t>
      </w:r>
      <w:r w:rsidRPr="001B6DA3">
        <w:t xml:space="preserve">čištění </w:t>
      </w:r>
      <w:r w:rsidR="00955AC5" w:rsidRPr="001B6DA3">
        <w:t xml:space="preserve">komunálních </w:t>
      </w:r>
      <w:r w:rsidRPr="001B6DA3">
        <w:t>odpadních vod</w:t>
      </w:r>
      <w:r w:rsidR="00286115" w:rsidRPr="001B6DA3">
        <w:t>.</w:t>
      </w:r>
      <w:r w:rsidR="00CF5DFF" w:rsidRPr="001B6DA3">
        <w:t xml:space="preserve"> </w:t>
      </w:r>
      <w:r w:rsidR="00406826" w:rsidRPr="001B6DA3">
        <w:t xml:space="preserve">O převzetí odpadů </w:t>
      </w:r>
      <w:r w:rsidR="00955AC5" w:rsidRPr="001B6DA3">
        <w:t xml:space="preserve">se jedná i v případě, že odpady jsou předávány </w:t>
      </w:r>
      <w:r w:rsidR="007E0A6F" w:rsidRPr="001B6DA3">
        <w:t>O</w:t>
      </w:r>
      <w:r w:rsidR="00955AC5" w:rsidRPr="001B6DA3">
        <w:t xml:space="preserve">dběrateli k přepravě </w:t>
      </w:r>
      <w:r w:rsidR="00210F03" w:rsidRPr="001B6DA3">
        <w:t>oprávněné osobě do zařízení k využití nebo odstranění odpadů</w:t>
      </w:r>
      <w:r w:rsidR="00955AC5" w:rsidRPr="001B6DA3">
        <w:t>.</w:t>
      </w:r>
      <w:r w:rsidRPr="001B6DA3">
        <w:t xml:space="preserve"> Převzetím odpadů </w:t>
      </w:r>
      <w:r w:rsidR="0082204C" w:rsidRPr="001B6DA3">
        <w:t xml:space="preserve">v místě nakládky </w:t>
      </w:r>
      <w:r w:rsidRPr="001B6DA3">
        <w:t xml:space="preserve">přecházejí na </w:t>
      </w:r>
      <w:r w:rsidR="007E0A6F" w:rsidRPr="001B6DA3">
        <w:t>O</w:t>
      </w:r>
      <w:r w:rsidRPr="001B6DA3">
        <w:t xml:space="preserve">dběratele povinnosti stanovené původci zákonem č. </w:t>
      </w:r>
      <w:r w:rsidR="005E7C58" w:rsidRPr="001B6DA3">
        <w:t>541/2020</w:t>
      </w:r>
      <w:r w:rsidRPr="001B6DA3">
        <w:t xml:space="preserve"> Sb., o odpadech</w:t>
      </w:r>
      <w:r w:rsidR="008B5A90" w:rsidRPr="001B6DA3">
        <w:t xml:space="preserve"> v platném znění</w:t>
      </w:r>
      <w:r w:rsidRPr="001B6DA3">
        <w:t xml:space="preserve"> </w:t>
      </w:r>
      <w:r w:rsidR="000F53AF" w:rsidRPr="001B6DA3">
        <w:t xml:space="preserve">(dále jen „zákon o odpadech“) </w:t>
      </w:r>
      <w:r w:rsidRPr="001B6DA3">
        <w:t xml:space="preserve">a dalšími obecně závaznými právními předpisy souvisejícími s tímto zákonem. </w:t>
      </w:r>
      <w:bookmarkStart w:id="0" w:name="_Hlk88726134"/>
      <w:r w:rsidRPr="001B6DA3">
        <w:t xml:space="preserve">Předmětem plnění je také zajištění </w:t>
      </w:r>
      <w:r w:rsidR="0082204C" w:rsidRPr="001B6DA3">
        <w:t>přepravy</w:t>
      </w:r>
      <w:r w:rsidRPr="001B6DA3">
        <w:t xml:space="preserve"> a nakládky odpadů</w:t>
      </w:r>
      <w:bookmarkEnd w:id="0"/>
      <w:r w:rsidRPr="001B6DA3">
        <w:t xml:space="preserve">, pokud toto není zajišťováno </w:t>
      </w:r>
      <w:r w:rsidR="007E0A6F" w:rsidRPr="001B6DA3">
        <w:t>O</w:t>
      </w:r>
      <w:r w:rsidRPr="001B6DA3">
        <w:t>bjednatelem.</w:t>
      </w:r>
    </w:p>
    <w:p w14:paraId="45577355" w14:textId="77777777" w:rsidR="009A7461" w:rsidRPr="001B6DA3" w:rsidRDefault="006A3C13" w:rsidP="00F068AF">
      <w:pPr>
        <w:pStyle w:val="Nadpis2"/>
        <w:spacing w:before="120"/>
      </w:pPr>
      <w:r w:rsidRPr="001B6DA3">
        <w:t xml:space="preserve">Odběratel musí převzít odpady na základě </w:t>
      </w:r>
      <w:r w:rsidR="004B10E6" w:rsidRPr="001B6DA3">
        <w:t xml:space="preserve">telefonické </w:t>
      </w:r>
      <w:r w:rsidRPr="001B6DA3">
        <w:t>objednávky. Objednávka bude učiněna v minimálním předstihu dvou pracovních dnů</w:t>
      </w:r>
      <w:r w:rsidR="008517EF" w:rsidRPr="001B6DA3">
        <w:t xml:space="preserve"> před požadovaným termínem převzetí odpadu, který musí spadat do pracovních dnů</w:t>
      </w:r>
      <w:r w:rsidRPr="001B6DA3">
        <w:t>.</w:t>
      </w:r>
    </w:p>
    <w:p w14:paraId="46F0534E" w14:textId="77777777" w:rsidR="006A3C13" w:rsidRPr="001B6DA3" w:rsidRDefault="006A3C13" w:rsidP="00F068AF">
      <w:pPr>
        <w:pStyle w:val="Nadpis2"/>
        <w:spacing w:before="120"/>
      </w:pPr>
      <w:r w:rsidRPr="001B6DA3">
        <w:t xml:space="preserve">Odběratel je oprávněn převzít odpady i v menším množství, avšak nesmí na předávacím místě dojít k překročení </w:t>
      </w:r>
      <w:r w:rsidR="00DF3A4C" w:rsidRPr="001B6DA3">
        <w:t xml:space="preserve">limitu pro stanovené </w:t>
      </w:r>
      <w:r w:rsidRPr="001B6DA3">
        <w:t>maximální množství</w:t>
      </w:r>
      <w:r w:rsidR="00DF3A4C" w:rsidRPr="001B6DA3">
        <w:t xml:space="preserve"> skladovaného odpadu</w:t>
      </w:r>
      <w:r w:rsidRPr="001B6DA3">
        <w:t>.</w:t>
      </w:r>
    </w:p>
    <w:p w14:paraId="0CB89F7F" w14:textId="77777777" w:rsidR="006A3C13" w:rsidRPr="001B6DA3" w:rsidRDefault="006A3C13" w:rsidP="00F068AF">
      <w:pPr>
        <w:pStyle w:val="Nadpis2"/>
        <w:spacing w:before="120"/>
      </w:pPr>
      <w:r w:rsidRPr="001B6DA3">
        <w:t>Přepravní kontejnery jsou ve vlastnictví Objednatel</w:t>
      </w:r>
      <w:r w:rsidR="00300932" w:rsidRPr="001B6DA3">
        <w:t>e</w:t>
      </w:r>
      <w:r w:rsidRPr="001B6DA3">
        <w:t xml:space="preserve"> a </w:t>
      </w:r>
      <w:r w:rsidR="00300932" w:rsidRPr="001B6DA3">
        <w:t xml:space="preserve">jsou </w:t>
      </w:r>
      <w:r w:rsidRPr="001B6DA3">
        <w:t xml:space="preserve">popsané v příloze č. </w:t>
      </w:r>
      <w:r w:rsidR="00DE5B11" w:rsidRPr="001B6DA3">
        <w:t>2</w:t>
      </w:r>
    </w:p>
    <w:p w14:paraId="21CB7B8B" w14:textId="4E541E62" w:rsidR="006A596D" w:rsidRPr="001B6DA3" w:rsidRDefault="006A596D" w:rsidP="00F068AF">
      <w:pPr>
        <w:pStyle w:val="Nadpis2"/>
        <w:spacing w:before="120"/>
      </w:pPr>
      <w:r w:rsidRPr="001B6DA3">
        <w:t>Odběratel j</w:t>
      </w:r>
      <w:r w:rsidR="00EB03AA" w:rsidRPr="001B6DA3">
        <w:t>e</w:t>
      </w:r>
      <w:r w:rsidRPr="001B6DA3">
        <w:t xml:space="preserve"> povinen zajistit zvážení veškerého převzatého odpadu v souladu </w:t>
      </w:r>
      <w:bookmarkStart w:id="1" w:name="_Hlk88726330"/>
      <w:r w:rsidRPr="001B6DA3">
        <w:t>s</w:t>
      </w:r>
      <w:r w:rsidR="00482378" w:rsidRPr="001B6DA3">
        <w:t> </w:t>
      </w:r>
      <w:proofErr w:type="spellStart"/>
      <w:r w:rsidR="00482378" w:rsidRPr="001B6DA3">
        <w:t>yyhl</w:t>
      </w:r>
      <w:proofErr w:type="spellEnd"/>
      <w:r w:rsidR="00482378" w:rsidRPr="001B6DA3">
        <w:t>. 273/2021 o podrobnostech nakládání s odpady</w:t>
      </w:r>
      <w:bookmarkEnd w:id="1"/>
      <w:r w:rsidRPr="001B6DA3">
        <w:t xml:space="preserve"> (stanoveným měřidlem). Výstupem takového měření jsou Vážní lístky, které musí být předány jako příloha faktury.  </w:t>
      </w:r>
    </w:p>
    <w:p w14:paraId="164F4403" w14:textId="77777777" w:rsidR="00940C50" w:rsidRPr="001B6DA3" w:rsidRDefault="00916295" w:rsidP="00F068AF">
      <w:pPr>
        <w:pStyle w:val="Nadpis2"/>
        <w:spacing w:before="120"/>
      </w:pPr>
      <w:r w:rsidRPr="001B6DA3">
        <w:t xml:space="preserve">Veškeré </w:t>
      </w:r>
      <w:r w:rsidR="00376CE3" w:rsidRPr="001B6DA3">
        <w:t xml:space="preserve">plnění dle této smlouvy </w:t>
      </w:r>
      <w:r w:rsidR="001563F4" w:rsidRPr="001B6DA3">
        <w:t xml:space="preserve">musí </w:t>
      </w:r>
      <w:r w:rsidR="00376CE3" w:rsidRPr="001B6DA3">
        <w:t xml:space="preserve">být </w:t>
      </w:r>
      <w:r w:rsidR="001563F4" w:rsidRPr="001B6DA3">
        <w:t>realizov</w:t>
      </w:r>
      <w:r w:rsidR="00376CE3" w:rsidRPr="001B6DA3">
        <w:t>án</w:t>
      </w:r>
      <w:r w:rsidR="00DF3A4C" w:rsidRPr="001B6DA3">
        <w:t>o</w:t>
      </w:r>
      <w:r w:rsidR="001563F4" w:rsidRPr="001B6DA3">
        <w:t xml:space="preserve"> v souladu s platnými </w:t>
      </w:r>
      <w:r w:rsidR="00000D85" w:rsidRPr="001B6DA3">
        <w:t>předpisy</w:t>
      </w:r>
      <w:r w:rsidR="001563F4" w:rsidRPr="001B6DA3">
        <w:t xml:space="preserve"> vztahujících se k</w:t>
      </w:r>
      <w:r w:rsidR="00376CE3" w:rsidRPr="001B6DA3">
        <w:t> </w:t>
      </w:r>
      <w:r w:rsidR="001563F4" w:rsidRPr="001B6DA3">
        <w:t>dan</w:t>
      </w:r>
      <w:r w:rsidR="00376CE3" w:rsidRPr="001B6DA3">
        <w:t>ému druhu plnění</w:t>
      </w:r>
      <w:r w:rsidR="001563F4" w:rsidRPr="001B6DA3">
        <w:t>.</w:t>
      </w:r>
    </w:p>
    <w:p w14:paraId="79F0E99F" w14:textId="77777777" w:rsidR="001563F4" w:rsidRPr="001B6DA3" w:rsidRDefault="009B224C" w:rsidP="00F068AF">
      <w:pPr>
        <w:pStyle w:val="Nadpis2"/>
        <w:spacing w:before="120"/>
      </w:pPr>
      <w:r w:rsidRPr="001B6DA3">
        <w:t>Vznikne</w:t>
      </w:r>
      <w:r w:rsidR="001563F4" w:rsidRPr="001B6DA3">
        <w:t xml:space="preserve">-li v průběhu </w:t>
      </w:r>
      <w:r w:rsidRPr="001B6DA3">
        <w:t xml:space="preserve">realizace této smlouvy potřeba navýšení rozsahu plnění nad rámec stanovený </w:t>
      </w:r>
      <w:r w:rsidR="00376CE3" w:rsidRPr="001B6DA3">
        <w:t>shora</w:t>
      </w:r>
      <w:r w:rsidR="001563F4" w:rsidRPr="001B6DA3">
        <w:t xml:space="preserve">, zavazují se </w:t>
      </w:r>
      <w:r w:rsidR="0016584F" w:rsidRPr="001B6DA3">
        <w:t>S</w:t>
      </w:r>
      <w:r w:rsidR="001563F4" w:rsidRPr="001B6DA3">
        <w:t xml:space="preserve">mluvní strany uzavřít dodatek k této smlouvě, jímž bude cena díla upravena přiměřeně nově vzniklým skutečnostem. Návrh na uzavření dodatku </w:t>
      </w:r>
      <w:proofErr w:type="gramStart"/>
      <w:r w:rsidR="001563F4" w:rsidRPr="001B6DA3">
        <w:t>předloží</w:t>
      </w:r>
      <w:proofErr w:type="gramEnd"/>
      <w:r w:rsidR="001563F4" w:rsidRPr="001B6DA3">
        <w:t xml:space="preserve"> </w:t>
      </w:r>
      <w:r w:rsidR="00D20752" w:rsidRPr="001B6DA3">
        <w:t>Odběrate</w:t>
      </w:r>
      <w:r w:rsidR="001563F4" w:rsidRPr="001B6DA3">
        <w:t xml:space="preserve">l. V případě, že </w:t>
      </w:r>
      <w:r w:rsidRPr="001B6DA3">
        <w:t xml:space="preserve">požadované plnění </w:t>
      </w:r>
      <w:r w:rsidR="00376CE3" w:rsidRPr="001B6DA3">
        <w:t>nebude</w:t>
      </w:r>
      <w:r w:rsidR="001563F4" w:rsidRPr="001B6DA3">
        <w:t xml:space="preserve"> obsažen</w:t>
      </w:r>
      <w:r w:rsidRPr="001B6DA3">
        <w:t>o</w:t>
      </w:r>
      <w:r w:rsidR="001563F4" w:rsidRPr="001B6DA3">
        <w:t xml:space="preserve"> v</w:t>
      </w:r>
      <w:r w:rsidRPr="001B6DA3">
        <w:t xml:space="preserve"> položkových </w:t>
      </w:r>
      <w:r w:rsidR="00C26BB9" w:rsidRPr="001B6DA3">
        <w:t>cenách</w:t>
      </w:r>
      <w:r w:rsidR="0016584F" w:rsidRPr="001B6DA3">
        <w:t xml:space="preserve">, </w:t>
      </w:r>
      <w:r w:rsidR="000306FE" w:rsidRPr="001B6DA3">
        <w:t>bude cena takovéhoto plnění stanovena dohodou Smluvních stran</w:t>
      </w:r>
      <w:r w:rsidR="001563F4" w:rsidRPr="001B6DA3">
        <w:t xml:space="preserve">. </w:t>
      </w:r>
    </w:p>
    <w:p w14:paraId="2A3F845B" w14:textId="77777777" w:rsidR="001563F4" w:rsidRPr="001B6DA3" w:rsidRDefault="001563F4" w:rsidP="0013444E">
      <w:pPr>
        <w:pStyle w:val="Nadpis1"/>
      </w:pPr>
      <w:r w:rsidRPr="001B6DA3">
        <w:t>Č</w:t>
      </w:r>
      <w:r w:rsidR="0016584F" w:rsidRPr="001B6DA3">
        <w:t>as plnění</w:t>
      </w:r>
    </w:p>
    <w:p w14:paraId="61C559D1" w14:textId="77777777" w:rsidR="00570A6A" w:rsidRPr="001B6DA3" w:rsidRDefault="00570A6A" w:rsidP="00F068AF">
      <w:pPr>
        <w:pStyle w:val="Nadpis2"/>
        <w:spacing w:before="120"/>
      </w:pPr>
      <w:r w:rsidRPr="001B6DA3">
        <w:t xml:space="preserve">Smluvní strany se dohodly na následujících termínech (času) plnění předmětu této smlouvy: </w:t>
      </w:r>
    </w:p>
    <w:p w14:paraId="6B13A10E" w14:textId="30131A3D" w:rsidR="00570A6A" w:rsidRPr="001B6DA3" w:rsidRDefault="00570A6A" w:rsidP="00F068AF">
      <w:pPr>
        <w:pStyle w:val="Nadpis3"/>
        <w:spacing w:before="120"/>
        <w:jc w:val="both"/>
      </w:pPr>
      <w:r w:rsidRPr="001B6DA3">
        <w:t xml:space="preserve">zahájení </w:t>
      </w:r>
      <w:proofErr w:type="gramStart"/>
      <w:r w:rsidRPr="001B6DA3">
        <w:t>plnění:  </w:t>
      </w:r>
      <w:r w:rsidR="006A3C13" w:rsidRPr="001B6DA3">
        <w:t>1.</w:t>
      </w:r>
      <w:proofErr w:type="gramEnd"/>
      <w:r w:rsidR="006A3C13" w:rsidRPr="001B6DA3">
        <w:t xml:space="preserve"> 1</w:t>
      </w:r>
      <w:r w:rsidR="004348B5" w:rsidRPr="001B6DA3">
        <w:t>. 202</w:t>
      </w:r>
      <w:r w:rsidR="007E0A6F" w:rsidRPr="001B6DA3">
        <w:t>2</w:t>
      </w:r>
    </w:p>
    <w:p w14:paraId="6B169922" w14:textId="73405511" w:rsidR="00570A6A" w:rsidRPr="001B6DA3" w:rsidRDefault="00570A6A" w:rsidP="00F068AF">
      <w:pPr>
        <w:pStyle w:val="Nadpis3"/>
        <w:spacing w:before="120"/>
        <w:jc w:val="both"/>
      </w:pPr>
      <w:r w:rsidRPr="001B6DA3">
        <w:t xml:space="preserve">ukončení plnění: </w:t>
      </w:r>
      <w:r w:rsidR="006A3C13" w:rsidRPr="001B6DA3">
        <w:t>31. 12. 20</w:t>
      </w:r>
      <w:r w:rsidR="00BC3E8E" w:rsidRPr="001B6DA3">
        <w:t>2</w:t>
      </w:r>
      <w:r w:rsidR="007E0A6F" w:rsidRPr="001B6DA3">
        <w:t>3</w:t>
      </w:r>
    </w:p>
    <w:p w14:paraId="5CFDA1B7" w14:textId="77777777" w:rsidR="006A3C13" w:rsidRPr="001B6DA3" w:rsidRDefault="006A3C13" w:rsidP="0013444E">
      <w:pPr>
        <w:pStyle w:val="Nadpis1"/>
      </w:pPr>
      <w:r w:rsidRPr="001B6DA3">
        <w:t>Práva a povinnosti smluvních stran</w:t>
      </w:r>
    </w:p>
    <w:p w14:paraId="0931C6C5" w14:textId="77777777" w:rsidR="006A3C13" w:rsidRPr="001B6DA3" w:rsidRDefault="006A3C13" w:rsidP="00F068AF">
      <w:pPr>
        <w:pStyle w:val="Nadpis2"/>
        <w:spacing w:before="120"/>
      </w:pPr>
      <w:r w:rsidRPr="001B6DA3">
        <w:t xml:space="preserve">Odběratel prohlašuje, že má platná všechna oprávnění nutná k převzetí a přepravě uvedených odpadů a dále i potřebné znalosti, zkušenosti a vybavení, aby mohl řádně a včas provést práce dle svého závazku. </w:t>
      </w:r>
    </w:p>
    <w:p w14:paraId="55A32C83" w14:textId="51CC22A6" w:rsidR="006A3C13" w:rsidRPr="001B6DA3" w:rsidRDefault="006A3C13" w:rsidP="00F068AF">
      <w:pPr>
        <w:pStyle w:val="Nadpis2"/>
        <w:spacing w:before="120"/>
      </w:pPr>
      <w:r w:rsidRPr="001B6DA3">
        <w:t xml:space="preserve">Objednatel je oprávněn požadovat při předání odpadu po </w:t>
      </w:r>
      <w:r w:rsidR="00846A0B" w:rsidRPr="001B6DA3">
        <w:t>O</w:t>
      </w:r>
      <w:r w:rsidRPr="001B6DA3">
        <w:t>dběrateli doložení platnosti příslušných oprávnění dle živnostenského zákona a zákona o odpadech.</w:t>
      </w:r>
    </w:p>
    <w:p w14:paraId="6FEF7939" w14:textId="27772532" w:rsidR="006A3C13" w:rsidRPr="001B6DA3" w:rsidRDefault="006A3C13" w:rsidP="00F068AF">
      <w:pPr>
        <w:pStyle w:val="Nadpis2"/>
        <w:spacing w:before="120"/>
      </w:pPr>
      <w:r w:rsidRPr="001B6DA3">
        <w:t>Odběratel se zavazuje předávat odpady osobě oprávněné k jejich převzetí dle § </w:t>
      </w:r>
      <w:r w:rsidR="00482378" w:rsidRPr="001B6DA3">
        <w:t>21</w:t>
      </w:r>
      <w:r w:rsidRPr="001B6DA3">
        <w:t xml:space="preserve"> odst. </w:t>
      </w:r>
      <w:r w:rsidR="00482378" w:rsidRPr="001B6DA3">
        <w:t>2</w:t>
      </w:r>
      <w:r w:rsidRPr="001B6DA3">
        <w:t xml:space="preserve"> zákona</w:t>
      </w:r>
      <w:r w:rsidR="00DF3A4C" w:rsidRPr="001B6DA3">
        <w:t xml:space="preserve"> o odpadech</w:t>
      </w:r>
      <w:r w:rsidRPr="001B6DA3">
        <w:t>, tzn. pouze osobě, která je provozovatelem zařízení k využití nebo k odstranění odpadů</w:t>
      </w:r>
      <w:r w:rsidR="003F1A67" w:rsidRPr="001B6DA3">
        <w:t>.</w:t>
      </w:r>
      <w:r w:rsidR="00370D36" w:rsidRPr="001B6DA3">
        <w:t xml:space="preserve"> </w:t>
      </w:r>
    </w:p>
    <w:p w14:paraId="510A8587" w14:textId="4865A6B1" w:rsidR="006A3C13" w:rsidRPr="001B6DA3" w:rsidRDefault="006A3C13" w:rsidP="00F068AF">
      <w:pPr>
        <w:pStyle w:val="Nadpis2"/>
        <w:spacing w:before="120"/>
      </w:pPr>
      <w:r w:rsidRPr="001B6DA3">
        <w:t xml:space="preserve">Odběratel se touto smlouvou zavazuje k zajišťování přepravy převzatých odpadů a v intencích § </w:t>
      </w:r>
      <w:r w:rsidR="002F5A75" w:rsidRPr="001B6DA3">
        <w:t>46</w:t>
      </w:r>
      <w:r w:rsidRPr="001B6DA3">
        <w:t xml:space="preserve"> zákona</w:t>
      </w:r>
      <w:r w:rsidR="00DF3A4C" w:rsidRPr="001B6DA3">
        <w:t xml:space="preserve"> o odpadech</w:t>
      </w:r>
      <w:r w:rsidRPr="001B6DA3">
        <w:t xml:space="preserve">. </w:t>
      </w:r>
    </w:p>
    <w:p w14:paraId="1BB175C5" w14:textId="77777777" w:rsidR="006A3C13" w:rsidRPr="001B6DA3" w:rsidRDefault="006A3C13" w:rsidP="00F068AF">
      <w:pPr>
        <w:pStyle w:val="Nadpis2"/>
        <w:spacing w:before="120"/>
      </w:pPr>
      <w:r w:rsidRPr="001B6DA3">
        <w:t>Při posuzování nutnosti a vhodnosti způsobu odstranění</w:t>
      </w:r>
      <w:r w:rsidR="00370D36" w:rsidRPr="001B6DA3">
        <w:t xml:space="preserve"> nebo využití</w:t>
      </w:r>
      <w:r w:rsidRPr="001B6DA3">
        <w:t xml:space="preserve"> odpadů je </w:t>
      </w:r>
      <w:r w:rsidR="00D20752" w:rsidRPr="001B6DA3">
        <w:t>Odběratel</w:t>
      </w:r>
      <w:r w:rsidRPr="001B6DA3">
        <w:t xml:space="preserve"> povinen vybrat výlučně ten způsob, který zajistí vyšší ochranu lidského zdraví a je šetrnější k životnímu prostředí. Na skládku budou uloženy pouze ty odpady, u nichž jiný způsob odstranění není dostupný nebo by přinášel vyšší riziko pro životní prostředí a pro lidské zdraví, a pokud uložení odpadu na skládku neodporuje zákonu nebo prováděcím právním předpisům.</w:t>
      </w:r>
    </w:p>
    <w:p w14:paraId="01FFC55C" w14:textId="640C3C5B" w:rsidR="004B10E6" w:rsidRPr="001B6DA3" w:rsidRDefault="004B10E6" w:rsidP="004B10E6">
      <w:pPr>
        <w:pStyle w:val="Nadpis2"/>
      </w:pPr>
      <w:r w:rsidRPr="001B6DA3">
        <w:lastRenderedPageBreak/>
        <w:t xml:space="preserve">Objednatel se zavazuje dodávat </w:t>
      </w:r>
      <w:r w:rsidR="00846A0B" w:rsidRPr="001B6DA3">
        <w:t>O</w:t>
      </w:r>
      <w:r w:rsidR="00C3537B" w:rsidRPr="001B6DA3">
        <w:t xml:space="preserve">dběrateli </w:t>
      </w:r>
      <w:r w:rsidRPr="001B6DA3">
        <w:t xml:space="preserve">pouze odpady uvedené v příloze č. 1 této smlouvy. Před předáním těchto odpadů je </w:t>
      </w:r>
      <w:r w:rsidR="00846A0B" w:rsidRPr="001B6DA3">
        <w:t>O</w:t>
      </w:r>
      <w:r w:rsidRPr="001B6DA3">
        <w:t xml:space="preserve">bjednatel povinen doložit </w:t>
      </w:r>
      <w:r w:rsidR="00846A0B" w:rsidRPr="001B6DA3">
        <w:t>O</w:t>
      </w:r>
      <w:r w:rsidR="00C3537B" w:rsidRPr="001B6DA3">
        <w:t xml:space="preserve">dběrateli </w:t>
      </w:r>
      <w:r w:rsidRPr="001B6DA3">
        <w:t>veškeré náležitosti ve smyslu zák</w:t>
      </w:r>
      <w:r w:rsidR="000F53AF" w:rsidRPr="001B6DA3">
        <w:t>ona</w:t>
      </w:r>
      <w:r w:rsidRPr="001B6DA3">
        <w:t xml:space="preserve"> o odpadech</w:t>
      </w:r>
      <w:r w:rsidR="008335D8" w:rsidRPr="001B6DA3">
        <w:t xml:space="preserve">, mj. </w:t>
      </w:r>
      <w:r w:rsidRPr="001B6DA3">
        <w:t>základní popis odpadu</w:t>
      </w:r>
      <w:r w:rsidR="002F5A75" w:rsidRPr="001B6DA3">
        <w:t>.</w:t>
      </w:r>
    </w:p>
    <w:p w14:paraId="4C431624" w14:textId="36107A8D" w:rsidR="008335D8" w:rsidRPr="001B6DA3" w:rsidRDefault="008335D8" w:rsidP="008335D8">
      <w:pPr>
        <w:pStyle w:val="Nadpis2"/>
        <w:numPr>
          <w:ilvl w:val="0"/>
          <w:numId w:val="0"/>
        </w:numPr>
        <w:ind w:left="1134"/>
      </w:pPr>
      <w:r w:rsidRPr="001B6DA3">
        <w:t xml:space="preserve">Objednatel je povinen v souladu se lhůtami stanovených příslušnou legislativou a/nebo v případě změny kvality odpadů bez prodlení informovat o tomto </w:t>
      </w:r>
      <w:r w:rsidR="00FE4C0F" w:rsidRPr="001B6DA3">
        <w:t>O</w:t>
      </w:r>
      <w:r w:rsidRPr="001B6DA3">
        <w:t xml:space="preserve">dběratele a současně mu poskytnout aktuální dokumenty </w:t>
      </w:r>
      <w:r w:rsidR="00DB0E9F" w:rsidRPr="001B6DA3">
        <w:t>s tímto související</w:t>
      </w:r>
      <w:r w:rsidRPr="001B6DA3">
        <w:t>.</w:t>
      </w:r>
    </w:p>
    <w:p w14:paraId="44B53401" w14:textId="449F70AC" w:rsidR="004B10E6" w:rsidRPr="001B6DA3" w:rsidRDefault="00C3537B" w:rsidP="004B10E6">
      <w:pPr>
        <w:pStyle w:val="Nadpis2"/>
      </w:pPr>
      <w:r w:rsidRPr="001B6DA3">
        <w:t xml:space="preserve">Odběratel </w:t>
      </w:r>
      <w:r w:rsidR="004B10E6" w:rsidRPr="001B6DA3">
        <w:t xml:space="preserve">je oprávněn provádět při nakládání s odpadem kontrolu jeho kvalitativních znaků. V případě nevhodnosti odpadu je oprávněn odmítnout jeho převzetí, anebo navrhnout </w:t>
      </w:r>
      <w:r w:rsidR="00FE4C0F" w:rsidRPr="001B6DA3">
        <w:t>O</w:t>
      </w:r>
      <w:r w:rsidRPr="001B6DA3">
        <w:t xml:space="preserve">bjednateli </w:t>
      </w:r>
      <w:r w:rsidR="004B10E6" w:rsidRPr="001B6DA3">
        <w:t xml:space="preserve">jiný způsob odstranění, či jej vrátit </w:t>
      </w:r>
      <w:r w:rsidR="00FE4C0F" w:rsidRPr="001B6DA3">
        <w:t>O</w:t>
      </w:r>
      <w:r w:rsidRPr="001B6DA3">
        <w:t xml:space="preserve">bjednateli </w:t>
      </w:r>
      <w:r w:rsidR="004B10E6" w:rsidRPr="001B6DA3">
        <w:t>na jeho náklady.</w:t>
      </w:r>
    </w:p>
    <w:p w14:paraId="7698DB6F" w14:textId="3B4CC032" w:rsidR="00FD7CE4" w:rsidRPr="001B6DA3" w:rsidRDefault="004B10E6" w:rsidP="00002E04">
      <w:pPr>
        <w:pStyle w:val="Nadpis2"/>
        <w:numPr>
          <w:ilvl w:val="0"/>
          <w:numId w:val="0"/>
        </w:numPr>
        <w:spacing w:before="120"/>
        <w:ind w:left="1134"/>
      </w:pPr>
      <w:r w:rsidRPr="001B6DA3">
        <w:t xml:space="preserve">Za nevhodný odpad se pro účely této smlouvy považuje takový odpad, který </w:t>
      </w:r>
      <w:r w:rsidR="00DB0E9F" w:rsidRPr="001B6DA3">
        <w:t xml:space="preserve">nesplňuje </w:t>
      </w:r>
      <w:r w:rsidR="006F1075" w:rsidRPr="001B6DA3">
        <w:t xml:space="preserve">jakýkoliv </w:t>
      </w:r>
      <w:r w:rsidR="00DB0E9F" w:rsidRPr="001B6DA3">
        <w:t>parametr vyplývající z</w:t>
      </w:r>
      <w:r w:rsidR="006F1075" w:rsidRPr="001B6DA3">
        <w:t xml:space="preserve"> náležitostí uvedených </w:t>
      </w:r>
      <w:r w:rsidR="00DB0E9F" w:rsidRPr="001B6DA3">
        <w:t>bodu 4.6 této smlouvy</w:t>
      </w:r>
      <w:r w:rsidRPr="001B6DA3">
        <w:t xml:space="preserve">. V důsledku odmítnutí nevhodného odpadu od </w:t>
      </w:r>
      <w:r w:rsidR="002105A7" w:rsidRPr="001B6DA3">
        <w:t>O</w:t>
      </w:r>
      <w:r w:rsidRPr="001B6DA3">
        <w:t xml:space="preserve">bjednatele není </w:t>
      </w:r>
      <w:r w:rsidR="002105A7" w:rsidRPr="001B6DA3">
        <w:t>O</w:t>
      </w:r>
      <w:r w:rsidR="00C3537B" w:rsidRPr="001B6DA3">
        <w:t xml:space="preserve">dběratel </w:t>
      </w:r>
      <w:r w:rsidRPr="001B6DA3">
        <w:t>s poskytováním služeb dle této smlouvy v prodlení.</w:t>
      </w:r>
    </w:p>
    <w:p w14:paraId="61271FB1" w14:textId="547ED7F8" w:rsidR="00391612" w:rsidRPr="001B6DA3" w:rsidRDefault="00391612" w:rsidP="00391612">
      <w:pPr>
        <w:pStyle w:val="Nadpis2"/>
      </w:pPr>
      <w:r w:rsidRPr="001B6DA3">
        <w:t xml:space="preserve">Odběratel si vyhrazuje právo nepřevzít odpad v případech, kdy orgány státní správy, samosprávy, zákonné změny, události vyšší moci či závažné provozní důvody znemožní provoz vlastního zařízení </w:t>
      </w:r>
      <w:r w:rsidR="002105A7" w:rsidRPr="001B6DA3">
        <w:t>O</w:t>
      </w:r>
      <w:r w:rsidRPr="001B6DA3">
        <w:t xml:space="preserve">dběratele či jeho smluvních partnerů, v důsledku čehož </w:t>
      </w:r>
      <w:r w:rsidR="002105A7" w:rsidRPr="001B6DA3">
        <w:t>O</w:t>
      </w:r>
      <w:r w:rsidRPr="001B6DA3">
        <w:t xml:space="preserve">dběratel nebude moci plnit závazky dle této smlouvy. </w:t>
      </w:r>
      <w:r w:rsidR="00B87420" w:rsidRPr="001B6DA3">
        <w:t xml:space="preserve">Odběratel má povinnost tuto skutečnost neprodleně oznámit Objednateli a </w:t>
      </w:r>
      <w:r w:rsidRPr="001B6DA3">
        <w:t>Objednatel se zavazuje toto právo respektovat.</w:t>
      </w:r>
    </w:p>
    <w:p w14:paraId="34F7B892" w14:textId="77777777" w:rsidR="006A3C13" w:rsidRPr="001B6DA3" w:rsidRDefault="006A3C13" w:rsidP="00F068AF">
      <w:pPr>
        <w:pStyle w:val="Nadpis2"/>
        <w:spacing w:before="120"/>
      </w:pPr>
      <w:r w:rsidRPr="001B6DA3">
        <w:t>Odběratel je povinen mít ke dni podpisu této smlouvy uzavřenu platnou pojistnou smlouvu odpovídající za škody způsobené vlastní činností s minimální výší plnění v hodnotě předmětné zakázky, jejíž prostá kopie nebo prostá kopie pojistn</w:t>
      </w:r>
      <w:r w:rsidR="00BC3E8E" w:rsidRPr="001B6DA3">
        <w:t>ého certifikátu je přílohou č. 3</w:t>
      </w:r>
      <w:r w:rsidRPr="001B6DA3">
        <w:t xml:space="preserve"> této smlouvy. Odběratel se zavazuje, že po celou dobu trvání této smlouvy bude pojištěn ve smyslu tohoto ustanovení, a že nedojde ke snížení pojistného plnění pod částku uvedenou v předchozí větě.</w:t>
      </w:r>
    </w:p>
    <w:p w14:paraId="1E7088C4" w14:textId="5A34CF8D" w:rsidR="006A3C13" w:rsidRPr="001B6DA3" w:rsidRDefault="006A3C13" w:rsidP="00F068AF">
      <w:pPr>
        <w:pStyle w:val="Nadpis2"/>
        <w:spacing w:before="120"/>
      </w:pPr>
      <w:r w:rsidRPr="001B6DA3">
        <w:t xml:space="preserve">Odběratel je povinen řádně platit pojistné tak, aby pojistná smlouva či smlouvy sjednané dle této smlouvy či v souvislosti s ní byly platné po celou dobu plnění dle této smlouvy. V případě, že dojde k zániku pojištění, je </w:t>
      </w:r>
      <w:r w:rsidR="00173362" w:rsidRPr="001B6DA3">
        <w:t>O</w:t>
      </w:r>
      <w:r w:rsidRPr="001B6DA3">
        <w:t xml:space="preserve">dběratel povinen o této skutečnosti neprodleně informovat </w:t>
      </w:r>
      <w:r w:rsidR="00173362" w:rsidRPr="001B6DA3">
        <w:t>O</w:t>
      </w:r>
      <w:r w:rsidRPr="001B6DA3">
        <w:t xml:space="preserve">bjednatele a ve lhůtě 3 pracovních dnů uzavřít pojistnou smlouvu ve výše uvedeném rozsahu. </w:t>
      </w:r>
    </w:p>
    <w:p w14:paraId="2C65254C" w14:textId="77777777" w:rsidR="00707685" w:rsidRPr="001B6DA3" w:rsidRDefault="00707685" w:rsidP="00F068AF">
      <w:pPr>
        <w:pStyle w:val="Nadpis2"/>
        <w:spacing w:before="120"/>
      </w:pPr>
      <w:r w:rsidRPr="001B6DA3">
        <w:t xml:space="preserve">Odběratel se zavazuje, že po dobu plnění dle této smlouvy bude disponovat a pro plnění dle této smlouvy využívat min. 1 ks vozidla s nosičem kontejnerů typu JNK – ASK pro přepravu kontejnerů o objemu 5 tun určených na odpad.  </w:t>
      </w:r>
    </w:p>
    <w:p w14:paraId="3F54969F" w14:textId="77777777" w:rsidR="001563F4" w:rsidRPr="001B6DA3" w:rsidRDefault="001563F4" w:rsidP="0013444E">
      <w:pPr>
        <w:pStyle w:val="Nadpis1"/>
      </w:pPr>
      <w:r w:rsidRPr="001B6DA3">
        <w:t>C</w:t>
      </w:r>
      <w:r w:rsidR="0016584F" w:rsidRPr="001B6DA3">
        <w:t>ena</w:t>
      </w:r>
      <w:r w:rsidRPr="001B6DA3">
        <w:t xml:space="preserve"> </w:t>
      </w:r>
    </w:p>
    <w:p w14:paraId="2B232C94" w14:textId="77777777" w:rsidR="00C70C9C" w:rsidRPr="001B6DA3" w:rsidRDefault="001563F4" w:rsidP="00F068AF">
      <w:pPr>
        <w:pStyle w:val="Nadpis2"/>
        <w:spacing w:before="120"/>
      </w:pPr>
      <w:r w:rsidRPr="001B6DA3">
        <w:t xml:space="preserve">Cena předmětu </w:t>
      </w:r>
      <w:r w:rsidR="005A719A" w:rsidRPr="001B6DA3">
        <w:t>plnění</w:t>
      </w:r>
      <w:r w:rsidRPr="001B6DA3">
        <w:t xml:space="preserve"> je stanovena dohodou </w:t>
      </w:r>
      <w:r w:rsidR="005871DA" w:rsidRPr="001B6DA3">
        <w:t>S</w:t>
      </w:r>
      <w:r w:rsidRPr="001B6DA3">
        <w:t>mluvních stran podle nabídky ve smyslu § 2 zákona 526/1990 Sb. o cenách, v platném znění</w:t>
      </w:r>
      <w:r w:rsidR="00A610C5" w:rsidRPr="001B6DA3">
        <w:t>.</w:t>
      </w:r>
      <w:r w:rsidRPr="001B6DA3">
        <w:t xml:space="preserve"> </w:t>
      </w:r>
    </w:p>
    <w:p w14:paraId="7F71E2EF" w14:textId="2B35125F" w:rsidR="00570A6A" w:rsidRPr="001B6DA3" w:rsidRDefault="00570A6A" w:rsidP="00F068AF">
      <w:pPr>
        <w:pStyle w:val="Nadpis2"/>
        <w:spacing w:before="120"/>
      </w:pPr>
      <w:r w:rsidRPr="001B6DA3">
        <w:t xml:space="preserve">Výše </w:t>
      </w:r>
      <w:r w:rsidR="005E6642" w:rsidRPr="001B6DA3">
        <w:t xml:space="preserve">jednotkových </w:t>
      </w:r>
      <w:r w:rsidRPr="001B6DA3">
        <w:t xml:space="preserve">cen </w:t>
      </w:r>
      <w:r w:rsidR="00386D30" w:rsidRPr="001B6DA3">
        <w:t>za poskytované</w:t>
      </w:r>
      <w:r w:rsidR="005E6642" w:rsidRPr="001B6DA3">
        <w:t xml:space="preserve"> služby</w:t>
      </w:r>
      <w:r w:rsidR="006E3540" w:rsidRPr="001B6DA3">
        <w:t xml:space="preserve"> pro rok 2022</w:t>
      </w:r>
      <w:r w:rsidR="005E6642" w:rsidRPr="001B6DA3">
        <w:t xml:space="preserve"> </w:t>
      </w:r>
      <w:r w:rsidR="00707685" w:rsidRPr="001B6DA3">
        <w:t xml:space="preserve">jsou </w:t>
      </w:r>
      <w:r w:rsidR="00C404AF" w:rsidRPr="001B6DA3">
        <w:t>stanoveny</w:t>
      </w:r>
      <w:r w:rsidR="00707685" w:rsidRPr="001B6DA3">
        <w:t xml:space="preserve"> </w:t>
      </w:r>
      <w:r w:rsidR="006E3540" w:rsidRPr="001B6DA3">
        <w:t xml:space="preserve">v </w:t>
      </w:r>
      <w:r w:rsidR="00707685" w:rsidRPr="001B6DA3">
        <w:t>přílo</w:t>
      </w:r>
      <w:r w:rsidR="006E3540" w:rsidRPr="001B6DA3">
        <w:t>ze</w:t>
      </w:r>
      <w:r w:rsidR="00707685" w:rsidRPr="001B6DA3">
        <w:t xml:space="preserve"> </w:t>
      </w:r>
      <w:r w:rsidR="00DF3A4C" w:rsidRPr="001B6DA3">
        <w:t>č. 1</w:t>
      </w:r>
      <w:r w:rsidR="005E6642" w:rsidRPr="001B6DA3">
        <w:t xml:space="preserve"> této smlouvy</w:t>
      </w:r>
      <w:r w:rsidR="00DF3A4C" w:rsidRPr="001B6DA3">
        <w:t>.</w:t>
      </w:r>
      <w:r w:rsidR="005E6642" w:rsidRPr="001B6DA3">
        <w:t xml:space="preserve"> Celková cena za jednotlivá plnění bude dána součinem počtu jednotek a příslušné jednotkové ceny. </w:t>
      </w:r>
    </w:p>
    <w:p w14:paraId="34ECA35C" w14:textId="77B70DDC" w:rsidR="00434EEE" w:rsidRPr="001B6DA3" w:rsidRDefault="006E3540" w:rsidP="00434EEE">
      <w:pPr>
        <w:pStyle w:val="Nadpis2"/>
        <w:numPr>
          <w:ilvl w:val="0"/>
          <w:numId w:val="0"/>
        </w:numPr>
        <w:spacing w:before="120"/>
        <w:ind w:left="1134"/>
      </w:pPr>
      <w:r w:rsidRPr="001B6DA3">
        <w:t xml:space="preserve">Výše jednotkových cen za poskytované služby pro rok 2023 bude upravena o meziroční míru inflace za rok 2022 a o 100 Kč/t navýšení sazby za ukládání odpadů na skládku dle Přílohy 9 Zákona č. 541/2020 Sb. o odpadech. Takto stanovená </w:t>
      </w:r>
      <w:r w:rsidR="003332B1" w:rsidRPr="001B6DA3">
        <w:t xml:space="preserve">jednotková cena pro rok 2023 bude fakturována se zpětnou účinností od 1.1.2023. </w:t>
      </w:r>
    </w:p>
    <w:p w14:paraId="4F1BDB5E" w14:textId="77777777" w:rsidR="00DB0E9F" w:rsidRPr="001B6DA3" w:rsidRDefault="00DB0E9F" w:rsidP="00DB0E9F">
      <w:pPr>
        <w:pStyle w:val="Nadpis2"/>
        <w:spacing w:before="120"/>
      </w:pPr>
      <w:r w:rsidRPr="001B6DA3">
        <w:t>Změna ceny předmětu plnění je možná v těchto případech:</w:t>
      </w:r>
    </w:p>
    <w:p w14:paraId="05068CF7" w14:textId="14B2DCFA" w:rsidR="006F1075" w:rsidRPr="001B6DA3" w:rsidRDefault="00DB0E9F" w:rsidP="006F1075">
      <w:pPr>
        <w:pStyle w:val="Nadpis2"/>
        <w:numPr>
          <w:ilvl w:val="0"/>
          <w:numId w:val="55"/>
        </w:numPr>
        <w:spacing w:before="120"/>
      </w:pPr>
      <w:r w:rsidRPr="001B6DA3">
        <w:t>Dojde ke změně kvality odpadů oproti kvalitě specifikované v </w:t>
      </w:r>
      <w:r w:rsidR="005E0C33" w:rsidRPr="001B6DA3">
        <w:t>p</w:t>
      </w:r>
      <w:r w:rsidRPr="001B6DA3">
        <w:t>řílo</w:t>
      </w:r>
      <w:r w:rsidR="005E0C33" w:rsidRPr="001B6DA3">
        <w:t>ze</w:t>
      </w:r>
      <w:r w:rsidRPr="001B6DA3">
        <w:t xml:space="preserve"> č. 1 této smlouvy.</w:t>
      </w:r>
    </w:p>
    <w:p w14:paraId="675AA44A" w14:textId="66CF5D58" w:rsidR="006F1075" w:rsidRPr="001B6DA3" w:rsidRDefault="00DB0E9F" w:rsidP="007309FD">
      <w:pPr>
        <w:pStyle w:val="Nadpis2"/>
        <w:numPr>
          <w:ilvl w:val="0"/>
          <w:numId w:val="55"/>
        </w:numPr>
        <w:shd w:val="clear" w:color="auto" w:fill="FFFFFF" w:themeFill="background1"/>
        <w:spacing w:before="120"/>
      </w:pPr>
      <w:r w:rsidRPr="001B6DA3">
        <w:t xml:space="preserve">Dojde ke změně stávající legislativy, daní, poplatků a plateb (např. poplatku dle přílohy č. </w:t>
      </w:r>
      <w:r w:rsidR="00F000BB" w:rsidRPr="001B6DA3">
        <w:t>9</w:t>
      </w:r>
      <w:r w:rsidRPr="001B6DA3">
        <w:t xml:space="preserve"> zákona o odpadech „</w:t>
      </w:r>
      <w:r w:rsidR="00F000BB" w:rsidRPr="001B6DA3">
        <w:t>Sazba poplatku za ukládání odpadů na skládku a procenta, kterými se rozpočty podílejí na výnosu poplatků</w:t>
      </w:r>
      <w:r w:rsidRPr="001B6DA3">
        <w:t xml:space="preserve">“) nebo k zavedení nové legislativy, </w:t>
      </w:r>
      <w:r w:rsidRPr="001B6DA3">
        <w:lastRenderedPageBreak/>
        <w:t xml:space="preserve">daní, poplatků či jiných obdobných plateb, které souvisejí s předmětem plnění této smlouvy a dle platných právních předpisů jsou hrazeny v souvislosti s činností </w:t>
      </w:r>
      <w:r w:rsidR="007309FD" w:rsidRPr="001B6DA3">
        <w:t>O</w:t>
      </w:r>
      <w:r w:rsidRPr="001B6DA3">
        <w:t>dběratele vykonávané na základě této smlouvy.</w:t>
      </w:r>
      <w:r w:rsidR="006F1075" w:rsidRPr="001B6DA3">
        <w:t xml:space="preserve"> V takovém případě budou jednotkové ceny zvýšeny a fakturovány o odpovídající změnu se zpětnou účinností k datu nabytí účinnosti změny </w:t>
      </w:r>
      <w:r w:rsidR="00685181" w:rsidRPr="001B6DA3">
        <w:t xml:space="preserve">stávající platby </w:t>
      </w:r>
      <w:r w:rsidR="006F1075" w:rsidRPr="001B6DA3">
        <w:t xml:space="preserve">nebo </w:t>
      </w:r>
      <w:r w:rsidR="00685181" w:rsidRPr="001B6DA3">
        <w:t xml:space="preserve">zavedení </w:t>
      </w:r>
      <w:r w:rsidR="006F1075" w:rsidRPr="001B6DA3">
        <w:t>nové platby.</w:t>
      </w:r>
    </w:p>
    <w:p w14:paraId="1B5D8C71" w14:textId="38A10AD3" w:rsidR="006F1075" w:rsidRPr="001B6DA3" w:rsidRDefault="006F1075" w:rsidP="007309FD">
      <w:pPr>
        <w:pStyle w:val="Nadpis2"/>
        <w:numPr>
          <w:ilvl w:val="0"/>
          <w:numId w:val="0"/>
        </w:numPr>
        <w:shd w:val="clear" w:color="auto" w:fill="FFFFFF" w:themeFill="background1"/>
        <w:spacing w:before="120"/>
        <w:ind w:left="1134"/>
      </w:pPr>
      <w:r w:rsidRPr="001B6DA3">
        <w:t>Změna</w:t>
      </w:r>
      <w:r w:rsidR="00DB0E9F" w:rsidRPr="001B6DA3">
        <w:t xml:space="preserve"> cen</w:t>
      </w:r>
      <w:r w:rsidRPr="001B6DA3">
        <w:t>y</w:t>
      </w:r>
      <w:r w:rsidR="00DB0E9F" w:rsidRPr="001B6DA3">
        <w:t xml:space="preserve"> předmětu plnění z důvodů uvedených v bodě 5.3.a) je možná na základě vzájemného jednání, jehož výstupem bude písemný dodatek ke </w:t>
      </w:r>
      <w:r w:rsidR="007309FD" w:rsidRPr="001B6DA3">
        <w:t>s</w:t>
      </w:r>
      <w:r w:rsidR="00DB0E9F" w:rsidRPr="001B6DA3">
        <w:t xml:space="preserve">mlouvě potvrzený oběma </w:t>
      </w:r>
      <w:r w:rsidR="007309FD" w:rsidRPr="001B6DA3">
        <w:t>S</w:t>
      </w:r>
      <w:r w:rsidR="00DB0E9F" w:rsidRPr="001B6DA3">
        <w:t>mluvními stranami</w:t>
      </w:r>
      <w:r w:rsidRPr="001B6DA3">
        <w:t>.</w:t>
      </w:r>
    </w:p>
    <w:p w14:paraId="6EE1918E" w14:textId="6697ED9C" w:rsidR="006F1075" w:rsidRPr="001B6DA3" w:rsidRDefault="006F1075" w:rsidP="007309FD">
      <w:pPr>
        <w:pStyle w:val="Nadpis2"/>
        <w:numPr>
          <w:ilvl w:val="0"/>
          <w:numId w:val="0"/>
        </w:numPr>
        <w:shd w:val="clear" w:color="auto" w:fill="FFFFFF" w:themeFill="background1"/>
        <w:spacing w:before="120"/>
        <w:ind w:left="1134"/>
      </w:pPr>
      <w:r w:rsidRPr="001B6DA3">
        <w:t>Z</w:t>
      </w:r>
      <w:r w:rsidR="00DB0E9F" w:rsidRPr="001B6DA3">
        <w:t>měn</w:t>
      </w:r>
      <w:r w:rsidRPr="001B6DA3">
        <w:t>a</w:t>
      </w:r>
      <w:r w:rsidR="00DB0E9F" w:rsidRPr="001B6DA3">
        <w:t xml:space="preserve"> ceny předmětu plnění z důvodů uvedených v bodě 5.3.</w:t>
      </w:r>
      <w:r w:rsidR="00961FBB" w:rsidRPr="001B6DA3">
        <w:t>b</w:t>
      </w:r>
      <w:r w:rsidR="00DB0E9F" w:rsidRPr="001B6DA3">
        <w:t xml:space="preserve">) </w:t>
      </w:r>
      <w:r w:rsidRPr="001B6DA3">
        <w:t xml:space="preserve">je možná </w:t>
      </w:r>
      <w:r w:rsidR="00DB0E9F" w:rsidRPr="001B6DA3">
        <w:t>jednostrann</w:t>
      </w:r>
      <w:r w:rsidRPr="001B6DA3">
        <w:t>ým</w:t>
      </w:r>
      <w:r w:rsidR="00DB0E9F" w:rsidRPr="001B6DA3">
        <w:t xml:space="preserve"> písemným oznámením </w:t>
      </w:r>
      <w:r w:rsidR="007309FD" w:rsidRPr="001B6DA3">
        <w:t>O</w:t>
      </w:r>
      <w:r w:rsidRPr="001B6DA3">
        <w:t xml:space="preserve">dběratele o </w:t>
      </w:r>
      <w:r w:rsidR="00DB0E9F" w:rsidRPr="001B6DA3">
        <w:t>změn</w:t>
      </w:r>
      <w:r w:rsidRPr="001B6DA3">
        <w:t>ě</w:t>
      </w:r>
      <w:r w:rsidR="00DB0E9F" w:rsidRPr="001B6DA3">
        <w:t xml:space="preserve"> jednotkov</w:t>
      </w:r>
      <w:r w:rsidRPr="001B6DA3">
        <w:t>ých</w:t>
      </w:r>
      <w:r w:rsidR="00DB0E9F" w:rsidRPr="001B6DA3">
        <w:t xml:space="preserve"> cen o výši, o jakou se změna </w:t>
      </w:r>
      <w:r w:rsidR="00685181" w:rsidRPr="001B6DA3">
        <w:t xml:space="preserve">stávající platby </w:t>
      </w:r>
      <w:r w:rsidR="00DB0E9F" w:rsidRPr="001B6DA3">
        <w:t xml:space="preserve">nebo </w:t>
      </w:r>
      <w:r w:rsidR="00685181" w:rsidRPr="001B6DA3">
        <w:t xml:space="preserve">zavedení </w:t>
      </w:r>
      <w:r w:rsidR="00DB0E9F" w:rsidRPr="001B6DA3">
        <w:t>nov</w:t>
      </w:r>
      <w:r w:rsidR="00685181" w:rsidRPr="001B6DA3">
        <w:t>é</w:t>
      </w:r>
      <w:r w:rsidR="00DB0E9F" w:rsidRPr="001B6DA3">
        <w:t xml:space="preserve"> platb</w:t>
      </w:r>
      <w:r w:rsidR="00685181" w:rsidRPr="001B6DA3">
        <w:t>y</w:t>
      </w:r>
      <w:r w:rsidR="00DB0E9F" w:rsidRPr="001B6DA3">
        <w:t xml:space="preserve"> promítne do jednotkových cen platných dle této s</w:t>
      </w:r>
      <w:r w:rsidR="00685181" w:rsidRPr="001B6DA3">
        <w:t>mlouvy.</w:t>
      </w:r>
    </w:p>
    <w:p w14:paraId="5E99F1DD" w14:textId="77777777" w:rsidR="001563F4" w:rsidRPr="001B6DA3" w:rsidRDefault="001563F4" w:rsidP="00F068AF">
      <w:pPr>
        <w:pStyle w:val="Nadpis2"/>
        <w:spacing w:before="120"/>
      </w:pPr>
      <w:r w:rsidRPr="001B6DA3">
        <w:t>Cena obsahuje veškeré náklady</w:t>
      </w:r>
      <w:r w:rsidR="00AE6D46" w:rsidRPr="001B6DA3">
        <w:t xml:space="preserve"> </w:t>
      </w:r>
      <w:r w:rsidR="00D20752" w:rsidRPr="001B6DA3">
        <w:t>Odběratele</w:t>
      </w:r>
      <w:r w:rsidR="00376CE3" w:rsidRPr="001B6DA3">
        <w:t xml:space="preserve"> </w:t>
      </w:r>
      <w:r w:rsidR="00AE6D46" w:rsidRPr="001B6DA3">
        <w:t xml:space="preserve">potřebné pro realizaci </w:t>
      </w:r>
      <w:r w:rsidR="00376CE3" w:rsidRPr="001B6DA3">
        <w:t>předmětu plnění dle této smlouvy.</w:t>
      </w:r>
    </w:p>
    <w:p w14:paraId="52E0A019" w14:textId="77777777" w:rsidR="001563F4" w:rsidRPr="001B6DA3" w:rsidRDefault="001563F4" w:rsidP="0013444E">
      <w:pPr>
        <w:pStyle w:val="Nadpis1"/>
      </w:pPr>
      <w:r w:rsidRPr="001B6DA3">
        <w:t>P</w:t>
      </w:r>
      <w:r w:rsidR="00246CC5" w:rsidRPr="001B6DA3">
        <w:t>latební podmínky</w:t>
      </w:r>
      <w:r w:rsidR="0016584F" w:rsidRPr="001B6DA3">
        <w:t xml:space="preserve"> </w:t>
      </w:r>
    </w:p>
    <w:p w14:paraId="0E6ABFBE" w14:textId="77777777" w:rsidR="001563F4" w:rsidRPr="001B6DA3" w:rsidRDefault="00376CE3" w:rsidP="00F068AF">
      <w:pPr>
        <w:pStyle w:val="Nadpis2"/>
        <w:spacing w:before="120"/>
      </w:pPr>
      <w:r w:rsidRPr="001B6DA3">
        <w:t xml:space="preserve">Smluvní strany tímto vylučují aplikaci ustanovení § 2611 občanského zákoníku s tím, že Objednatel nebude během provádění díla </w:t>
      </w:r>
      <w:r w:rsidR="005D6AC8" w:rsidRPr="001B6DA3">
        <w:t>Odběrateli</w:t>
      </w:r>
      <w:r w:rsidRPr="001B6DA3">
        <w:t xml:space="preserve"> poskytovat zálohy ani žádné přiměřené části odměny. Objednatel bude </w:t>
      </w:r>
      <w:r w:rsidR="005D6AC8" w:rsidRPr="001B6DA3">
        <w:t>Odběrateli</w:t>
      </w:r>
      <w:r w:rsidRPr="001B6DA3">
        <w:t xml:space="preserve"> hradit provedené práce a dodávky měsíčně podle skutečně </w:t>
      </w:r>
      <w:r w:rsidR="005D6AC8" w:rsidRPr="001B6DA3">
        <w:t>množství převzatého odpadu</w:t>
      </w:r>
      <w:r w:rsidRPr="001B6DA3">
        <w:t>.</w:t>
      </w:r>
    </w:p>
    <w:p w14:paraId="304A9BA4" w14:textId="77777777" w:rsidR="006A596D" w:rsidRPr="001B6DA3" w:rsidRDefault="006A596D" w:rsidP="00F068AF">
      <w:pPr>
        <w:pStyle w:val="Nadpis2"/>
        <w:spacing w:before="120"/>
      </w:pPr>
      <w:r w:rsidRPr="001B6DA3">
        <w:t>Odběratel je povinen vystavit faktury do deseti kalendářních dnů následujícího měsíce.</w:t>
      </w:r>
    </w:p>
    <w:p w14:paraId="39419E39" w14:textId="77A00405" w:rsidR="00FD7CE4" w:rsidRPr="001B6DA3" w:rsidRDefault="006A596D" w:rsidP="00F068AF">
      <w:pPr>
        <w:pStyle w:val="Nadpis2"/>
        <w:spacing w:before="120"/>
      </w:pPr>
      <w:r w:rsidRPr="001B6DA3">
        <w:t>Jednotlivé faktury budou obsahovat údaje předepsané pro daňový doklad</w:t>
      </w:r>
      <w:r w:rsidR="005D6AC8" w:rsidRPr="001B6DA3">
        <w:t>, číslo smlouvy, resp. příslušné objednávky</w:t>
      </w:r>
      <w:r w:rsidRPr="001B6DA3">
        <w:t>. Přílohou faktur musí být vážní lístky.</w:t>
      </w:r>
    </w:p>
    <w:p w14:paraId="255FBAAA" w14:textId="05B40238" w:rsidR="006A596D" w:rsidRPr="001B6DA3" w:rsidRDefault="006A596D" w:rsidP="00002E04">
      <w:pPr>
        <w:pStyle w:val="Nadpis2"/>
        <w:numPr>
          <w:ilvl w:val="0"/>
          <w:numId w:val="0"/>
        </w:numPr>
        <w:spacing w:before="120"/>
        <w:ind w:left="1134"/>
      </w:pPr>
      <w:r w:rsidRPr="001B6DA3">
        <w:t xml:space="preserve">V případě, že faktura nebude obsahovat vyžadované náležitosti dle tohoto odstavce, je </w:t>
      </w:r>
      <w:r w:rsidR="00A1795E" w:rsidRPr="001B6DA3">
        <w:t>O</w:t>
      </w:r>
      <w:r w:rsidRPr="001B6DA3">
        <w:t xml:space="preserve">bjednatel oprávněn </w:t>
      </w:r>
      <w:r w:rsidR="00FD7CE4" w:rsidRPr="001B6DA3">
        <w:t xml:space="preserve">ve lhůtě splatnosti </w:t>
      </w:r>
      <w:r w:rsidRPr="001B6DA3">
        <w:t xml:space="preserve">vrátit ji </w:t>
      </w:r>
      <w:r w:rsidR="00A1795E" w:rsidRPr="001B6DA3">
        <w:t>O</w:t>
      </w:r>
      <w:r w:rsidRPr="001B6DA3">
        <w:t xml:space="preserve">dběrateli k doplnění. V takovém případě se </w:t>
      </w:r>
      <w:proofErr w:type="gramStart"/>
      <w:r w:rsidRPr="001B6DA3">
        <w:t>přeruší</w:t>
      </w:r>
      <w:proofErr w:type="gramEnd"/>
      <w:r w:rsidRPr="001B6DA3">
        <w:t xml:space="preserve"> lhůty splatnosti a nová lhůta splatnosti začne plynout doručením opravené faktury </w:t>
      </w:r>
      <w:r w:rsidR="00A1795E" w:rsidRPr="001B6DA3">
        <w:t>O</w:t>
      </w:r>
      <w:r w:rsidRPr="001B6DA3">
        <w:t>bjednateli.</w:t>
      </w:r>
    </w:p>
    <w:p w14:paraId="6488C9F2" w14:textId="0152218A" w:rsidR="00FD7CE4" w:rsidRPr="001B6DA3" w:rsidRDefault="00FD7CE4" w:rsidP="00002E04">
      <w:pPr>
        <w:pStyle w:val="Nadpis2"/>
        <w:numPr>
          <w:ilvl w:val="0"/>
          <w:numId w:val="0"/>
        </w:numPr>
        <w:spacing w:before="120"/>
        <w:ind w:left="1134"/>
      </w:pPr>
      <w:r w:rsidRPr="001B6DA3">
        <w:t xml:space="preserve">V případě, že faktura byla objednatelem vrácena druhé </w:t>
      </w:r>
      <w:r w:rsidR="00A1795E" w:rsidRPr="001B6DA3">
        <w:t>S</w:t>
      </w:r>
      <w:r w:rsidRPr="001B6DA3">
        <w:t xml:space="preserve">mluvní straně neoprávněně, tak </w:t>
      </w:r>
      <w:proofErr w:type="gramStart"/>
      <w:r w:rsidRPr="001B6DA3">
        <w:t>běží</w:t>
      </w:r>
      <w:proofErr w:type="gramEnd"/>
      <w:r w:rsidRPr="001B6DA3">
        <w:t xml:space="preserve"> původní lhůta splatnosti.</w:t>
      </w:r>
    </w:p>
    <w:p w14:paraId="6EB83FF9" w14:textId="4B67DB30" w:rsidR="00376CE3" w:rsidRPr="001B6DA3" w:rsidRDefault="001116C6" w:rsidP="00F068AF">
      <w:pPr>
        <w:pStyle w:val="Nadpis2"/>
        <w:spacing w:before="120"/>
      </w:pPr>
      <w:r w:rsidRPr="001B6DA3">
        <w:t xml:space="preserve">Splatnost ceny </w:t>
      </w:r>
      <w:r w:rsidR="00946DFA" w:rsidRPr="001B6DA3">
        <w:t>za služby</w:t>
      </w:r>
      <w:r w:rsidRPr="001B6DA3">
        <w:t xml:space="preserve"> je do </w:t>
      </w:r>
      <w:proofErr w:type="gramStart"/>
      <w:r w:rsidRPr="001B6DA3">
        <w:t>30-ti</w:t>
      </w:r>
      <w:proofErr w:type="gramEnd"/>
      <w:r w:rsidRPr="001B6DA3">
        <w:t xml:space="preserve"> dnů od obdržení faktury Objednatelem.</w:t>
      </w:r>
    </w:p>
    <w:p w14:paraId="6A509375" w14:textId="1C5CF834" w:rsidR="00953286" w:rsidRPr="001B6DA3" w:rsidRDefault="00953286" w:rsidP="00F068AF">
      <w:pPr>
        <w:pStyle w:val="Nadpis2"/>
        <w:spacing w:before="120"/>
      </w:pPr>
      <w:r w:rsidRPr="001B6DA3">
        <w:t xml:space="preserve">Objednatel tímto (dle ustanovení § 26 odst. 3 zákona č. 235/2004 Sb. o dani z přidané hodnoty) uděluje souhlas </w:t>
      </w:r>
      <w:r w:rsidR="003D4E20" w:rsidRPr="001B6DA3">
        <w:rPr>
          <w:szCs w:val="22"/>
        </w:rPr>
        <w:t>Odběra</w:t>
      </w:r>
      <w:r w:rsidRPr="001B6DA3">
        <w:rPr>
          <w:szCs w:val="22"/>
        </w:rPr>
        <w:t>teli</w:t>
      </w:r>
      <w:r w:rsidRPr="001B6DA3">
        <w:t xml:space="preserve"> s elektronickým zasíláním daňových dokladů (faktur) na adresu </w:t>
      </w:r>
      <w:hyperlink r:id="rId11" w:history="1">
        <w:r w:rsidRPr="001B6DA3">
          <w:rPr>
            <w:rStyle w:val="Hypertextovodkaz"/>
            <w:color w:val="auto"/>
            <w:highlight w:val="black"/>
          </w:rPr>
          <w:t>chevak@chevak.cz</w:t>
        </w:r>
      </w:hyperlink>
    </w:p>
    <w:p w14:paraId="2D7B2559" w14:textId="77777777" w:rsidR="001563F4" w:rsidRPr="001B6DA3" w:rsidRDefault="001563F4" w:rsidP="0013444E">
      <w:pPr>
        <w:pStyle w:val="Nadpis1"/>
      </w:pPr>
      <w:r w:rsidRPr="001B6DA3">
        <w:t>P</w:t>
      </w:r>
      <w:r w:rsidR="0016584F" w:rsidRPr="001B6DA3">
        <w:t xml:space="preserve">odmínky provádění </w:t>
      </w:r>
      <w:r w:rsidR="007A7D97" w:rsidRPr="001B6DA3">
        <w:t>plnění</w:t>
      </w:r>
    </w:p>
    <w:p w14:paraId="6854A4C4" w14:textId="77777777" w:rsidR="001563F4" w:rsidRPr="001B6DA3" w:rsidRDefault="00621708" w:rsidP="00F068AF">
      <w:pPr>
        <w:pStyle w:val="Nadpis2"/>
        <w:spacing w:before="120"/>
      </w:pPr>
      <w:r w:rsidRPr="001B6DA3">
        <w:t>Odběratel</w:t>
      </w:r>
      <w:r w:rsidR="001563F4" w:rsidRPr="001B6DA3">
        <w:t xml:space="preserve"> </w:t>
      </w:r>
      <w:r w:rsidR="000306FE" w:rsidRPr="001B6DA3">
        <w:t xml:space="preserve">se zavazuje provádět každé plnění dle této smlouvy s potřebnou péčí v ujednaném čase a </w:t>
      </w:r>
      <w:r w:rsidR="00FB5152" w:rsidRPr="001B6DA3">
        <w:t>obstarat</w:t>
      </w:r>
      <w:r w:rsidR="000306FE" w:rsidRPr="001B6DA3">
        <w:t xml:space="preserve"> vše, co je k realizaci plnění potřeba (§ 2590 občanského zákoníku) </w:t>
      </w:r>
    </w:p>
    <w:p w14:paraId="1241E074" w14:textId="77777777" w:rsidR="00BC0773" w:rsidRPr="001B6DA3" w:rsidRDefault="00FB5152" w:rsidP="00F068AF">
      <w:pPr>
        <w:pStyle w:val="Nadpis2"/>
        <w:spacing w:before="120"/>
      </w:pPr>
      <w:r w:rsidRPr="001B6DA3">
        <w:t>Každá ze S</w:t>
      </w:r>
      <w:r w:rsidR="001563F4" w:rsidRPr="001B6DA3">
        <w:t>mluvní</w:t>
      </w:r>
      <w:r w:rsidRPr="001B6DA3">
        <w:t>ch</w:t>
      </w:r>
      <w:r w:rsidR="001563F4" w:rsidRPr="001B6DA3">
        <w:t xml:space="preserve"> stran odpovíd</w:t>
      </w:r>
      <w:r w:rsidRPr="001B6DA3">
        <w:t>á</w:t>
      </w:r>
      <w:r w:rsidR="001563F4" w:rsidRPr="001B6DA3">
        <w:t xml:space="preserve"> za škodu, kterou způsobí porušením svých povinností druhé </w:t>
      </w:r>
      <w:r w:rsidR="005871DA" w:rsidRPr="001B6DA3">
        <w:t>S</w:t>
      </w:r>
      <w:r w:rsidR="001563F4" w:rsidRPr="001B6DA3">
        <w:t>mluvní straně.</w:t>
      </w:r>
    </w:p>
    <w:p w14:paraId="044C6F2D" w14:textId="77777777" w:rsidR="001563F4" w:rsidRPr="001B6DA3" w:rsidRDefault="001563F4" w:rsidP="00C404AF">
      <w:pPr>
        <w:pStyle w:val="Nadpis1"/>
      </w:pPr>
      <w:r w:rsidRPr="001B6DA3">
        <w:t>S</w:t>
      </w:r>
      <w:r w:rsidR="0016584F" w:rsidRPr="001B6DA3">
        <w:t xml:space="preserve">mluvní pokuty </w:t>
      </w:r>
    </w:p>
    <w:p w14:paraId="0351CB32" w14:textId="5DA212F3" w:rsidR="00621708" w:rsidRPr="001B6DA3" w:rsidRDefault="00621708" w:rsidP="00F068AF">
      <w:pPr>
        <w:pStyle w:val="Nadpis2"/>
        <w:spacing w:before="120"/>
      </w:pPr>
      <w:r w:rsidRPr="001B6DA3">
        <w:t xml:space="preserve">Jestliže v důsledku nečinnosti </w:t>
      </w:r>
      <w:r w:rsidR="00A1795E" w:rsidRPr="001B6DA3">
        <w:t>O</w:t>
      </w:r>
      <w:r w:rsidRPr="001B6DA3">
        <w:t>dběratele nebo jeho činnosti v rozporu s právními předpisy, zejména se zákonem o odpadech, nebo zákonem č. 254/2001 Sb., o vodách</w:t>
      </w:r>
      <w:r w:rsidR="00E42884" w:rsidRPr="001B6DA3">
        <w:t xml:space="preserve"> v platném znění</w:t>
      </w:r>
      <w:r w:rsidR="000F53AF" w:rsidRPr="001B6DA3">
        <w:t xml:space="preserve"> (dále jen „zákon o vodách“)</w:t>
      </w:r>
      <w:r w:rsidRPr="001B6DA3">
        <w:t xml:space="preserve">, bude </w:t>
      </w:r>
      <w:r w:rsidR="00186290" w:rsidRPr="001B6DA3">
        <w:t>O</w:t>
      </w:r>
      <w:r w:rsidRPr="001B6DA3">
        <w:t xml:space="preserve">bjednateli uložena pokuta nebo jiná sankce, je oprávněn pokutu a náklady související se správním řízením uplatnit vůči </w:t>
      </w:r>
      <w:r w:rsidR="00186290" w:rsidRPr="001B6DA3">
        <w:t>O</w:t>
      </w:r>
      <w:r w:rsidRPr="001B6DA3">
        <w:t xml:space="preserve">dběrateli. Tím není dotčen nárok </w:t>
      </w:r>
      <w:r w:rsidR="00186290" w:rsidRPr="001B6DA3">
        <w:t>O</w:t>
      </w:r>
      <w:r w:rsidRPr="001B6DA3">
        <w:t>bjednatele na náhradu škody.</w:t>
      </w:r>
    </w:p>
    <w:p w14:paraId="73ECF954" w14:textId="05BE5C67" w:rsidR="00B91525" w:rsidRPr="001B6DA3" w:rsidRDefault="00B91525" w:rsidP="00B91525">
      <w:pPr>
        <w:pStyle w:val="Nadpis2"/>
        <w:spacing w:before="120"/>
      </w:pPr>
      <w:r w:rsidRPr="001B6DA3">
        <w:t xml:space="preserve">Jestliže v důsledku nečinnosti </w:t>
      </w:r>
      <w:r w:rsidR="00186290" w:rsidRPr="001B6DA3">
        <w:t>O</w:t>
      </w:r>
      <w:r w:rsidRPr="001B6DA3">
        <w:t>bjednatele nebo jeho činnosti v rozporu s právními předpisy, zejména se zákonem o odpadech, zákonem o vodách</w:t>
      </w:r>
      <w:r w:rsidR="00F6225C" w:rsidRPr="001B6DA3">
        <w:t xml:space="preserve"> a</w:t>
      </w:r>
      <w:r w:rsidRPr="001B6DA3">
        <w:t xml:space="preserve"> t</w:t>
      </w:r>
      <w:r w:rsidR="00F6225C" w:rsidRPr="001B6DA3">
        <w:t>outo</w:t>
      </w:r>
      <w:r w:rsidRPr="001B6DA3">
        <w:t xml:space="preserve"> smlouv</w:t>
      </w:r>
      <w:r w:rsidR="00F6225C" w:rsidRPr="001B6DA3">
        <w:t>ou</w:t>
      </w:r>
      <w:r w:rsidRPr="001B6DA3">
        <w:t xml:space="preserve"> (např. porušení čl. 4.6</w:t>
      </w:r>
      <w:r w:rsidR="003B6959" w:rsidRPr="001B6DA3">
        <w:t>.</w:t>
      </w:r>
      <w:r w:rsidRPr="001B6DA3">
        <w:t xml:space="preserve"> a 4.7</w:t>
      </w:r>
      <w:r w:rsidR="003B6959" w:rsidRPr="001B6DA3">
        <w:t>.</w:t>
      </w:r>
      <w:r w:rsidRPr="001B6DA3">
        <w:t xml:space="preserve"> této smlouvy) bude </w:t>
      </w:r>
      <w:r w:rsidR="00186290" w:rsidRPr="001B6DA3">
        <w:t>O</w:t>
      </w:r>
      <w:r w:rsidRPr="001B6DA3">
        <w:t xml:space="preserve">dběrateli uložena pokuta nebo jiná sankce, je oprávněn </w:t>
      </w:r>
      <w:r w:rsidRPr="001B6DA3">
        <w:lastRenderedPageBreak/>
        <w:t xml:space="preserve">pokutu a náklady související se správním řízením uplatnit vůči </w:t>
      </w:r>
      <w:r w:rsidR="00186290" w:rsidRPr="001B6DA3">
        <w:t>O</w:t>
      </w:r>
      <w:r w:rsidRPr="001B6DA3">
        <w:t xml:space="preserve">bjednateli. Tím není dotčen nárok </w:t>
      </w:r>
      <w:r w:rsidR="00186290" w:rsidRPr="001B6DA3">
        <w:t>O</w:t>
      </w:r>
      <w:r w:rsidRPr="001B6DA3">
        <w:t>dběratele na náhradu škody.</w:t>
      </w:r>
    </w:p>
    <w:p w14:paraId="65260640" w14:textId="4DD3DEA4" w:rsidR="00621708" w:rsidRPr="001B6DA3" w:rsidRDefault="00621708" w:rsidP="00F068AF">
      <w:pPr>
        <w:pStyle w:val="Nadpis2"/>
        <w:spacing w:before="120"/>
      </w:pPr>
      <w:r w:rsidRPr="001B6DA3">
        <w:t xml:space="preserve">Jestliže </w:t>
      </w:r>
      <w:r w:rsidR="00186290" w:rsidRPr="001B6DA3">
        <w:t>O</w:t>
      </w:r>
      <w:r w:rsidRPr="001B6DA3">
        <w:t>dběratel nesplní povinnost uvedenou v článku 2.2</w:t>
      </w:r>
      <w:r w:rsidR="003B6959" w:rsidRPr="001B6DA3">
        <w:t>.</w:t>
      </w:r>
      <w:r w:rsidRPr="001B6DA3">
        <w:t xml:space="preserve"> do 24 hodin od uvedeného termínu v objednávce, je </w:t>
      </w:r>
      <w:r w:rsidR="00186290" w:rsidRPr="001B6DA3">
        <w:t>O</w:t>
      </w:r>
      <w:r w:rsidRPr="001B6DA3">
        <w:t xml:space="preserve">bjednatel oprávněn vyúčtovat </w:t>
      </w:r>
      <w:r w:rsidR="00186290" w:rsidRPr="001B6DA3">
        <w:t>O</w:t>
      </w:r>
      <w:r w:rsidRPr="001B6DA3">
        <w:t xml:space="preserve">dběrateli smluvní pokutu ve výši </w:t>
      </w:r>
      <w:r w:rsidR="00925919" w:rsidRPr="001B6DA3">
        <w:t>1</w:t>
      </w:r>
      <w:r w:rsidRPr="001B6DA3">
        <w:t xml:space="preserve"> 000 Kč za každý den neplnění povinnosti.</w:t>
      </w:r>
    </w:p>
    <w:p w14:paraId="7ECAA408" w14:textId="6097E2C3" w:rsidR="00621708" w:rsidRPr="001B6DA3" w:rsidRDefault="00621708" w:rsidP="00F068AF">
      <w:pPr>
        <w:pStyle w:val="Nadpis2"/>
        <w:spacing w:before="120"/>
      </w:pPr>
      <w:r w:rsidRPr="001B6DA3">
        <w:t xml:space="preserve">V případě poškození majetku </w:t>
      </w:r>
      <w:r w:rsidR="00186290" w:rsidRPr="001B6DA3">
        <w:t>O</w:t>
      </w:r>
      <w:r w:rsidRPr="001B6DA3">
        <w:t xml:space="preserve">bjednatele </w:t>
      </w:r>
      <w:r w:rsidR="00186290" w:rsidRPr="001B6DA3">
        <w:t>O</w:t>
      </w:r>
      <w:r w:rsidRPr="001B6DA3">
        <w:t xml:space="preserve">dběratelem, je </w:t>
      </w:r>
      <w:r w:rsidR="00186290" w:rsidRPr="001B6DA3">
        <w:t>O</w:t>
      </w:r>
      <w:r w:rsidRPr="001B6DA3">
        <w:t xml:space="preserve">dběratel povinen zajistit opravu poškozeného majetku. Pokud by toto </w:t>
      </w:r>
      <w:r w:rsidR="00186290" w:rsidRPr="001B6DA3">
        <w:t>O</w:t>
      </w:r>
      <w:r w:rsidRPr="001B6DA3">
        <w:t xml:space="preserve">dběratel neučinil do sjednaného termínu, je </w:t>
      </w:r>
      <w:r w:rsidR="00307C31" w:rsidRPr="001B6DA3">
        <w:t>O</w:t>
      </w:r>
      <w:r w:rsidRPr="001B6DA3">
        <w:t xml:space="preserve">bjednatel oprávněn opravu zajistit vlastními prostředky, případně třetí osobou. Náklady spojené s opravou majetku je objednatel oprávněn účtovat </w:t>
      </w:r>
      <w:r w:rsidR="00307C31" w:rsidRPr="001B6DA3">
        <w:t>Odběrateli</w:t>
      </w:r>
      <w:r w:rsidRPr="001B6DA3">
        <w:t>.</w:t>
      </w:r>
    </w:p>
    <w:p w14:paraId="3F03BE7E" w14:textId="77777777" w:rsidR="001563F4" w:rsidRPr="001B6DA3" w:rsidRDefault="00621708" w:rsidP="00F068AF">
      <w:pPr>
        <w:pStyle w:val="Nadpis2"/>
        <w:spacing w:before="120"/>
      </w:pPr>
      <w:r w:rsidRPr="001B6DA3">
        <w:t xml:space="preserve">V </w:t>
      </w:r>
      <w:r w:rsidR="00941B6D" w:rsidRPr="001B6DA3">
        <w:t xml:space="preserve">případě prodlení Objednatele s úhradou ceny dle této smlouvy, je </w:t>
      </w:r>
      <w:r w:rsidR="00D20752" w:rsidRPr="001B6DA3">
        <w:t>Odběratel</w:t>
      </w:r>
      <w:r w:rsidR="00941B6D" w:rsidRPr="001B6DA3">
        <w:t xml:space="preserve"> oprávněn požadovat smluvní pokutu ve výši </w:t>
      </w:r>
      <w:proofErr w:type="gramStart"/>
      <w:r w:rsidR="00941B6D" w:rsidRPr="001B6DA3">
        <w:t>0,0</w:t>
      </w:r>
      <w:r w:rsidR="00925919" w:rsidRPr="001B6DA3">
        <w:t>5</w:t>
      </w:r>
      <w:r w:rsidR="00941B6D" w:rsidRPr="001B6DA3">
        <w:t>%</w:t>
      </w:r>
      <w:proofErr w:type="gramEnd"/>
      <w:r w:rsidR="00941B6D" w:rsidRPr="001B6DA3">
        <w:t xml:space="preserve"> z dlužné částky za každý započatý den prodlení Objednatele.</w:t>
      </w:r>
    </w:p>
    <w:p w14:paraId="0DAFBDB8" w14:textId="77777777" w:rsidR="001563F4" w:rsidRPr="001B6DA3" w:rsidRDefault="001563F4" w:rsidP="0013444E">
      <w:pPr>
        <w:pStyle w:val="Nadpis1"/>
      </w:pPr>
      <w:r w:rsidRPr="001B6DA3">
        <w:t>V</w:t>
      </w:r>
      <w:r w:rsidR="0016584F" w:rsidRPr="001B6DA3">
        <w:t xml:space="preserve">yšší moc </w:t>
      </w:r>
    </w:p>
    <w:p w14:paraId="2A0DFC6F" w14:textId="52497D72" w:rsidR="00B91525" w:rsidRPr="001B6DA3" w:rsidRDefault="00B91525" w:rsidP="0013444E">
      <w:pPr>
        <w:pStyle w:val="Nadpis2"/>
        <w:spacing w:before="120"/>
      </w:pPr>
      <w:r w:rsidRPr="001B6DA3">
        <w:t xml:space="preserve">Odběratel nenese žádnou odpovědnost za nesplnění, porušení či prodlení s plněním jeho povinností z této smlouvy, pokud taková skutečnost nastala na základě vyšší moci. Za vyšší moc je pro tyto účely považována každá událost vzniklá nezávisle na vůli </w:t>
      </w:r>
      <w:r w:rsidR="00307C31" w:rsidRPr="001B6DA3">
        <w:t>O</w:t>
      </w:r>
      <w:r w:rsidRPr="001B6DA3">
        <w:t>dběratele, která znemožňuje nebo podstatně ztěžuje plnění povinnosti ze smlouvy, a kterou nebylo možné předvídat při uzavření smlouvy, jedná se zejména o přírodní katastrofy, vlivy a projevy počasí, embarga, stávky</w:t>
      </w:r>
      <w:r w:rsidR="00F6225C" w:rsidRPr="001B6DA3">
        <w:t>.</w:t>
      </w:r>
    </w:p>
    <w:p w14:paraId="7599F7D3" w14:textId="77777777" w:rsidR="001563F4" w:rsidRPr="001B6DA3" w:rsidRDefault="001563F4" w:rsidP="00F068AF">
      <w:pPr>
        <w:pStyle w:val="Nadpis2"/>
        <w:spacing w:before="120"/>
        <w:rPr>
          <w:u w:val="single"/>
        </w:rPr>
      </w:pPr>
      <w:r w:rsidRPr="001B6DA3">
        <w:t xml:space="preserve">Vztahy vzniklé v důsledku vyšší moci podle </w:t>
      </w:r>
      <w:r w:rsidR="00747937" w:rsidRPr="001B6DA3">
        <w:t xml:space="preserve">ustanovení </w:t>
      </w:r>
      <w:r w:rsidRPr="001B6DA3">
        <w:t xml:space="preserve">§ </w:t>
      </w:r>
      <w:r w:rsidR="00747937" w:rsidRPr="001B6DA3">
        <w:t xml:space="preserve">2913 odst. 2 občanského </w:t>
      </w:r>
      <w:r w:rsidRPr="001B6DA3">
        <w:t xml:space="preserve">zákoníku se </w:t>
      </w:r>
      <w:proofErr w:type="gramStart"/>
      <w:r w:rsidRPr="001B6DA3">
        <w:t>řeší</w:t>
      </w:r>
      <w:proofErr w:type="gramEnd"/>
      <w:r w:rsidRPr="001B6DA3">
        <w:t xml:space="preserve"> dohodou stran, nedojde-li k tomu, pak podle příslušných ustanovení </w:t>
      </w:r>
      <w:r w:rsidR="00747937" w:rsidRPr="001B6DA3">
        <w:t xml:space="preserve">občanského </w:t>
      </w:r>
      <w:r w:rsidRPr="001B6DA3">
        <w:t>zákoníku.</w:t>
      </w:r>
    </w:p>
    <w:p w14:paraId="2EC56120" w14:textId="77777777" w:rsidR="001563F4" w:rsidRPr="001B6DA3" w:rsidRDefault="00941B6D" w:rsidP="0013444E">
      <w:pPr>
        <w:pStyle w:val="Nadpis1"/>
      </w:pPr>
      <w:r w:rsidRPr="001B6DA3">
        <w:t>Pověření osoby k zastupování Objednatele</w:t>
      </w:r>
      <w:r w:rsidR="00DE5B11" w:rsidRPr="001B6DA3">
        <w:t xml:space="preserve"> a Odběratele </w:t>
      </w:r>
    </w:p>
    <w:p w14:paraId="652BCBAF" w14:textId="77777777" w:rsidR="00DE5B11" w:rsidRPr="001B6DA3" w:rsidRDefault="00DE5B11" w:rsidP="0013444E">
      <w:pPr>
        <w:pStyle w:val="Nadpis2"/>
        <w:spacing w:before="120"/>
      </w:pPr>
      <w:r w:rsidRPr="001B6DA3">
        <w:t>ODBĚRATEL</w:t>
      </w:r>
    </w:p>
    <w:p w14:paraId="5C31E837" w14:textId="77777777" w:rsidR="00DE5B11" w:rsidRPr="001B6DA3" w:rsidRDefault="00DE5B11" w:rsidP="008517EF">
      <w:pPr>
        <w:spacing w:before="120" w:after="60"/>
        <w:ind w:left="1134"/>
        <w:jc w:val="both"/>
      </w:pPr>
      <w:r w:rsidRPr="001B6DA3">
        <w:t>Provozovna provádějící smluvené služby:</w:t>
      </w:r>
    </w:p>
    <w:p w14:paraId="01A6788D" w14:textId="7935FF4E" w:rsidR="00DE5B11" w:rsidRPr="001B6DA3" w:rsidRDefault="00F6225C" w:rsidP="00FD7CE4">
      <w:pPr>
        <w:pStyle w:val="Nadpis2"/>
        <w:numPr>
          <w:ilvl w:val="0"/>
          <w:numId w:val="42"/>
        </w:numPr>
        <w:spacing w:before="120"/>
      </w:pPr>
      <w:r w:rsidRPr="001B6DA3">
        <w:t xml:space="preserve">Marius </w:t>
      </w:r>
      <w:proofErr w:type="spellStart"/>
      <w:r w:rsidRPr="001B6DA3">
        <w:t>Pedersen</w:t>
      </w:r>
      <w:proofErr w:type="spellEnd"/>
      <w:r w:rsidR="00D26819" w:rsidRPr="001B6DA3">
        <w:t xml:space="preserve"> </w:t>
      </w:r>
      <w:proofErr w:type="spellStart"/>
      <w:r w:rsidR="00D26819" w:rsidRPr="001B6DA3">
        <w:t>a.s</w:t>
      </w:r>
      <w:proofErr w:type="spellEnd"/>
      <w:r w:rsidR="00D26819" w:rsidRPr="001B6DA3">
        <w:t xml:space="preserve"> </w:t>
      </w:r>
      <w:r w:rsidR="00844D78" w:rsidRPr="001B6DA3">
        <w:t>–</w:t>
      </w:r>
      <w:r w:rsidR="00D26819" w:rsidRPr="001B6DA3">
        <w:t xml:space="preserve"> </w:t>
      </w:r>
      <w:r w:rsidR="00844D78" w:rsidRPr="001B6DA3">
        <w:t>mobilní sběr a výkup IČZ CZH00354</w:t>
      </w:r>
      <w:r w:rsidR="00D26819" w:rsidRPr="001B6DA3">
        <w:t xml:space="preserve"> </w:t>
      </w:r>
    </w:p>
    <w:p w14:paraId="6A6B6248" w14:textId="77777777" w:rsidR="00DE5B11" w:rsidRPr="001B6DA3" w:rsidRDefault="00DE5B11" w:rsidP="008517EF">
      <w:pPr>
        <w:spacing w:before="120" w:after="60"/>
        <w:ind w:left="1134"/>
        <w:jc w:val="both"/>
      </w:pPr>
      <w:r w:rsidRPr="001B6DA3">
        <w:t>Adresa pro zasílání korespondence:</w:t>
      </w:r>
    </w:p>
    <w:p w14:paraId="34A652AD" w14:textId="0E9EE3B9" w:rsidR="00DE5B11" w:rsidRPr="001B6DA3" w:rsidRDefault="00EE5C7A" w:rsidP="00FD7CE4">
      <w:pPr>
        <w:pStyle w:val="Nadpis2"/>
        <w:numPr>
          <w:ilvl w:val="0"/>
          <w:numId w:val="42"/>
        </w:numPr>
        <w:spacing w:before="120"/>
      </w:pPr>
      <w:r w:rsidRPr="001B6DA3">
        <w:t xml:space="preserve">Chocovice 20, 35134 </w:t>
      </w:r>
      <w:r w:rsidR="00844D78" w:rsidRPr="001B6DA3">
        <w:t>Třebeň</w:t>
      </w:r>
    </w:p>
    <w:p w14:paraId="6BBE9914" w14:textId="31207157" w:rsidR="004348B5" w:rsidRPr="001B6DA3" w:rsidRDefault="00D26819" w:rsidP="00FD7CE4">
      <w:pPr>
        <w:pStyle w:val="Nadpis2"/>
        <w:numPr>
          <w:ilvl w:val="0"/>
          <w:numId w:val="42"/>
        </w:numPr>
        <w:spacing w:before="120"/>
      </w:pPr>
      <w:r w:rsidRPr="001B6DA3">
        <w:t xml:space="preserve">Chebská 737/25, 35301 </w:t>
      </w:r>
      <w:r w:rsidR="00EE5C7A" w:rsidRPr="001B6DA3">
        <w:t>Mariánské</w:t>
      </w:r>
      <w:r w:rsidRPr="001B6DA3">
        <w:t xml:space="preserve"> </w:t>
      </w:r>
      <w:proofErr w:type="gramStart"/>
      <w:r w:rsidRPr="001B6DA3">
        <w:t xml:space="preserve">Lázně </w:t>
      </w:r>
      <w:r w:rsidR="00844D78" w:rsidRPr="001B6DA3">
        <w:t>- Úšovice</w:t>
      </w:r>
      <w:proofErr w:type="gramEnd"/>
    </w:p>
    <w:p w14:paraId="0A037321" w14:textId="77777777" w:rsidR="00DE5B11" w:rsidRPr="001B6DA3" w:rsidRDefault="00DE5B11" w:rsidP="008517EF">
      <w:pPr>
        <w:spacing w:before="120" w:after="60"/>
        <w:ind w:left="1134"/>
        <w:jc w:val="both"/>
      </w:pPr>
      <w:r w:rsidRPr="001B6DA3">
        <w:t xml:space="preserve">Osoby zmocněné </w:t>
      </w:r>
      <w:r w:rsidR="00FD7CE4" w:rsidRPr="001B6DA3">
        <w:t xml:space="preserve">odběratelem </w:t>
      </w:r>
      <w:r w:rsidRPr="001B6DA3">
        <w:t>k jednání ve věcech plnění této smlouvy jsou:</w:t>
      </w:r>
    </w:p>
    <w:p w14:paraId="41646AF7" w14:textId="77777777" w:rsidR="008517EF" w:rsidRPr="001B6DA3" w:rsidRDefault="00D26819" w:rsidP="00FD7CE4">
      <w:pPr>
        <w:pStyle w:val="Nadpis2"/>
        <w:numPr>
          <w:ilvl w:val="0"/>
          <w:numId w:val="42"/>
        </w:numPr>
        <w:spacing w:before="120"/>
        <w:rPr>
          <w:highlight w:val="black"/>
        </w:rPr>
      </w:pPr>
      <w:r w:rsidRPr="001B6DA3">
        <w:rPr>
          <w:highlight w:val="black"/>
        </w:rPr>
        <w:t>Ing. Karel Ježek</w:t>
      </w:r>
      <w:r w:rsidR="008517EF" w:rsidRPr="001B6DA3">
        <w:rPr>
          <w:highlight w:val="black"/>
        </w:rPr>
        <w:t>, oblastní manažer</w:t>
      </w:r>
    </w:p>
    <w:p w14:paraId="4468657D" w14:textId="56DB24EE" w:rsidR="0013444E" w:rsidRPr="001B6DA3" w:rsidRDefault="00D26819" w:rsidP="008517EF">
      <w:pPr>
        <w:pStyle w:val="Nadpis2"/>
        <w:numPr>
          <w:ilvl w:val="0"/>
          <w:numId w:val="0"/>
        </w:numPr>
        <w:spacing w:before="120"/>
        <w:ind w:left="1494"/>
      </w:pPr>
      <w:r w:rsidRPr="001B6DA3">
        <w:rPr>
          <w:highlight w:val="black"/>
        </w:rPr>
        <w:t>tel. 734</w:t>
      </w:r>
      <w:r w:rsidR="008517EF" w:rsidRPr="001B6DA3">
        <w:rPr>
          <w:highlight w:val="black"/>
        </w:rPr>
        <w:t> </w:t>
      </w:r>
      <w:r w:rsidRPr="001B6DA3">
        <w:rPr>
          <w:highlight w:val="black"/>
        </w:rPr>
        <w:t>411</w:t>
      </w:r>
      <w:r w:rsidR="008517EF" w:rsidRPr="001B6DA3">
        <w:rPr>
          <w:highlight w:val="black"/>
        </w:rPr>
        <w:t> </w:t>
      </w:r>
      <w:r w:rsidRPr="001B6DA3">
        <w:rPr>
          <w:highlight w:val="black"/>
        </w:rPr>
        <w:t>440</w:t>
      </w:r>
      <w:r w:rsidR="008517EF" w:rsidRPr="001B6DA3">
        <w:rPr>
          <w:highlight w:val="black"/>
        </w:rPr>
        <w:t xml:space="preserve">, e-mail: </w:t>
      </w:r>
      <w:hyperlink r:id="rId12" w:history="1">
        <w:r w:rsidR="008517EF" w:rsidRPr="001B6DA3">
          <w:rPr>
            <w:rStyle w:val="Hypertextovodkaz"/>
            <w:color w:val="auto"/>
            <w:highlight w:val="black"/>
          </w:rPr>
          <w:t>karel.jezek@mariuspedersen.cz</w:t>
        </w:r>
      </w:hyperlink>
      <w:r w:rsidR="008517EF" w:rsidRPr="001B6DA3">
        <w:t xml:space="preserve"> </w:t>
      </w:r>
    </w:p>
    <w:p w14:paraId="3024A3C4" w14:textId="77777777" w:rsidR="0013444E" w:rsidRPr="001B6DA3" w:rsidRDefault="0013444E">
      <w:r w:rsidRPr="001B6DA3">
        <w:br w:type="page"/>
      </w:r>
    </w:p>
    <w:p w14:paraId="44644C97" w14:textId="77777777" w:rsidR="00BC0018" w:rsidRPr="001B6DA3" w:rsidRDefault="00BC0018" w:rsidP="008517EF">
      <w:pPr>
        <w:pStyle w:val="Nadpis2"/>
        <w:numPr>
          <w:ilvl w:val="0"/>
          <w:numId w:val="0"/>
        </w:numPr>
        <w:spacing w:before="120"/>
        <w:ind w:left="1494"/>
      </w:pPr>
    </w:p>
    <w:p w14:paraId="740A4B7E" w14:textId="77777777" w:rsidR="00DE5B11" w:rsidRPr="001B6DA3" w:rsidRDefault="00DE5B11" w:rsidP="00DE5B11">
      <w:pPr>
        <w:pStyle w:val="Nadpis2"/>
      </w:pPr>
      <w:r w:rsidRPr="001B6DA3">
        <w:t>OBJEDNATEL</w:t>
      </w:r>
    </w:p>
    <w:p w14:paraId="49FF0DDE" w14:textId="77777777" w:rsidR="00DE5B11" w:rsidRPr="001B6DA3" w:rsidRDefault="00DE5B11" w:rsidP="008517EF">
      <w:pPr>
        <w:spacing w:before="120" w:after="60"/>
        <w:ind w:left="1134"/>
        <w:jc w:val="both"/>
      </w:pPr>
      <w:r w:rsidRPr="001B6DA3">
        <w:t>Osoby zmocněné objednatelem k jednání ve věcech plnění této smlouvy jsou:</w:t>
      </w:r>
    </w:p>
    <w:p w14:paraId="58C3E978" w14:textId="7CE5AA46" w:rsidR="00DE5B11" w:rsidRPr="001B6DA3" w:rsidRDefault="00E33406" w:rsidP="008517EF">
      <w:pPr>
        <w:spacing w:before="120" w:after="60"/>
        <w:ind w:left="1134"/>
        <w:jc w:val="both"/>
      </w:pPr>
      <w:r w:rsidRPr="001B6DA3">
        <w:t xml:space="preserve">ve věcech </w:t>
      </w:r>
      <w:r w:rsidR="008517EF" w:rsidRPr="001B6DA3">
        <w:t>smluvních a technických:</w:t>
      </w:r>
    </w:p>
    <w:p w14:paraId="6EE0890B" w14:textId="77777777" w:rsidR="008517EF" w:rsidRPr="001B6DA3" w:rsidRDefault="0050254B" w:rsidP="00E33406">
      <w:pPr>
        <w:pStyle w:val="Nadpis2"/>
        <w:numPr>
          <w:ilvl w:val="0"/>
          <w:numId w:val="42"/>
        </w:numPr>
        <w:spacing w:before="0" w:after="0"/>
        <w:rPr>
          <w:highlight w:val="black"/>
        </w:rPr>
      </w:pPr>
      <w:r w:rsidRPr="001B6DA3">
        <w:rPr>
          <w:highlight w:val="black"/>
        </w:rPr>
        <w:t>Ing. Jan Adámek</w:t>
      </w:r>
      <w:r w:rsidR="008517EF" w:rsidRPr="001B6DA3">
        <w:rPr>
          <w:highlight w:val="black"/>
        </w:rPr>
        <w:t xml:space="preserve">, </w:t>
      </w:r>
      <w:r w:rsidR="00DE5B11" w:rsidRPr="001B6DA3">
        <w:rPr>
          <w:highlight w:val="black"/>
        </w:rPr>
        <w:t>provozn</w:t>
      </w:r>
      <w:r w:rsidR="00BC3E8E" w:rsidRPr="001B6DA3">
        <w:rPr>
          <w:highlight w:val="black"/>
        </w:rPr>
        <w:t xml:space="preserve">ě </w:t>
      </w:r>
      <w:r w:rsidR="00DE5B11" w:rsidRPr="001B6DA3">
        <w:rPr>
          <w:highlight w:val="black"/>
        </w:rPr>
        <w:t>te</w:t>
      </w:r>
      <w:r w:rsidR="00BC3E8E" w:rsidRPr="001B6DA3">
        <w:rPr>
          <w:highlight w:val="black"/>
        </w:rPr>
        <w:t>chnický ředitel</w:t>
      </w:r>
    </w:p>
    <w:p w14:paraId="36F64CC7" w14:textId="58A498A5" w:rsidR="00DE5B11" w:rsidRPr="001B6DA3" w:rsidRDefault="00BC3E8E" w:rsidP="00E33406">
      <w:pPr>
        <w:pStyle w:val="Nadpis2"/>
        <w:numPr>
          <w:ilvl w:val="0"/>
          <w:numId w:val="0"/>
        </w:numPr>
        <w:spacing w:before="0"/>
        <w:ind w:left="1494"/>
      </w:pPr>
      <w:r w:rsidRPr="001B6DA3">
        <w:rPr>
          <w:highlight w:val="black"/>
        </w:rPr>
        <w:t xml:space="preserve">tel. 739 543 350, e-mail: </w:t>
      </w:r>
      <w:hyperlink r:id="rId13" w:history="1">
        <w:r w:rsidR="008517EF" w:rsidRPr="001B6DA3">
          <w:rPr>
            <w:rStyle w:val="Hypertextovodkaz"/>
            <w:color w:val="auto"/>
            <w:highlight w:val="black"/>
          </w:rPr>
          <w:t>adamek@chevak.cz</w:t>
        </w:r>
      </w:hyperlink>
      <w:r w:rsidR="008517EF" w:rsidRPr="001B6DA3">
        <w:t xml:space="preserve"> </w:t>
      </w:r>
    </w:p>
    <w:p w14:paraId="3D80CEC7" w14:textId="256E84E0" w:rsidR="00E33406" w:rsidRPr="001B6DA3" w:rsidRDefault="00E33406" w:rsidP="00E33406">
      <w:pPr>
        <w:pStyle w:val="Nadpis2"/>
        <w:numPr>
          <w:ilvl w:val="0"/>
          <w:numId w:val="0"/>
        </w:numPr>
        <w:spacing w:before="120" w:after="0"/>
        <w:ind w:left="1134"/>
      </w:pPr>
      <w:r w:rsidRPr="001B6DA3">
        <w:t>ve věcech obchodních:</w:t>
      </w:r>
    </w:p>
    <w:p w14:paraId="64CDB310" w14:textId="2BE9FDB9" w:rsidR="00E33406" w:rsidRPr="001B6DA3" w:rsidRDefault="00E33406" w:rsidP="00E33406">
      <w:pPr>
        <w:pStyle w:val="Nadpis2"/>
        <w:numPr>
          <w:ilvl w:val="0"/>
          <w:numId w:val="42"/>
        </w:numPr>
        <w:spacing w:before="120" w:after="0"/>
        <w:rPr>
          <w:highlight w:val="black"/>
        </w:rPr>
      </w:pPr>
      <w:r w:rsidRPr="001B6DA3">
        <w:rPr>
          <w:highlight w:val="black"/>
        </w:rPr>
        <w:t>Ing. Kamil Špindler, ekonomický ředitel</w:t>
      </w:r>
    </w:p>
    <w:p w14:paraId="099CE28F" w14:textId="3A5D93BB" w:rsidR="00307C31" w:rsidRPr="001B6DA3" w:rsidRDefault="00E33406" w:rsidP="00E33406">
      <w:pPr>
        <w:spacing w:after="60"/>
        <w:ind w:left="1636" w:hanging="142"/>
        <w:jc w:val="both"/>
      </w:pPr>
      <w:r w:rsidRPr="001B6DA3">
        <w:rPr>
          <w:highlight w:val="black"/>
        </w:rPr>
        <w:t xml:space="preserve">tel. 721 660 613, e-mail: </w:t>
      </w:r>
      <w:hyperlink r:id="rId14" w:history="1">
        <w:r w:rsidRPr="001B6DA3">
          <w:rPr>
            <w:rStyle w:val="Hypertextovodkaz"/>
            <w:color w:val="auto"/>
            <w:highlight w:val="black"/>
          </w:rPr>
          <w:t>spindler@chevak.cz</w:t>
        </w:r>
      </w:hyperlink>
      <w:r w:rsidRPr="001B6DA3">
        <w:t xml:space="preserve">  </w:t>
      </w:r>
    </w:p>
    <w:p w14:paraId="21EC49C8" w14:textId="685E6D88" w:rsidR="00DE5B11" w:rsidRPr="001B6DA3" w:rsidRDefault="00DE5B11" w:rsidP="008517EF">
      <w:pPr>
        <w:spacing w:before="120" w:after="60"/>
        <w:ind w:left="1134"/>
        <w:jc w:val="both"/>
      </w:pPr>
      <w:r w:rsidRPr="001B6DA3">
        <w:t>ve věci objednávek smluvených služeb</w:t>
      </w:r>
      <w:r w:rsidR="008517EF" w:rsidRPr="001B6DA3">
        <w:t>:</w:t>
      </w:r>
    </w:p>
    <w:p w14:paraId="00D74F2F" w14:textId="77777777" w:rsidR="008517EF" w:rsidRPr="001B6DA3" w:rsidRDefault="00BC3E8E" w:rsidP="00E33406">
      <w:pPr>
        <w:pStyle w:val="Nadpis2"/>
        <w:numPr>
          <w:ilvl w:val="0"/>
          <w:numId w:val="42"/>
        </w:numPr>
        <w:spacing w:before="120" w:after="0"/>
        <w:rPr>
          <w:highlight w:val="black"/>
        </w:rPr>
      </w:pPr>
      <w:r w:rsidRPr="001B6DA3">
        <w:rPr>
          <w:highlight w:val="black"/>
        </w:rPr>
        <w:t>Leoš Káda</w:t>
      </w:r>
      <w:r w:rsidR="00DE5B11" w:rsidRPr="001B6DA3">
        <w:rPr>
          <w:highlight w:val="black"/>
        </w:rPr>
        <w:t>, vedoucí ČOV a kanaliza</w:t>
      </w:r>
      <w:r w:rsidR="008517EF" w:rsidRPr="001B6DA3">
        <w:rPr>
          <w:highlight w:val="black"/>
        </w:rPr>
        <w:t>cí provozu Cheb</w:t>
      </w:r>
    </w:p>
    <w:p w14:paraId="5F05632A" w14:textId="77777777" w:rsidR="00DE5B11" w:rsidRPr="001B6DA3" w:rsidRDefault="00BC3E8E" w:rsidP="00E33406">
      <w:pPr>
        <w:pStyle w:val="Nadpis2"/>
        <w:numPr>
          <w:ilvl w:val="0"/>
          <w:numId w:val="0"/>
        </w:numPr>
        <w:spacing w:before="0"/>
        <w:ind w:left="1494"/>
        <w:rPr>
          <w:highlight w:val="black"/>
        </w:rPr>
      </w:pPr>
      <w:r w:rsidRPr="001B6DA3">
        <w:rPr>
          <w:highlight w:val="black"/>
        </w:rPr>
        <w:t>tel. 739 543</w:t>
      </w:r>
      <w:r w:rsidR="00A84051" w:rsidRPr="001B6DA3">
        <w:rPr>
          <w:highlight w:val="black"/>
        </w:rPr>
        <w:t> </w:t>
      </w:r>
      <w:r w:rsidRPr="001B6DA3">
        <w:rPr>
          <w:highlight w:val="black"/>
        </w:rPr>
        <w:t>463</w:t>
      </w:r>
      <w:r w:rsidR="00A84051" w:rsidRPr="001B6DA3">
        <w:rPr>
          <w:highlight w:val="black"/>
        </w:rPr>
        <w:t>,</w:t>
      </w:r>
      <w:r w:rsidR="008517EF" w:rsidRPr="001B6DA3">
        <w:rPr>
          <w:highlight w:val="black"/>
        </w:rPr>
        <w:t xml:space="preserve"> </w:t>
      </w:r>
      <w:r w:rsidRPr="001B6DA3">
        <w:rPr>
          <w:highlight w:val="black"/>
        </w:rPr>
        <w:t xml:space="preserve">e-mail: </w:t>
      </w:r>
      <w:hyperlink r:id="rId15" w:history="1">
        <w:r w:rsidR="008517EF" w:rsidRPr="001B6DA3">
          <w:rPr>
            <w:rStyle w:val="Hypertextovodkaz"/>
            <w:color w:val="auto"/>
            <w:highlight w:val="black"/>
          </w:rPr>
          <w:t>kada@chevak.cz</w:t>
        </w:r>
      </w:hyperlink>
      <w:r w:rsidR="008517EF" w:rsidRPr="001B6DA3">
        <w:rPr>
          <w:highlight w:val="black"/>
        </w:rPr>
        <w:t xml:space="preserve"> </w:t>
      </w:r>
    </w:p>
    <w:p w14:paraId="6CBA18B9" w14:textId="7354D3ED" w:rsidR="008517EF" w:rsidRPr="001B6DA3" w:rsidRDefault="00307C31" w:rsidP="00E33406">
      <w:pPr>
        <w:pStyle w:val="Nadpis2"/>
        <w:numPr>
          <w:ilvl w:val="0"/>
          <w:numId w:val="42"/>
        </w:numPr>
        <w:spacing w:before="120" w:after="0"/>
        <w:rPr>
          <w:highlight w:val="black"/>
        </w:rPr>
      </w:pPr>
      <w:r w:rsidRPr="001B6DA3">
        <w:rPr>
          <w:highlight w:val="black"/>
        </w:rPr>
        <w:t>Libor Pospíšil</w:t>
      </w:r>
      <w:r w:rsidR="00DE5B11" w:rsidRPr="001B6DA3">
        <w:rPr>
          <w:highlight w:val="black"/>
        </w:rPr>
        <w:t>, vedoucí ČOV a kanali</w:t>
      </w:r>
      <w:r w:rsidR="001B1F95" w:rsidRPr="001B6DA3">
        <w:rPr>
          <w:highlight w:val="black"/>
        </w:rPr>
        <w:t>zací provozu Aš</w:t>
      </w:r>
    </w:p>
    <w:p w14:paraId="3A536E0A" w14:textId="53F3034D" w:rsidR="00DE5B11" w:rsidRPr="001B6DA3" w:rsidRDefault="001B1F95" w:rsidP="00E33406">
      <w:pPr>
        <w:pStyle w:val="Nadpis2"/>
        <w:numPr>
          <w:ilvl w:val="0"/>
          <w:numId w:val="0"/>
        </w:numPr>
        <w:spacing w:before="0"/>
        <w:ind w:left="1494"/>
        <w:rPr>
          <w:highlight w:val="black"/>
        </w:rPr>
      </w:pPr>
      <w:r w:rsidRPr="001B6DA3">
        <w:rPr>
          <w:highlight w:val="black"/>
        </w:rPr>
        <w:t xml:space="preserve">tel. </w:t>
      </w:r>
      <w:r w:rsidR="00307C31" w:rsidRPr="001B6DA3">
        <w:rPr>
          <w:highlight w:val="black"/>
        </w:rPr>
        <w:t>730 840 549</w:t>
      </w:r>
      <w:r w:rsidR="00DE5B11" w:rsidRPr="001B6DA3">
        <w:rPr>
          <w:highlight w:val="black"/>
        </w:rPr>
        <w:t>,</w:t>
      </w:r>
      <w:r w:rsidR="008517EF" w:rsidRPr="001B6DA3">
        <w:rPr>
          <w:highlight w:val="black"/>
        </w:rPr>
        <w:t xml:space="preserve"> </w:t>
      </w:r>
      <w:r w:rsidR="004348B5" w:rsidRPr="001B6DA3">
        <w:rPr>
          <w:highlight w:val="black"/>
        </w:rPr>
        <w:t xml:space="preserve">e-mail </w:t>
      </w:r>
      <w:hyperlink r:id="rId16" w:history="1">
        <w:r w:rsidR="00307C31" w:rsidRPr="001B6DA3">
          <w:rPr>
            <w:rStyle w:val="Hypertextovodkaz"/>
            <w:color w:val="auto"/>
            <w:highlight w:val="black"/>
          </w:rPr>
          <w:t>pospisil@chevak.cz</w:t>
        </w:r>
      </w:hyperlink>
      <w:r w:rsidR="008517EF" w:rsidRPr="001B6DA3">
        <w:rPr>
          <w:highlight w:val="black"/>
        </w:rPr>
        <w:t xml:space="preserve"> </w:t>
      </w:r>
    </w:p>
    <w:p w14:paraId="2DB140CA" w14:textId="77777777" w:rsidR="008517EF" w:rsidRPr="001B6DA3" w:rsidRDefault="00DE5B11" w:rsidP="00E33406">
      <w:pPr>
        <w:pStyle w:val="Nadpis2"/>
        <w:numPr>
          <w:ilvl w:val="0"/>
          <w:numId w:val="42"/>
        </w:numPr>
        <w:spacing w:before="120" w:after="0"/>
        <w:rPr>
          <w:highlight w:val="black"/>
        </w:rPr>
      </w:pPr>
      <w:r w:rsidRPr="001B6DA3">
        <w:rPr>
          <w:highlight w:val="black"/>
        </w:rPr>
        <w:t>Martin Lepej, vedoucí ČOV a kanalizací provozu Mariánské Lázně</w:t>
      </w:r>
    </w:p>
    <w:p w14:paraId="040F3FFB" w14:textId="77777777" w:rsidR="001563F4" w:rsidRPr="001B6DA3" w:rsidRDefault="00DE5B11" w:rsidP="00E33406">
      <w:pPr>
        <w:pStyle w:val="Nadpis2"/>
        <w:numPr>
          <w:ilvl w:val="0"/>
          <w:numId w:val="0"/>
        </w:numPr>
        <w:spacing w:before="0" w:after="0"/>
        <w:ind w:left="1494"/>
      </w:pPr>
      <w:r w:rsidRPr="001B6DA3">
        <w:rPr>
          <w:highlight w:val="black"/>
        </w:rPr>
        <w:t>tel. 739 543 402,</w:t>
      </w:r>
      <w:r w:rsidR="008517EF" w:rsidRPr="001B6DA3">
        <w:rPr>
          <w:highlight w:val="black"/>
        </w:rPr>
        <w:t xml:space="preserve"> </w:t>
      </w:r>
      <w:r w:rsidRPr="001B6DA3">
        <w:rPr>
          <w:highlight w:val="black"/>
        </w:rPr>
        <w:t xml:space="preserve">e-mail: </w:t>
      </w:r>
      <w:hyperlink r:id="rId17" w:history="1">
        <w:r w:rsidR="008517EF" w:rsidRPr="001B6DA3">
          <w:rPr>
            <w:rStyle w:val="Hypertextovodkaz"/>
            <w:color w:val="auto"/>
            <w:highlight w:val="black"/>
          </w:rPr>
          <w:t>lepej@chevak.cz</w:t>
        </w:r>
      </w:hyperlink>
      <w:r w:rsidR="008517EF" w:rsidRPr="001B6DA3">
        <w:t xml:space="preserve"> </w:t>
      </w:r>
    </w:p>
    <w:p w14:paraId="5816354E" w14:textId="77777777" w:rsidR="001563F4" w:rsidRPr="001B6DA3" w:rsidRDefault="001563F4" w:rsidP="0013444E">
      <w:pPr>
        <w:pStyle w:val="Nadpis1"/>
      </w:pPr>
      <w:r w:rsidRPr="001B6DA3">
        <w:t>O</w:t>
      </w:r>
      <w:r w:rsidR="0016584F" w:rsidRPr="001B6DA3">
        <w:t xml:space="preserve">statní ustanovení </w:t>
      </w:r>
    </w:p>
    <w:p w14:paraId="6707E938" w14:textId="77777777" w:rsidR="001563F4" w:rsidRPr="001B6DA3" w:rsidRDefault="00941B6D" w:rsidP="00F068AF">
      <w:pPr>
        <w:pStyle w:val="Nadpis2"/>
        <w:spacing w:before="120"/>
      </w:pPr>
      <w:r w:rsidRPr="001B6DA3">
        <w:t>Smluvní strany</w:t>
      </w:r>
      <w:r w:rsidR="001563F4" w:rsidRPr="001B6DA3">
        <w:t xml:space="preserve"> se zavazují, že </w:t>
      </w:r>
      <w:r w:rsidR="00EF7681" w:rsidRPr="001B6DA3">
        <w:t xml:space="preserve">navzájem poskytnuté </w:t>
      </w:r>
      <w:r w:rsidR="001563F4" w:rsidRPr="001B6DA3">
        <w:t xml:space="preserve">obchodní a technické informace, nezpřístupní třetím osobám bez písemného souhlasu </w:t>
      </w:r>
      <w:r w:rsidR="00CF2264" w:rsidRPr="001B6DA3">
        <w:t>příslušné Smluvní strany</w:t>
      </w:r>
      <w:r w:rsidR="001563F4" w:rsidRPr="001B6DA3">
        <w:t xml:space="preserve"> a nepoužijí tyto informace ani pro jiné účely než pro ty, které souvisejí s plněním podmínek vyplývajících z této smlouvy.</w:t>
      </w:r>
    </w:p>
    <w:p w14:paraId="358AFB29" w14:textId="77777777" w:rsidR="001563F4" w:rsidRPr="001B6DA3" w:rsidRDefault="005D6AC8" w:rsidP="00F068AF">
      <w:pPr>
        <w:pStyle w:val="Nadpis2"/>
        <w:spacing w:before="120"/>
      </w:pPr>
      <w:r w:rsidRPr="001B6DA3">
        <w:t>Odběratel</w:t>
      </w:r>
      <w:r w:rsidR="001563F4" w:rsidRPr="001B6DA3">
        <w:t xml:space="preserve"> prohlašuje, že má potřebné živnostenské oprávnění, znalosti, zkušenosti a vybavení, aby mohl řádně a včas </w:t>
      </w:r>
      <w:r w:rsidRPr="001B6DA3">
        <w:t>převzít odpad</w:t>
      </w:r>
      <w:r w:rsidR="001563F4" w:rsidRPr="001B6DA3">
        <w:t>.</w:t>
      </w:r>
    </w:p>
    <w:p w14:paraId="2FD22A5D" w14:textId="77777777" w:rsidR="001563F4" w:rsidRPr="001B6DA3" w:rsidRDefault="00DF3A4C" w:rsidP="00F068AF">
      <w:pPr>
        <w:pStyle w:val="Nadpis2"/>
        <w:spacing w:before="120"/>
      </w:pPr>
      <w:bookmarkStart w:id="2" w:name="_Hlk88728877"/>
      <w:r w:rsidRPr="001B6DA3">
        <w:t>Odběratel</w:t>
      </w:r>
      <w:r w:rsidR="00941B6D" w:rsidRPr="001B6DA3">
        <w:t xml:space="preserve"> se stává v</w:t>
      </w:r>
      <w:r w:rsidR="001563F4" w:rsidRPr="001B6DA3">
        <w:t xml:space="preserve">lastníkem </w:t>
      </w:r>
      <w:r w:rsidR="005D6AC8" w:rsidRPr="001B6DA3">
        <w:t>odpadu</w:t>
      </w:r>
      <w:r w:rsidR="00941B6D" w:rsidRPr="001B6DA3">
        <w:t xml:space="preserve"> </w:t>
      </w:r>
      <w:r w:rsidR="005D6AC8" w:rsidRPr="001B6DA3">
        <w:t xml:space="preserve">dle této smlouvy okamžikem </w:t>
      </w:r>
      <w:r w:rsidR="00BC0773" w:rsidRPr="001B6DA3">
        <w:t>zahájení manipulace s odpadem (zahájením nakládky)</w:t>
      </w:r>
      <w:r w:rsidR="001563F4" w:rsidRPr="001B6DA3">
        <w:t>.</w:t>
      </w:r>
    </w:p>
    <w:bookmarkEnd w:id="2"/>
    <w:p w14:paraId="2CAFFCCA" w14:textId="77777777" w:rsidR="009922A4" w:rsidRPr="001B6DA3" w:rsidRDefault="009922A4" w:rsidP="00F068AF">
      <w:pPr>
        <w:pStyle w:val="Nadpis2"/>
        <w:spacing w:before="120"/>
      </w:pPr>
      <w:r w:rsidRPr="001B6DA3">
        <w:t>Smluvní strany se zavazují, že veškerý obchodní styk bude veden v duchu obchodní etiky s cílem vyřešit všechny případné sporné záležitosti smírně</w:t>
      </w:r>
      <w:r w:rsidRPr="001B6DA3">
        <w:rPr>
          <w:b/>
        </w:rPr>
        <w:t xml:space="preserve"> </w:t>
      </w:r>
      <w:r w:rsidRPr="001B6DA3">
        <w:t xml:space="preserve">cestou vzájemné dohody. V případě, že se spory vzniklé z této smlouvy nebo v souvislosti s ní </w:t>
      </w:r>
      <w:proofErr w:type="gramStart"/>
      <w:r w:rsidRPr="001B6DA3">
        <w:t>nepodaří</w:t>
      </w:r>
      <w:proofErr w:type="gramEnd"/>
      <w:r w:rsidRPr="001B6DA3">
        <w:t xml:space="preserve"> odstranit jednáním mezi Smluvními stranami, budou řešeny u příslušného soudu České republiky.</w:t>
      </w:r>
    </w:p>
    <w:p w14:paraId="7681A466" w14:textId="410C45AD" w:rsidR="00BC0773" w:rsidRPr="001B6DA3" w:rsidRDefault="00D20752" w:rsidP="00F068AF">
      <w:pPr>
        <w:pStyle w:val="Nadpis2"/>
        <w:spacing w:before="120"/>
      </w:pPr>
      <w:r w:rsidRPr="001B6DA3">
        <w:t>Odběratel</w:t>
      </w:r>
      <w:r w:rsidR="009922A4" w:rsidRPr="001B6DA3">
        <w:t xml:space="preserve"> se zavazuje spolupůsobit při výkonu finanční kontroly ve smyslu zákona č. 320/2001 Sb. o finanční kontrole ve veřejné správě a o změně některých zákonů, ve znění pozdějších předpisů i po dobu záruční doby služby.</w:t>
      </w:r>
      <w:r w:rsidR="00BC0773" w:rsidRPr="001B6DA3">
        <w:t xml:space="preserve"> </w:t>
      </w:r>
    </w:p>
    <w:p w14:paraId="56B2C6EB" w14:textId="77777777" w:rsidR="00F120E8" w:rsidRPr="001B6DA3" w:rsidRDefault="00F120E8" w:rsidP="00F120E8">
      <w:pPr>
        <w:pStyle w:val="Nadpis2"/>
        <w:spacing w:before="120"/>
      </w:pPr>
      <w:r w:rsidRPr="001B6DA3">
        <w:t>Odběratel souhlasí se zveřejněním smlouvy a všech případných dodatků dle povinností vyplývající ze zákona č. 134/2016 Sb., o zadávání veřejných zakázek, ve znění pozdějších předpisů. Odběra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668CE725" w14:textId="77777777" w:rsidR="001563F4" w:rsidRPr="001B6DA3" w:rsidRDefault="001563F4" w:rsidP="0013444E">
      <w:pPr>
        <w:pStyle w:val="Nadpis1"/>
      </w:pPr>
      <w:r w:rsidRPr="001B6DA3">
        <w:t>Z</w:t>
      </w:r>
      <w:r w:rsidR="0016584F" w:rsidRPr="001B6DA3">
        <w:t xml:space="preserve">ávěrečná ustanovení </w:t>
      </w:r>
    </w:p>
    <w:p w14:paraId="468C6DA7" w14:textId="77777777" w:rsidR="001563F4" w:rsidRPr="001B6DA3" w:rsidRDefault="001563F4" w:rsidP="00F068AF">
      <w:pPr>
        <w:pStyle w:val="Nadpis2"/>
        <w:spacing w:before="120"/>
      </w:pPr>
      <w:r w:rsidRPr="001B6DA3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1B6DA3">
        <w:lastRenderedPageBreak/>
        <w:t>S</w:t>
      </w:r>
      <w:r w:rsidRPr="001B6DA3">
        <w:t>mluvních stran.</w:t>
      </w:r>
      <w:r w:rsidR="00EF7681" w:rsidRPr="001B6DA3">
        <w:t xml:space="preserve"> Má se za to, že změna smlouvy je z důvodů n</w:t>
      </w:r>
      <w:r w:rsidR="00BC3E8E" w:rsidRPr="001B6DA3">
        <w:t>edodržení písemné formy neplatná</w:t>
      </w:r>
      <w:r w:rsidR="00EF7681" w:rsidRPr="001B6DA3">
        <w:t>.</w:t>
      </w:r>
    </w:p>
    <w:p w14:paraId="14577923" w14:textId="0998E04F" w:rsidR="00BC0773" w:rsidRPr="001B6DA3" w:rsidRDefault="00BC0773" w:rsidP="00F068AF">
      <w:pPr>
        <w:pStyle w:val="Nadpis2"/>
        <w:spacing w:before="120"/>
      </w:pPr>
      <w:r w:rsidRPr="001B6DA3">
        <w:t xml:space="preserve">Objednatel je oprávněn tuto </w:t>
      </w:r>
      <w:r w:rsidR="00C945A7" w:rsidRPr="001B6DA3">
        <w:t>s</w:t>
      </w:r>
      <w:r w:rsidRPr="001B6DA3">
        <w:t>mlouvu vypovědět, nastane-li některá z následujících skutečností:</w:t>
      </w:r>
    </w:p>
    <w:p w14:paraId="7ACEE28B" w14:textId="543C09F5" w:rsidR="00BC0773" w:rsidRPr="001B6DA3" w:rsidRDefault="00BC0773" w:rsidP="00F068AF">
      <w:pPr>
        <w:pStyle w:val="Nadpis2"/>
        <w:numPr>
          <w:ilvl w:val="0"/>
          <w:numId w:val="42"/>
        </w:numPr>
        <w:spacing w:before="120"/>
      </w:pPr>
      <w:r w:rsidRPr="001B6DA3">
        <w:t xml:space="preserve">Odběratel přestane splňovat podmínky stanovené pro osoby oprávnění k převzetí odpadů </w:t>
      </w:r>
      <w:r w:rsidR="005841F1" w:rsidRPr="001B6DA3">
        <w:t xml:space="preserve">nebo k přepravě </w:t>
      </w:r>
      <w:r w:rsidRPr="001B6DA3">
        <w:t xml:space="preserve">ve smyslu zákona o odpadech nebo </w:t>
      </w:r>
    </w:p>
    <w:p w14:paraId="6DD5DC7D" w14:textId="3869CC6A" w:rsidR="00BC0773" w:rsidRPr="001B6DA3" w:rsidRDefault="00C945A7" w:rsidP="00F068AF">
      <w:pPr>
        <w:pStyle w:val="Nadpis2"/>
        <w:numPr>
          <w:ilvl w:val="0"/>
          <w:numId w:val="42"/>
        </w:numPr>
        <w:spacing w:before="120"/>
      </w:pPr>
      <w:r w:rsidRPr="001B6DA3">
        <w:t>O</w:t>
      </w:r>
      <w:r w:rsidR="00BC0773" w:rsidRPr="001B6DA3">
        <w:t xml:space="preserve">dběratel bude v prodlení s plněním svého závazku vyplývajícího z čl. </w:t>
      </w:r>
      <w:r w:rsidR="00D20752" w:rsidRPr="001B6DA3">
        <w:t>2.2</w:t>
      </w:r>
      <w:r w:rsidR="003B6959" w:rsidRPr="001B6DA3">
        <w:t>.</w:t>
      </w:r>
      <w:r w:rsidR="00BC0773" w:rsidRPr="001B6DA3">
        <w:t xml:space="preserve"> této smlouvy po dobu delší než 5 dní nebo </w:t>
      </w:r>
    </w:p>
    <w:p w14:paraId="40789A20" w14:textId="5684ECED" w:rsidR="00BC0773" w:rsidRPr="001B6DA3" w:rsidRDefault="00C945A7" w:rsidP="00F068AF">
      <w:pPr>
        <w:pStyle w:val="Nadpis2"/>
        <w:numPr>
          <w:ilvl w:val="0"/>
          <w:numId w:val="42"/>
        </w:numPr>
        <w:spacing w:before="120"/>
      </w:pPr>
      <w:r w:rsidRPr="001B6DA3">
        <w:t>O</w:t>
      </w:r>
      <w:r w:rsidR="00BC0773" w:rsidRPr="001B6DA3">
        <w:t xml:space="preserve">dběratel i přes opakovanou písemnou výstrahu učiněnou </w:t>
      </w:r>
      <w:r w:rsidRPr="001B6DA3">
        <w:t>O</w:t>
      </w:r>
      <w:r w:rsidR="00BC0773" w:rsidRPr="001B6DA3">
        <w:t>bjednatelem opakovaně nedodržuje povinnosti sjednané touto smlouvou nebo</w:t>
      </w:r>
    </w:p>
    <w:p w14:paraId="6DBD9B0F" w14:textId="1E56D446" w:rsidR="00BC0773" w:rsidRPr="001B6DA3" w:rsidRDefault="00C945A7" w:rsidP="00F068AF">
      <w:pPr>
        <w:pStyle w:val="Nadpis2"/>
        <w:numPr>
          <w:ilvl w:val="0"/>
          <w:numId w:val="42"/>
        </w:numPr>
        <w:spacing w:before="120"/>
      </w:pPr>
      <w:r w:rsidRPr="001B6DA3">
        <w:t>O</w:t>
      </w:r>
      <w:r w:rsidR="00BC0773" w:rsidRPr="001B6DA3">
        <w:t xml:space="preserve">dběratel </w:t>
      </w:r>
      <w:proofErr w:type="gramStart"/>
      <w:r w:rsidR="00BC0773" w:rsidRPr="001B6DA3">
        <w:t>poruší</w:t>
      </w:r>
      <w:proofErr w:type="gramEnd"/>
      <w:r w:rsidR="00BC0773" w:rsidRPr="001B6DA3">
        <w:t xml:space="preserve"> povinnost stanovené zákonem o odpadech</w:t>
      </w:r>
      <w:r w:rsidR="00844D78" w:rsidRPr="001B6DA3">
        <w:t xml:space="preserve"> a souvisejících předpisů</w:t>
      </w:r>
      <w:r w:rsidR="00BC0773" w:rsidRPr="001B6DA3">
        <w:t>.</w:t>
      </w:r>
    </w:p>
    <w:p w14:paraId="1DF27BB2" w14:textId="40275195" w:rsidR="00BC0773" w:rsidRPr="001B6DA3" w:rsidRDefault="00BC0773" w:rsidP="00F068AF">
      <w:pPr>
        <w:pStyle w:val="Nadpis2"/>
        <w:spacing w:before="120"/>
      </w:pPr>
      <w:r w:rsidRPr="001B6DA3">
        <w:t xml:space="preserve">Kterákoliv ze </w:t>
      </w:r>
      <w:r w:rsidR="00C945A7" w:rsidRPr="001B6DA3">
        <w:t>S</w:t>
      </w:r>
      <w:r w:rsidRPr="001B6DA3">
        <w:t>mluvních stran je oprávněna smlouvu vypovědět, nastane-li některá z následujících skutečností:</w:t>
      </w:r>
    </w:p>
    <w:p w14:paraId="7A802F35" w14:textId="077C1CE1" w:rsidR="00BC0773" w:rsidRPr="001B6DA3" w:rsidRDefault="00BC0773" w:rsidP="00F068AF">
      <w:pPr>
        <w:pStyle w:val="Nadpis2"/>
        <w:numPr>
          <w:ilvl w:val="0"/>
          <w:numId w:val="42"/>
        </w:numPr>
        <w:spacing w:before="120"/>
      </w:pPr>
      <w:r w:rsidRPr="001B6DA3">
        <w:t xml:space="preserve">příslušný insolvenční soud vydá pravomocné rozhodnutí o úpadku </w:t>
      </w:r>
      <w:r w:rsidR="00C945A7" w:rsidRPr="001B6DA3">
        <w:t>O</w:t>
      </w:r>
      <w:r w:rsidRPr="001B6DA3">
        <w:t xml:space="preserve">dběratele nebo osoby ovládající </w:t>
      </w:r>
      <w:r w:rsidR="00C945A7" w:rsidRPr="001B6DA3">
        <w:t>O</w:t>
      </w:r>
      <w:r w:rsidRPr="001B6DA3">
        <w:t xml:space="preserve">dběratele či </w:t>
      </w:r>
      <w:r w:rsidR="00C945A7" w:rsidRPr="001B6DA3">
        <w:t>O</w:t>
      </w:r>
      <w:r w:rsidRPr="001B6DA3">
        <w:t xml:space="preserve">bjednatele nebo osoby ovládající </w:t>
      </w:r>
      <w:r w:rsidR="00C945A7" w:rsidRPr="001B6DA3">
        <w:t>O</w:t>
      </w:r>
      <w:r w:rsidRPr="001B6DA3">
        <w:t xml:space="preserve">bjednatele, </w:t>
      </w:r>
    </w:p>
    <w:p w14:paraId="229FF267" w14:textId="4C46F126" w:rsidR="00BC0773" w:rsidRPr="001B6DA3" w:rsidRDefault="00C945A7" w:rsidP="00F068AF">
      <w:pPr>
        <w:pStyle w:val="Nadpis2"/>
        <w:numPr>
          <w:ilvl w:val="0"/>
          <w:numId w:val="42"/>
        </w:numPr>
        <w:spacing w:before="120"/>
      </w:pPr>
      <w:r w:rsidRPr="001B6DA3">
        <w:t>O</w:t>
      </w:r>
      <w:r w:rsidR="00BC0773" w:rsidRPr="001B6DA3">
        <w:t xml:space="preserve">dběratel nebo osoba ovládající </w:t>
      </w:r>
      <w:r w:rsidRPr="001B6DA3">
        <w:t>O</w:t>
      </w:r>
      <w:r w:rsidR="00BC0773" w:rsidRPr="001B6DA3">
        <w:t xml:space="preserve">dběratele, nebo </w:t>
      </w:r>
      <w:r w:rsidRPr="001B6DA3">
        <w:t>O</w:t>
      </w:r>
      <w:r w:rsidR="00BC0773" w:rsidRPr="001B6DA3">
        <w:t xml:space="preserve">bjednatel nebo osoba ovládající </w:t>
      </w:r>
      <w:r w:rsidRPr="001B6DA3">
        <w:t>O</w:t>
      </w:r>
      <w:r w:rsidR="00BC0773" w:rsidRPr="001B6DA3">
        <w:t>bjednatele vstoupí do likvidace,</w:t>
      </w:r>
    </w:p>
    <w:p w14:paraId="6D230D7E" w14:textId="4F8C4165" w:rsidR="00BC0773" w:rsidRPr="001B6DA3" w:rsidRDefault="00C945A7" w:rsidP="00F068AF">
      <w:pPr>
        <w:pStyle w:val="Nadpis2"/>
        <w:numPr>
          <w:ilvl w:val="0"/>
          <w:numId w:val="42"/>
        </w:numPr>
        <w:spacing w:before="120"/>
      </w:pPr>
      <w:r w:rsidRPr="001B6DA3">
        <w:t>S</w:t>
      </w:r>
      <w:r w:rsidR="00BC0773" w:rsidRPr="001B6DA3">
        <w:t xml:space="preserve">mluvní strana nebo osoba ovládající </w:t>
      </w:r>
      <w:r w:rsidRPr="001B6DA3">
        <w:t>S</w:t>
      </w:r>
      <w:r w:rsidR="00BC0773" w:rsidRPr="001B6DA3">
        <w:t>mluvní stranu podá u soudu návrh na vyrovnání,</w:t>
      </w:r>
    </w:p>
    <w:p w14:paraId="74C97DD3" w14:textId="0B3EE7D5" w:rsidR="00BC0773" w:rsidRPr="001B6DA3" w:rsidRDefault="00C945A7" w:rsidP="00F068AF">
      <w:pPr>
        <w:pStyle w:val="Nadpis2"/>
        <w:numPr>
          <w:ilvl w:val="0"/>
          <w:numId w:val="42"/>
        </w:numPr>
        <w:spacing w:before="120"/>
      </w:pPr>
      <w:r w:rsidRPr="001B6DA3">
        <w:t>S</w:t>
      </w:r>
      <w:r w:rsidR="00BC0773" w:rsidRPr="001B6DA3">
        <w:t xml:space="preserve">mluvní strana nebo osoba ovládající </w:t>
      </w:r>
      <w:r w:rsidRPr="001B6DA3">
        <w:t>S</w:t>
      </w:r>
      <w:r w:rsidR="00BC0773" w:rsidRPr="001B6DA3">
        <w:t>mluvní stranu vstoupí do likvidace</w:t>
      </w:r>
    </w:p>
    <w:p w14:paraId="70ED0CF2" w14:textId="77777777" w:rsidR="00BC0773" w:rsidRPr="001B6DA3" w:rsidRDefault="00BC0773" w:rsidP="00F068AF">
      <w:pPr>
        <w:pStyle w:val="Nadpis2"/>
        <w:spacing w:before="120"/>
      </w:pPr>
      <w:r w:rsidRPr="001B6DA3">
        <w:t>Odběratel je oprávněn tuto smlouvu vypovědět, nastane-li některá z následujících skutečností:</w:t>
      </w:r>
    </w:p>
    <w:p w14:paraId="5116A583" w14:textId="376F2C1C" w:rsidR="00BC0773" w:rsidRPr="001B6DA3" w:rsidRDefault="00C945A7" w:rsidP="00F068AF">
      <w:pPr>
        <w:pStyle w:val="Nadpis2"/>
        <w:numPr>
          <w:ilvl w:val="0"/>
          <w:numId w:val="42"/>
        </w:numPr>
        <w:spacing w:before="120"/>
      </w:pPr>
      <w:r w:rsidRPr="001B6DA3">
        <w:t>O</w:t>
      </w:r>
      <w:r w:rsidR="00BC0773" w:rsidRPr="001B6DA3">
        <w:t xml:space="preserve">bjednatel bude v prodlení se zaplacením faktury po dobu delší než 60 dní, </w:t>
      </w:r>
    </w:p>
    <w:p w14:paraId="6CD86755" w14:textId="02BFCDAF" w:rsidR="00925919" w:rsidRPr="001B6DA3" w:rsidRDefault="00C945A7" w:rsidP="00F068AF">
      <w:pPr>
        <w:pStyle w:val="Nadpis2"/>
        <w:numPr>
          <w:ilvl w:val="0"/>
          <w:numId w:val="42"/>
        </w:numPr>
        <w:spacing w:before="120"/>
      </w:pPr>
      <w:r w:rsidRPr="001B6DA3">
        <w:t>O</w:t>
      </w:r>
      <w:r w:rsidR="00BC0773" w:rsidRPr="001B6DA3">
        <w:t xml:space="preserve">bjednatel neumožní </w:t>
      </w:r>
      <w:r w:rsidRPr="001B6DA3">
        <w:t>O</w:t>
      </w:r>
      <w:r w:rsidR="00BC0773" w:rsidRPr="001B6DA3">
        <w:t>dběrateli přístup/příjezd na místo nebo více míst převzetí odpadu</w:t>
      </w:r>
      <w:r w:rsidR="00925919" w:rsidRPr="001B6DA3">
        <w:t>,</w:t>
      </w:r>
    </w:p>
    <w:p w14:paraId="4501126D" w14:textId="5B32271C" w:rsidR="00BC0773" w:rsidRPr="001B6DA3" w:rsidRDefault="00C945A7" w:rsidP="00F068AF">
      <w:pPr>
        <w:pStyle w:val="Nadpis2"/>
        <w:numPr>
          <w:ilvl w:val="0"/>
          <w:numId w:val="42"/>
        </w:numPr>
        <w:spacing w:before="120"/>
      </w:pPr>
      <w:r w:rsidRPr="001B6DA3">
        <w:t>O</w:t>
      </w:r>
      <w:r w:rsidR="00FD7CE4" w:rsidRPr="001B6DA3">
        <w:t>bje</w:t>
      </w:r>
      <w:r w:rsidR="00925919" w:rsidRPr="001B6DA3">
        <w:t xml:space="preserve">dnatel nebude </w:t>
      </w:r>
      <w:r w:rsidR="00FD7CE4" w:rsidRPr="001B6DA3">
        <w:t>akceptovat</w:t>
      </w:r>
      <w:r w:rsidR="00925919" w:rsidRPr="001B6DA3">
        <w:t xml:space="preserve"> změnu jednotkových cen</w:t>
      </w:r>
      <w:r w:rsidR="00FD7CE4" w:rsidRPr="001B6DA3">
        <w:t xml:space="preserve"> navržených v souladu </w:t>
      </w:r>
      <w:r w:rsidR="00B91525" w:rsidRPr="001B6DA3">
        <w:t>s čl. 5.3</w:t>
      </w:r>
      <w:r w:rsidR="003B6959" w:rsidRPr="001B6DA3">
        <w:t>.</w:t>
      </w:r>
      <w:r w:rsidR="00B91525" w:rsidRPr="001B6DA3">
        <w:t xml:space="preserve"> této smlouvy</w:t>
      </w:r>
      <w:r w:rsidR="00BC0773" w:rsidRPr="001B6DA3">
        <w:t>.</w:t>
      </w:r>
    </w:p>
    <w:p w14:paraId="552CC4D3" w14:textId="362EB1DA" w:rsidR="00BC0773" w:rsidRPr="001B6DA3" w:rsidRDefault="00BC0773" w:rsidP="00F068AF">
      <w:pPr>
        <w:pStyle w:val="Nadpis2"/>
        <w:spacing w:before="120"/>
      </w:pPr>
      <w:r w:rsidRPr="001B6DA3">
        <w:t xml:space="preserve">V případech dle odst. </w:t>
      </w:r>
      <w:r w:rsidR="00D20752" w:rsidRPr="001B6DA3">
        <w:t>12.2</w:t>
      </w:r>
      <w:r w:rsidR="003B6959" w:rsidRPr="001B6DA3">
        <w:t>.</w:t>
      </w:r>
      <w:r w:rsidRPr="001B6DA3">
        <w:t xml:space="preserve"> </w:t>
      </w:r>
      <w:r w:rsidR="00D20752" w:rsidRPr="001B6DA3">
        <w:t>– 12.4</w:t>
      </w:r>
      <w:r w:rsidR="003B6959" w:rsidRPr="001B6DA3">
        <w:t>.</w:t>
      </w:r>
      <w:r w:rsidR="00D20752" w:rsidRPr="001B6DA3">
        <w:t xml:space="preserve"> </w:t>
      </w:r>
      <w:r w:rsidRPr="001B6DA3">
        <w:t xml:space="preserve">činí výpovědní lhůta 1 měsíc počínaje prvním dnem po dni, ve kterém dojde k doručení písemné výpovědi druhé </w:t>
      </w:r>
      <w:r w:rsidR="003B6959" w:rsidRPr="001B6DA3">
        <w:t>S</w:t>
      </w:r>
      <w:r w:rsidRPr="001B6DA3">
        <w:t xml:space="preserve">mluvní straně. Tato výpovědní lhůta </w:t>
      </w:r>
      <w:proofErr w:type="gramStart"/>
      <w:r w:rsidRPr="001B6DA3">
        <w:t>skončí</w:t>
      </w:r>
      <w:proofErr w:type="gramEnd"/>
      <w:r w:rsidRPr="001B6DA3">
        <w:t xml:space="preserve"> nejpozději uplynutím doby trvání této smlouvy.</w:t>
      </w:r>
    </w:p>
    <w:p w14:paraId="3187BBB4" w14:textId="678DB733" w:rsidR="00BC0773" w:rsidRPr="001B6DA3" w:rsidRDefault="00BC0773" w:rsidP="00F068AF">
      <w:pPr>
        <w:pStyle w:val="Nadpis2"/>
        <w:spacing w:before="120"/>
      </w:pPr>
      <w:r w:rsidRPr="001B6DA3">
        <w:t xml:space="preserve">Smluvní strany se dohodly, že kromě výše uvedených případů lze smlouvu ukončit dohodou </w:t>
      </w:r>
      <w:r w:rsidR="003C221E" w:rsidRPr="001B6DA3">
        <w:t>S</w:t>
      </w:r>
      <w:r w:rsidRPr="001B6DA3">
        <w:t xml:space="preserve">mluvních stran nebo výpovědí kterékoli ze </w:t>
      </w:r>
      <w:r w:rsidR="003C221E" w:rsidRPr="001B6DA3">
        <w:t>S</w:t>
      </w:r>
      <w:r w:rsidRPr="001B6DA3">
        <w:t>mluvních stran bez uvedení důvodu. V takovém případě činí výpovědní lhůta 6 měsíců od prvního dne měsíce následujícího po doručení písemné výpovědi</w:t>
      </w:r>
      <w:r w:rsidR="003C221E" w:rsidRPr="001B6DA3">
        <w:t>.</w:t>
      </w:r>
    </w:p>
    <w:p w14:paraId="3F38B531" w14:textId="77777777" w:rsidR="00BC0773" w:rsidRPr="001B6DA3" w:rsidRDefault="00D20752" w:rsidP="00F068AF">
      <w:pPr>
        <w:pStyle w:val="Nadpis2"/>
        <w:spacing w:before="120"/>
      </w:pPr>
      <w:r w:rsidRPr="001B6DA3">
        <w:t>S</w:t>
      </w:r>
      <w:r w:rsidR="00BC0773" w:rsidRPr="001B6DA3">
        <w:t>mluvní strany tímto prohlašují a potvrzují, že tato smlouva byla uzavřena po vzájemném projednání a to svobodně, vážně a určitě, nikoliv v tísni a na základě nevýhodných podmínek a na důkaz tohoto připojují své podpisy</w:t>
      </w:r>
      <w:r w:rsidR="001B1F95" w:rsidRPr="001B6DA3">
        <w:t>.</w:t>
      </w:r>
    </w:p>
    <w:p w14:paraId="7D8BF99B" w14:textId="495C990A" w:rsidR="00BC0773" w:rsidRPr="001B6DA3" w:rsidRDefault="00BC0773" w:rsidP="00F068AF">
      <w:pPr>
        <w:pStyle w:val="Nadpis2"/>
        <w:spacing w:before="120"/>
      </w:pPr>
      <w:r w:rsidRPr="001B6DA3">
        <w:t xml:space="preserve">Při změně právních předpisů v oblasti odpadového hospodářství se </w:t>
      </w:r>
      <w:r w:rsidR="003C221E" w:rsidRPr="001B6DA3">
        <w:t>O</w:t>
      </w:r>
      <w:r w:rsidRPr="001B6DA3">
        <w:t xml:space="preserve">dběratel zavazuje zajistit, aby byl v souladu se zákonem </w:t>
      </w:r>
      <w:r w:rsidR="007A25A8" w:rsidRPr="001B6DA3">
        <w:t xml:space="preserve">o odpadech a souvisejících předpisů </w:t>
      </w:r>
      <w:r w:rsidRPr="001B6DA3">
        <w:t xml:space="preserve">oprávněn převzít úplné množství produkce odpadů. V opačném případě je </w:t>
      </w:r>
      <w:r w:rsidR="003C221E" w:rsidRPr="001B6DA3">
        <w:t>O</w:t>
      </w:r>
      <w:r w:rsidRPr="001B6DA3">
        <w:t xml:space="preserve">bjednatel oprávněn odstoupit okamžitě od smlouvy. Odstoupení </w:t>
      </w:r>
      <w:r w:rsidR="003C221E" w:rsidRPr="001B6DA3">
        <w:t>O</w:t>
      </w:r>
      <w:r w:rsidRPr="001B6DA3">
        <w:t xml:space="preserve">bjednatele od této smlouvy je účinné doručením oznámení o odstoupení od smlouvy </w:t>
      </w:r>
      <w:r w:rsidR="003C221E" w:rsidRPr="001B6DA3">
        <w:t>O</w:t>
      </w:r>
      <w:r w:rsidRPr="001B6DA3">
        <w:t>dběrateli.</w:t>
      </w:r>
    </w:p>
    <w:p w14:paraId="7DF3A338" w14:textId="77777777" w:rsidR="009922A4" w:rsidRPr="001B6DA3" w:rsidRDefault="009922A4" w:rsidP="00F068AF">
      <w:pPr>
        <w:pStyle w:val="Nadpis2"/>
        <w:spacing w:before="120"/>
      </w:pPr>
      <w:r w:rsidRPr="001B6DA3">
        <w:t xml:space="preserve">Právní vztahy Smluvních stran touto smlouvou výslovně neupravené se řídí obecně platnými právními předpisy České republiky, zejména občanským zákoníkem. </w:t>
      </w:r>
    </w:p>
    <w:p w14:paraId="06C99B8D" w14:textId="7D47C74C" w:rsidR="009C2DA4" w:rsidRPr="001B6DA3" w:rsidRDefault="001563F4" w:rsidP="00F068AF">
      <w:pPr>
        <w:pStyle w:val="Nadpis2"/>
        <w:spacing w:before="120"/>
      </w:pPr>
      <w:r w:rsidRPr="001B6DA3">
        <w:t xml:space="preserve">Smlouva nabývá platnosti dnem podpisu oběma </w:t>
      </w:r>
      <w:r w:rsidR="00747937" w:rsidRPr="001B6DA3">
        <w:t xml:space="preserve">Smluvními </w:t>
      </w:r>
      <w:r w:rsidRPr="001B6DA3">
        <w:t>stranami</w:t>
      </w:r>
      <w:r w:rsidR="004F3E60" w:rsidRPr="001B6DA3">
        <w:t xml:space="preserve"> s účinností k 1.1.202</w:t>
      </w:r>
      <w:r w:rsidR="003C221E" w:rsidRPr="001B6DA3">
        <w:t>2</w:t>
      </w:r>
      <w:r w:rsidR="0067240C" w:rsidRPr="001B6DA3">
        <w:t>.</w:t>
      </w:r>
    </w:p>
    <w:p w14:paraId="7F611B9A" w14:textId="77777777" w:rsidR="001563F4" w:rsidRPr="001B6DA3" w:rsidRDefault="001563F4" w:rsidP="00F068AF">
      <w:pPr>
        <w:pStyle w:val="Nadpis2"/>
        <w:spacing w:before="120"/>
      </w:pPr>
      <w:r w:rsidRPr="001B6DA3">
        <w:lastRenderedPageBreak/>
        <w:t>Smluvní strany tímto prohlašují a potvrzují, že tato smlouva byla uzavřena po vzájemném projednání a to svobodně, vážně a určitě a na důkaz tohoto připojují své podpisy.</w:t>
      </w:r>
    </w:p>
    <w:p w14:paraId="4B6CE9AB" w14:textId="77777777" w:rsidR="001563F4" w:rsidRPr="001B6DA3" w:rsidRDefault="001563F4" w:rsidP="00F068AF">
      <w:pPr>
        <w:pStyle w:val="Nadpis2"/>
        <w:spacing w:before="120"/>
      </w:pPr>
      <w:r w:rsidRPr="001B6DA3">
        <w:t xml:space="preserve">Tato </w:t>
      </w:r>
      <w:r w:rsidR="001B1F95" w:rsidRPr="001B6DA3">
        <w:t>smlouva je vypracována ve dvou</w:t>
      </w:r>
      <w:r w:rsidRPr="001B6DA3">
        <w:t xml:space="preserve"> vyhotoveních, </w:t>
      </w:r>
      <w:r w:rsidR="001B1F95" w:rsidRPr="001B6DA3">
        <w:t>po jednom pro</w:t>
      </w:r>
      <w:r w:rsidRPr="001B6DA3">
        <w:t xml:space="preserve"> </w:t>
      </w:r>
      <w:r w:rsidR="00747937" w:rsidRPr="001B6DA3">
        <w:t>Objednatel</w:t>
      </w:r>
      <w:r w:rsidR="001B1F95" w:rsidRPr="001B6DA3">
        <w:t>e</w:t>
      </w:r>
      <w:r w:rsidR="00747937" w:rsidRPr="001B6DA3">
        <w:t xml:space="preserve"> </w:t>
      </w:r>
      <w:r w:rsidR="001B1F95" w:rsidRPr="001B6DA3">
        <w:t>i</w:t>
      </w:r>
      <w:r w:rsidRPr="001B6DA3">
        <w:t xml:space="preserve"> </w:t>
      </w:r>
      <w:r w:rsidR="00D20752" w:rsidRPr="001B6DA3">
        <w:t>Odběratel</w:t>
      </w:r>
      <w:r w:rsidR="001B1F95" w:rsidRPr="001B6DA3">
        <w:t>e</w:t>
      </w:r>
      <w:r w:rsidRPr="001B6DA3">
        <w:t>.</w:t>
      </w:r>
    </w:p>
    <w:p w14:paraId="2C4D0F60" w14:textId="77777777" w:rsidR="0016584F" w:rsidRPr="001B6DA3" w:rsidRDefault="0016584F" w:rsidP="0013444E">
      <w:pPr>
        <w:pStyle w:val="Nadpis1"/>
      </w:pPr>
      <w:r w:rsidRPr="001B6DA3">
        <w:t>Přílohy</w:t>
      </w:r>
    </w:p>
    <w:p w14:paraId="2353AFF1" w14:textId="77777777" w:rsidR="001563F4" w:rsidRPr="001B6DA3" w:rsidRDefault="001563F4" w:rsidP="00F068AF">
      <w:pPr>
        <w:spacing w:before="120" w:after="60"/>
        <w:ind w:left="1134"/>
        <w:jc w:val="both"/>
      </w:pPr>
      <w:r w:rsidRPr="001B6DA3">
        <w:t>Přílohy tvořící nedílnou součást smlouvy:</w:t>
      </w:r>
    </w:p>
    <w:p w14:paraId="5C9170C3" w14:textId="1E87E85D" w:rsidR="00862289" w:rsidRPr="001B6DA3" w:rsidRDefault="0007218F" w:rsidP="00F068AF">
      <w:pPr>
        <w:pStyle w:val="Nadpis3"/>
        <w:spacing w:before="120"/>
      </w:pPr>
      <w:r w:rsidRPr="001B6DA3">
        <w:t>p</w:t>
      </w:r>
      <w:r w:rsidR="001563F4" w:rsidRPr="001B6DA3">
        <w:t>říloha č.</w:t>
      </w:r>
      <w:r w:rsidR="00593331" w:rsidRPr="001B6DA3">
        <w:t xml:space="preserve"> </w:t>
      </w:r>
      <w:r w:rsidR="001563F4" w:rsidRPr="001B6DA3">
        <w:t>1</w:t>
      </w:r>
      <w:r w:rsidR="00D20752" w:rsidRPr="001B6DA3">
        <w:t>, která definuje druh odpadu, místa předání a ceny za převzetí odpadu</w:t>
      </w:r>
    </w:p>
    <w:p w14:paraId="529FDC3B" w14:textId="52CE9E96" w:rsidR="00300932" w:rsidRPr="001B6DA3" w:rsidRDefault="0007218F" w:rsidP="00F068AF">
      <w:pPr>
        <w:pStyle w:val="Nadpis3"/>
        <w:spacing w:before="120"/>
      </w:pPr>
      <w:r w:rsidRPr="001B6DA3">
        <w:t>p</w:t>
      </w:r>
      <w:r w:rsidR="00300932" w:rsidRPr="001B6DA3">
        <w:t>říloha č. 2, která popisuje přepravní kontejner</w:t>
      </w:r>
    </w:p>
    <w:p w14:paraId="319BEA35" w14:textId="4098756E" w:rsidR="001B1F95" w:rsidRPr="001B6DA3" w:rsidRDefault="0007218F" w:rsidP="00E54C74">
      <w:pPr>
        <w:pStyle w:val="Nadpis3"/>
        <w:numPr>
          <w:ilvl w:val="0"/>
          <w:numId w:val="0"/>
        </w:numPr>
        <w:spacing w:before="120"/>
        <w:ind w:left="1701"/>
      </w:pPr>
      <w:r w:rsidRPr="001B6DA3">
        <w:t>p</w:t>
      </w:r>
      <w:r w:rsidR="001B1F95" w:rsidRPr="001B6DA3">
        <w:t>říloha č. 3 – pojistná smlouva Odběratele</w:t>
      </w:r>
      <w:r w:rsidR="003C221E" w:rsidRPr="001B6DA3">
        <w:t xml:space="preserve"> </w:t>
      </w:r>
    </w:p>
    <w:p w14:paraId="33DDE603" w14:textId="77777777" w:rsidR="0067240C" w:rsidRPr="001B6DA3" w:rsidRDefault="0067240C" w:rsidP="00E54C74">
      <w:pPr>
        <w:pStyle w:val="Nadpis3"/>
        <w:numPr>
          <w:ilvl w:val="0"/>
          <w:numId w:val="0"/>
        </w:numPr>
        <w:spacing w:before="120"/>
        <w:ind w:left="1701"/>
      </w:pPr>
    </w:p>
    <w:p w14:paraId="4574CE24" w14:textId="77777777" w:rsidR="000D21A0" w:rsidRPr="001B6DA3" w:rsidRDefault="000D21A0" w:rsidP="004D55C4">
      <w:pPr>
        <w:jc w:val="both"/>
        <w:rPr>
          <w:szCs w:val="22"/>
        </w:rPr>
      </w:pPr>
    </w:p>
    <w:p w14:paraId="2D152195" w14:textId="77777777" w:rsidR="00747937" w:rsidRPr="001B6DA3" w:rsidRDefault="00994254" w:rsidP="00F6225C">
      <w:pPr>
        <w:tabs>
          <w:tab w:val="left" w:pos="4536"/>
        </w:tabs>
        <w:jc w:val="both"/>
        <w:rPr>
          <w:szCs w:val="22"/>
        </w:rPr>
      </w:pPr>
      <w:r w:rsidRPr="001B6DA3">
        <w:rPr>
          <w:szCs w:val="22"/>
        </w:rPr>
        <w:t>V</w:t>
      </w:r>
      <w:r w:rsidR="0016584F" w:rsidRPr="001B6DA3">
        <w:rPr>
          <w:szCs w:val="22"/>
        </w:rPr>
        <w:t> </w:t>
      </w:r>
      <w:r w:rsidRPr="001B6DA3">
        <w:rPr>
          <w:szCs w:val="22"/>
        </w:rPr>
        <w:t>Chebu</w:t>
      </w:r>
      <w:r w:rsidR="0016584F" w:rsidRPr="001B6DA3">
        <w:rPr>
          <w:szCs w:val="22"/>
        </w:rPr>
        <w:t xml:space="preserve"> </w:t>
      </w:r>
      <w:r w:rsidRPr="001B6DA3">
        <w:rPr>
          <w:szCs w:val="22"/>
        </w:rPr>
        <w:t>dne</w:t>
      </w:r>
      <w:r w:rsidR="00F6225C" w:rsidRPr="001B6DA3">
        <w:rPr>
          <w:szCs w:val="22"/>
        </w:rPr>
        <w:t xml:space="preserve"> _____________</w:t>
      </w:r>
      <w:r w:rsidR="00EE5C7A" w:rsidRPr="001B6DA3">
        <w:rPr>
          <w:szCs w:val="22"/>
        </w:rPr>
        <w:tab/>
        <w:t>V</w:t>
      </w:r>
      <w:r w:rsidR="00F6225C" w:rsidRPr="001B6DA3">
        <w:rPr>
          <w:szCs w:val="22"/>
        </w:rPr>
        <w:t> Hradci Králové dne _____________</w:t>
      </w:r>
    </w:p>
    <w:p w14:paraId="1EB61730" w14:textId="77777777" w:rsidR="00691D6E" w:rsidRPr="001B6DA3" w:rsidRDefault="00691D6E" w:rsidP="00F6225C">
      <w:pPr>
        <w:tabs>
          <w:tab w:val="left" w:pos="4536"/>
        </w:tabs>
        <w:jc w:val="both"/>
        <w:rPr>
          <w:szCs w:val="22"/>
        </w:rPr>
      </w:pPr>
    </w:p>
    <w:p w14:paraId="4AA45FE8" w14:textId="77777777" w:rsidR="000D21A0" w:rsidRPr="001B6DA3" w:rsidRDefault="000D21A0" w:rsidP="00F6225C">
      <w:pPr>
        <w:tabs>
          <w:tab w:val="left" w:pos="4536"/>
        </w:tabs>
        <w:jc w:val="both"/>
        <w:rPr>
          <w:szCs w:val="22"/>
        </w:rPr>
      </w:pPr>
    </w:p>
    <w:p w14:paraId="1F002E76" w14:textId="77777777" w:rsidR="001563F4" w:rsidRPr="001B6DA3" w:rsidRDefault="001563F4" w:rsidP="00F6225C">
      <w:pPr>
        <w:tabs>
          <w:tab w:val="left" w:pos="4536"/>
        </w:tabs>
        <w:jc w:val="both"/>
        <w:rPr>
          <w:b/>
          <w:szCs w:val="22"/>
        </w:rPr>
      </w:pPr>
      <w:r w:rsidRPr="001B6DA3">
        <w:rPr>
          <w:b/>
          <w:szCs w:val="22"/>
        </w:rPr>
        <w:t xml:space="preserve">Za </w:t>
      </w:r>
      <w:r w:rsidR="00747937" w:rsidRPr="001B6DA3">
        <w:rPr>
          <w:b/>
          <w:szCs w:val="22"/>
        </w:rPr>
        <w:t>Objednatele</w:t>
      </w:r>
      <w:r w:rsidRPr="001B6DA3">
        <w:rPr>
          <w:b/>
          <w:szCs w:val="22"/>
        </w:rPr>
        <w:t>:</w:t>
      </w:r>
      <w:r w:rsidR="00F6225C" w:rsidRPr="001B6DA3">
        <w:rPr>
          <w:b/>
          <w:szCs w:val="22"/>
        </w:rPr>
        <w:tab/>
      </w:r>
      <w:r w:rsidR="00EE5C7A" w:rsidRPr="001B6DA3">
        <w:rPr>
          <w:b/>
          <w:szCs w:val="22"/>
        </w:rPr>
        <w:t>Za Odběratele:</w:t>
      </w:r>
    </w:p>
    <w:p w14:paraId="65031CE9" w14:textId="77777777" w:rsidR="001563F4" w:rsidRPr="001B6DA3" w:rsidRDefault="001563F4" w:rsidP="00F6225C">
      <w:pPr>
        <w:tabs>
          <w:tab w:val="left" w:pos="4536"/>
        </w:tabs>
        <w:jc w:val="both"/>
        <w:rPr>
          <w:szCs w:val="22"/>
        </w:rPr>
      </w:pPr>
    </w:p>
    <w:p w14:paraId="437911C0" w14:textId="77777777" w:rsidR="00F6225C" w:rsidRPr="001B6DA3" w:rsidRDefault="00F6225C" w:rsidP="00F6225C">
      <w:pPr>
        <w:tabs>
          <w:tab w:val="left" w:pos="4536"/>
        </w:tabs>
        <w:jc w:val="both"/>
        <w:rPr>
          <w:szCs w:val="22"/>
        </w:rPr>
      </w:pPr>
    </w:p>
    <w:p w14:paraId="16AADD4D" w14:textId="77777777" w:rsidR="00F6225C" w:rsidRPr="001B6DA3" w:rsidRDefault="00F6225C" w:rsidP="00F6225C">
      <w:pPr>
        <w:tabs>
          <w:tab w:val="left" w:pos="4536"/>
        </w:tabs>
        <w:jc w:val="both"/>
        <w:rPr>
          <w:szCs w:val="22"/>
        </w:rPr>
      </w:pPr>
    </w:p>
    <w:p w14:paraId="33F891B0" w14:textId="77777777" w:rsidR="00685181" w:rsidRPr="001B6DA3" w:rsidRDefault="00685181" w:rsidP="00F6225C">
      <w:pPr>
        <w:tabs>
          <w:tab w:val="left" w:pos="4536"/>
        </w:tabs>
        <w:jc w:val="both"/>
        <w:rPr>
          <w:szCs w:val="22"/>
        </w:rPr>
      </w:pPr>
    </w:p>
    <w:p w14:paraId="61F9E80C" w14:textId="77777777" w:rsidR="00F6225C" w:rsidRPr="001B6DA3" w:rsidRDefault="00F6225C" w:rsidP="00F6225C">
      <w:pPr>
        <w:tabs>
          <w:tab w:val="left" w:pos="4536"/>
        </w:tabs>
        <w:jc w:val="both"/>
        <w:rPr>
          <w:szCs w:val="22"/>
        </w:rPr>
      </w:pPr>
    </w:p>
    <w:p w14:paraId="4B480FC4" w14:textId="77777777" w:rsidR="00F6225C" w:rsidRPr="001B6DA3" w:rsidRDefault="00F6225C" w:rsidP="00F6225C">
      <w:pPr>
        <w:tabs>
          <w:tab w:val="left" w:pos="4536"/>
        </w:tabs>
        <w:jc w:val="both"/>
        <w:rPr>
          <w:szCs w:val="22"/>
        </w:rPr>
      </w:pPr>
    </w:p>
    <w:p w14:paraId="2691B243" w14:textId="2CC6894A" w:rsidR="00F6225C" w:rsidRPr="001B6DA3" w:rsidRDefault="00F6225C" w:rsidP="00F6225C">
      <w:pPr>
        <w:tabs>
          <w:tab w:val="left" w:pos="4536"/>
        </w:tabs>
        <w:jc w:val="both"/>
        <w:rPr>
          <w:szCs w:val="22"/>
        </w:rPr>
      </w:pPr>
      <w:r w:rsidRPr="001B6DA3">
        <w:rPr>
          <w:szCs w:val="22"/>
        </w:rPr>
        <w:t>_____________________</w:t>
      </w:r>
      <w:r w:rsidRPr="001B6DA3">
        <w:rPr>
          <w:szCs w:val="22"/>
        </w:rPr>
        <w:tab/>
        <w:t>_____________________</w:t>
      </w:r>
      <w:r w:rsidR="003C221E" w:rsidRPr="001B6DA3">
        <w:rPr>
          <w:szCs w:val="22"/>
        </w:rPr>
        <w:t>__</w:t>
      </w:r>
    </w:p>
    <w:p w14:paraId="3E7088EF" w14:textId="68C381A7" w:rsidR="00F6225C" w:rsidRPr="001B6DA3" w:rsidRDefault="00F6225C" w:rsidP="00F6225C">
      <w:pPr>
        <w:tabs>
          <w:tab w:val="left" w:pos="4536"/>
        </w:tabs>
        <w:jc w:val="both"/>
        <w:rPr>
          <w:b/>
          <w:szCs w:val="22"/>
        </w:rPr>
      </w:pPr>
      <w:r w:rsidRPr="001B6DA3">
        <w:rPr>
          <w:b/>
          <w:szCs w:val="22"/>
        </w:rPr>
        <w:tab/>
      </w:r>
      <w:r w:rsidR="003C221E" w:rsidRPr="001B6DA3">
        <w:rPr>
          <w:b/>
          <w:szCs w:val="22"/>
        </w:rPr>
        <w:tab/>
      </w:r>
      <w:r w:rsidR="00685181" w:rsidRPr="001B6DA3">
        <w:rPr>
          <w:b/>
          <w:szCs w:val="22"/>
          <w:highlight w:val="black"/>
        </w:rPr>
        <w:t>Ing. Pavel Borůvka</w:t>
      </w:r>
    </w:p>
    <w:p w14:paraId="2F51DC4E" w14:textId="727D60BE" w:rsidR="00AC6F95" w:rsidRPr="001B6DA3" w:rsidRDefault="00AC6F95" w:rsidP="00F6225C">
      <w:pPr>
        <w:tabs>
          <w:tab w:val="left" w:pos="4536"/>
        </w:tabs>
        <w:jc w:val="both"/>
        <w:rPr>
          <w:b/>
          <w:szCs w:val="22"/>
        </w:rPr>
      </w:pPr>
    </w:p>
    <w:p w14:paraId="4EF55302" w14:textId="347E427A" w:rsidR="00AC6F95" w:rsidRPr="001B6DA3" w:rsidRDefault="00AC6F95" w:rsidP="00F6225C">
      <w:pPr>
        <w:tabs>
          <w:tab w:val="left" w:pos="4536"/>
        </w:tabs>
        <w:jc w:val="both"/>
        <w:rPr>
          <w:b/>
          <w:szCs w:val="22"/>
        </w:rPr>
      </w:pPr>
    </w:p>
    <w:p w14:paraId="6AC9187C" w14:textId="3FBD48E7" w:rsidR="00AC6F95" w:rsidRPr="001B6DA3" w:rsidRDefault="00AC6F95" w:rsidP="00F6225C">
      <w:pPr>
        <w:tabs>
          <w:tab w:val="left" w:pos="4536"/>
        </w:tabs>
        <w:jc w:val="both"/>
        <w:rPr>
          <w:b/>
          <w:szCs w:val="22"/>
        </w:rPr>
      </w:pPr>
    </w:p>
    <w:p w14:paraId="5BA2A97F" w14:textId="0A4D5657" w:rsidR="00AC6F95" w:rsidRPr="001B6DA3" w:rsidRDefault="00AC6F95" w:rsidP="00F6225C">
      <w:pPr>
        <w:tabs>
          <w:tab w:val="left" w:pos="4536"/>
        </w:tabs>
        <w:jc w:val="both"/>
        <w:rPr>
          <w:b/>
          <w:szCs w:val="22"/>
        </w:rPr>
      </w:pPr>
    </w:p>
    <w:p w14:paraId="53F5FBFB" w14:textId="1ED0A4C0" w:rsidR="00AC6F95" w:rsidRPr="001B6DA3" w:rsidRDefault="00AC6F95" w:rsidP="00F6225C">
      <w:pPr>
        <w:tabs>
          <w:tab w:val="left" w:pos="4536"/>
        </w:tabs>
        <w:jc w:val="both"/>
        <w:rPr>
          <w:b/>
          <w:szCs w:val="22"/>
        </w:rPr>
      </w:pPr>
    </w:p>
    <w:p w14:paraId="454D280D" w14:textId="3C064D72" w:rsidR="00AC6F95" w:rsidRPr="001B6DA3" w:rsidRDefault="00AC6F95" w:rsidP="00F6225C">
      <w:pPr>
        <w:tabs>
          <w:tab w:val="left" w:pos="4536"/>
        </w:tabs>
        <w:jc w:val="both"/>
        <w:rPr>
          <w:b/>
          <w:szCs w:val="22"/>
        </w:rPr>
      </w:pPr>
    </w:p>
    <w:p w14:paraId="58D5D645" w14:textId="1E89F653" w:rsidR="00AC6F95" w:rsidRPr="001B6DA3" w:rsidRDefault="00AC6F95" w:rsidP="00F6225C">
      <w:pPr>
        <w:tabs>
          <w:tab w:val="left" w:pos="4536"/>
        </w:tabs>
        <w:jc w:val="both"/>
        <w:rPr>
          <w:b/>
          <w:szCs w:val="22"/>
        </w:rPr>
      </w:pPr>
    </w:p>
    <w:p w14:paraId="2DBB9F27" w14:textId="11D55C35" w:rsidR="00AC6F95" w:rsidRPr="001B6DA3" w:rsidRDefault="00AC6F95" w:rsidP="00F6225C">
      <w:pPr>
        <w:tabs>
          <w:tab w:val="left" w:pos="4536"/>
        </w:tabs>
        <w:jc w:val="both"/>
        <w:rPr>
          <w:b/>
          <w:szCs w:val="22"/>
        </w:rPr>
      </w:pPr>
    </w:p>
    <w:p w14:paraId="413F2A35" w14:textId="2F42FBA3" w:rsidR="00AC6F95" w:rsidRPr="001B6DA3" w:rsidRDefault="00AC6F95" w:rsidP="00F6225C">
      <w:pPr>
        <w:tabs>
          <w:tab w:val="left" w:pos="4536"/>
        </w:tabs>
        <w:jc w:val="both"/>
        <w:rPr>
          <w:b/>
          <w:szCs w:val="22"/>
        </w:rPr>
      </w:pPr>
    </w:p>
    <w:p w14:paraId="37BC6186" w14:textId="2D672C31" w:rsidR="00AC6F95" w:rsidRPr="001B6DA3" w:rsidRDefault="00AC6F95" w:rsidP="00F6225C">
      <w:pPr>
        <w:tabs>
          <w:tab w:val="left" w:pos="4536"/>
        </w:tabs>
        <w:jc w:val="both"/>
        <w:rPr>
          <w:b/>
          <w:szCs w:val="22"/>
        </w:rPr>
      </w:pPr>
      <w:r w:rsidRPr="001B6DA3">
        <w:rPr>
          <w:b/>
          <w:szCs w:val="22"/>
        </w:rPr>
        <w:t>_______________________</w:t>
      </w:r>
    </w:p>
    <w:sectPr w:rsidR="00AC6F95" w:rsidRPr="001B6DA3" w:rsidSect="00017539">
      <w:headerReference w:type="even" r:id="rId18"/>
      <w:headerReference w:type="default" r:id="rId19"/>
      <w:footerReference w:type="default" r:id="rId20"/>
      <w:type w:val="continuous"/>
      <w:pgSz w:w="11906" w:h="16838" w:code="9"/>
      <w:pgMar w:top="1071" w:right="1276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F685" w14:textId="77777777" w:rsidR="00C15607" w:rsidRDefault="00C15607">
      <w:r>
        <w:separator/>
      </w:r>
    </w:p>
  </w:endnote>
  <w:endnote w:type="continuationSeparator" w:id="0">
    <w:p w14:paraId="6EAEDF62" w14:textId="77777777" w:rsidR="00C15607" w:rsidRDefault="00C1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5755416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E1CFDF" w14:textId="77777777" w:rsidR="00741F79" w:rsidRPr="00F068AF" w:rsidRDefault="00F068AF" w:rsidP="00F068AF">
            <w:pPr>
              <w:pStyle w:val="Zp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8AF">
              <w:rPr>
                <w:rFonts w:ascii="Times New Roman" w:hAnsi="Times New Roman"/>
                <w:sz w:val="18"/>
                <w:szCs w:val="18"/>
              </w:rPr>
              <w:t xml:space="preserve">Stránka </w:t>
            </w:r>
            <w:r w:rsidRPr="00F068A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F068AF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F068A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68518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F068A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F068AF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F068A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F068AF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F068A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68518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8</w:t>
            </w:r>
            <w:r w:rsidRPr="00F068AF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001D" w14:textId="77777777" w:rsidR="00C15607" w:rsidRDefault="00C15607">
      <w:r>
        <w:separator/>
      </w:r>
    </w:p>
  </w:footnote>
  <w:footnote w:type="continuationSeparator" w:id="0">
    <w:p w14:paraId="6A2930CC" w14:textId="77777777" w:rsidR="00C15607" w:rsidRDefault="00C1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56F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3D30A5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8053" w14:textId="7DE3BCCA" w:rsidR="00017539" w:rsidRPr="00E457AD" w:rsidRDefault="00017539" w:rsidP="00017539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2C0462BA" wp14:editId="3F4C5056">
          <wp:extent cx="1543050" cy="39052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1F79">
      <w:tab/>
    </w:r>
    <w:r w:rsidR="00741F79"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2149F911" wp14:editId="2DE4C0CB">
          <wp:extent cx="247650" cy="3619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4E04B" w14:textId="06B4B619" w:rsidR="00741F79" w:rsidRDefault="00741F79" w:rsidP="00017539">
    <w:pPr>
      <w:pStyle w:val="Zhlav"/>
      <w:tabs>
        <w:tab w:val="clear" w:pos="4536"/>
        <w:tab w:val="clear" w:pos="9072"/>
        <w:tab w:val="righ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6929"/>
    <w:multiLevelType w:val="hybridMultilevel"/>
    <w:tmpl w:val="361A13C8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4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2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DC803B9"/>
    <w:multiLevelType w:val="hybridMultilevel"/>
    <w:tmpl w:val="283254F0"/>
    <w:lvl w:ilvl="0" w:tplc="41FA76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CFE0BE3"/>
    <w:multiLevelType w:val="hybridMultilevel"/>
    <w:tmpl w:val="CE984632"/>
    <w:lvl w:ilvl="0" w:tplc="84B6C5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7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9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F2A48"/>
    <w:multiLevelType w:val="hybridMultilevel"/>
    <w:tmpl w:val="2E32AB4E"/>
    <w:lvl w:ilvl="0" w:tplc="FFFFFFFF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8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2"/>
  </w:num>
  <w:num w:numId="4">
    <w:abstractNumId w:val="23"/>
  </w:num>
  <w:num w:numId="5">
    <w:abstractNumId w:val="28"/>
  </w:num>
  <w:num w:numId="6">
    <w:abstractNumId w:val="6"/>
  </w:num>
  <w:num w:numId="7">
    <w:abstractNumId w:val="37"/>
  </w:num>
  <w:num w:numId="8">
    <w:abstractNumId w:val="21"/>
  </w:num>
  <w:num w:numId="9">
    <w:abstractNumId w:val="31"/>
  </w:num>
  <w:num w:numId="10">
    <w:abstractNumId w:val="30"/>
  </w:num>
  <w:num w:numId="11">
    <w:abstractNumId w:val="35"/>
  </w:num>
  <w:num w:numId="12">
    <w:abstractNumId w:val="9"/>
  </w:num>
  <w:num w:numId="13">
    <w:abstractNumId w:val="19"/>
  </w:num>
  <w:num w:numId="14">
    <w:abstractNumId w:val="7"/>
  </w:num>
  <w:num w:numId="15">
    <w:abstractNumId w:val="20"/>
  </w:num>
  <w:num w:numId="16">
    <w:abstractNumId w:val="12"/>
  </w:num>
  <w:num w:numId="17">
    <w:abstractNumId w:val="24"/>
  </w:num>
  <w:num w:numId="18">
    <w:abstractNumId w:val="27"/>
  </w:num>
  <w:num w:numId="19">
    <w:abstractNumId w:val="15"/>
  </w:num>
  <w:num w:numId="20">
    <w:abstractNumId w:val="14"/>
  </w:num>
  <w:num w:numId="21">
    <w:abstractNumId w:val="1"/>
  </w:num>
  <w:num w:numId="22">
    <w:abstractNumId w:val="16"/>
  </w:num>
  <w:num w:numId="23">
    <w:abstractNumId w:val="34"/>
  </w:num>
  <w:num w:numId="24">
    <w:abstractNumId w:val="0"/>
  </w:num>
  <w:num w:numId="25">
    <w:abstractNumId w:val="38"/>
  </w:num>
  <w:num w:numId="26">
    <w:abstractNumId w:val="8"/>
  </w:num>
  <w:num w:numId="27">
    <w:abstractNumId w:val="25"/>
  </w:num>
  <w:num w:numId="28">
    <w:abstractNumId w:val="22"/>
  </w:num>
  <w:num w:numId="29">
    <w:abstractNumId w:val="5"/>
  </w:num>
  <w:num w:numId="30">
    <w:abstractNumId w:val="18"/>
  </w:num>
  <w:num w:numId="31">
    <w:abstractNumId w:val="26"/>
  </w:num>
  <w:num w:numId="32">
    <w:abstractNumId w:val="39"/>
  </w:num>
  <w:num w:numId="33">
    <w:abstractNumId w:val="3"/>
  </w:num>
  <w:num w:numId="34">
    <w:abstractNumId w:val="33"/>
  </w:num>
  <w:num w:numId="35">
    <w:abstractNumId w:val="11"/>
  </w:num>
  <w:num w:numId="36">
    <w:abstractNumId w:val="29"/>
  </w:num>
  <w:num w:numId="37">
    <w:abstractNumId w:val="2"/>
  </w:num>
  <w:num w:numId="38">
    <w:abstractNumId w:val="33"/>
  </w:num>
  <w:num w:numId="39">
    <w:abstractNumId w:val="33"/>
  </w:num>
  <w:num w:numId="40">
    <w:abstractNumId w:val="13"/>
  </w:num>
  <w:num w:numId="41">
    <w:abstractNumId w:val="13"/>
    <w:lvlOverride w:ilvl="0">
      <w:startOverride w:val="1"/>
    </w:lvlOverride>
  </w:num>
  <w:num w:numId="42">
    <w:abstractNumId w:val="36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</w:num>
  <w:num w:numId="49">
    <w:abstractNumId w:val="33"/>
  </w:num>
  <w:num w:numId="50">
    <w:abstractNumId w:val="33"/>
  </w:num>
  <w:num w:numId="51">
    <w:abstractNumId w:val="33"/>
  </w:num>
  <w:num w:numId="52">
    <w:abstractNumId w:val="33"/>
  </w:num>
  <w:num w:numId="53">
    <w:abstractNumId w:val="33"/>
  </w:num>
  <w:num w:numId="54">
    <w:abstractNumId w:val="33"/>
  </w:num>
  <w:num w:numId="55">
    <w:abstractNumId w:val="17"/>
  </w:num>
  <w:num w:numId="56">
    <w:abstractNumId w:val="33"/>
  </w:num>
  <w:num w:numId="57">
    <w:abstractNumId w:val="33"/>
  </w:num>
  <w:num w:numId="58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0D85"/>
    <w:rsid w:val="000019F9"/>
    <w:rsid w:val="00002E04"/>
    <w:rsid w:val="00017539"/>
    <w:rsid w:val="000216EF"/>
    <w:rsid w:val="00026E26"/>
    <w:rsid w:val="000277C4"/>
    <w:rsid w:val="000306FE"/>
    <w:rsid w:val="00034CB3"/>
    <w:rsid w:val="000403CB"/>
    <w:rsid w:val="0007218F"/>
    <w:rsid w:val="000810FF"/>
    <w:rsid w:val="0008217B"/>
    <w:rsid w:val="00087EE9"/>
    <w:rsid w:val="000914AD"/>
    <w:rsid w:val="000A48F1"/>
    <w:rsid w:val="000A637A"/>
    <w:rsid w:val="000A6992"/>
    <w:rsid w:val="000A75F7"/>
    <w:rsid w:val="000C0FE6"/>
    <w:rsid w:val="000C55AF"/>
    <w:rsid w:val="000C76ED"/>
    <w:rsid w:val="000D21A0"/>
    <w:rsid w:val="000D41A0"/>
    <w:rsid w:val="000E7C56"/>
    <w:rsid w:val="000E7E8E"/>
    <w:rsid w:val="000F53AF"/>
    <w:rsid w:val="001116C6"/>
    <w:rsid w:val="00122095"/>
    <w:rsid w:val="0013444E"/>
    <w:rsid w:val="001425D7"/>
    <w:rsid w:val="001444E4"/>
    <w:rsid w:val="00147BAB"/>
    <w:rsid w:val="001501C3"/>
    <w:rsid w:val="001506D1"/>
    <w:rsid w:val="001532E8"/>
    <w:rsid w:val="00156199"/>
    <w:rsid w:val="001563F4"/>
    <w:rsid w:val="0016017D"/>
    <w:rsid w:val="001633B0"/>
    <w:rsid w:val="00163575"/>
    <w:rsid w:val="0016584F"/>
    <w:rsid w:val="0017079B"/>
    <w:rsid w:val="00170A9C"/>
    <w:rsid w:val="00172223"/>
    <w:rsid w:val="00173362"/>
    <w:rsid w:val="0017674B"/>
    <w:rsid w:val="0018125C"/>
    <w:rsid w:val="00186290"/>
    <w:rsid w:val="0019555A"/>
    <w:rsid w:val="001B1F95"/>
    <w:rsid w:val="001B6DA3"/>
    <w:rsid w:val="001D4270"/>
    <w:rsid w:val="001E4A7B"/>
    <w:rsid w:val="001F1090"/>
    <w:rsid w:val="001F50A1"/>
    <w:rsid w:val="00204CEF"/>
    <w:rsid w:val="002053A7"/>
    <w:rsid w:val="00205DB9"/>
    <w:rsid w:val="002105A7"/>
    <w:rsid w:val="00210F03"/>
    <w:rsid w:val="00210F13"/>
    <w:rsid w:val="0022539D"/>
    <w:rsid w:val="00246CC5"/>
    <w:rsid w:val="00261F1F"/>
    <w:rsid w:val="00273EB1"/>
    <w:rsid w:val="00276C25"/>
    <w:rsid w:val="00285DFA"/>
    <w:rsid w:val="00285FC9"/>
    <w:rsid w:val="00286115"/>
    <w:rsid w:val="002869D4"/>
    <w:rsid w:val="002A0F65"/>
    <w:rsid w:val="002B3552"/>
    <w:rsid w:val="002B59D1"/>
    <w:rsid w:val="002B6456"/>
    <w:rsid w:val="002B78C4"/>
    <w:rsid w:val="002C2523"/>
    <w:rsid w:val="002C7ACE"/>
    <w:rsid w:val="002D30D3"/>
    <w:rsid w:val="002D4592"/>
    <w:rsid w:val="002D4FF3"/>
    <w:rsid w:val="002D6099"/>
    <w:rsid w:val="002D6C82"/>
    <w:rsid w:val="002E4944"/>
    <w:rsid w:val="002E5398"/>
    <w:rsid w:val="002E5C6B"/>
    <w:rsid w:val="002F4B31"/>
    <w:rsid w:val="002F5A75"/>
    <w:rsid w:val="00300932"/>
    <w:rsid w:val="00307C31"/>
    <w:rsid w:val="003123DF"/>
    <w:rsid w:val="00317BC2"/>
    <w:rsid w:val="00321A01"/>
    <w:rsid w:val="00324C92"/>
    <w:rsid w:val="003332B1"/>
    <w:rsid w:val="003354D1"/>
    <w:rsid w:val="0034111C"/>
    <w:rsid w:val="00356F1B"/>
    <w:rsid w:val="00361070"/>
    <w:rsid w:val="00370D36"/>
    <w:rsid w:val="00376CE3"/>
    <w:rsid w:val="00385AB6"/>
    <w:rsid w:val="00386D30"/>
    <w:rsid w:val="00391612"/>
    <w:rsid w:val="0039590D"/>
    <w:rsid w:val="00397B0C"/>
    <w:rsid w:val="003A0B1F"/>
    <w:rsid w:val="003A4844"/>
    <w:rsid w:val="003B6959"/>
    <w:rsid w:val="003C221E"/>
    <w:rsid w:val="003C408A"/>
    <w:rsid w:val="003C581A"/>
    <w:rsid w:val="003C5EC4"/>
    <w:rsid w:val="003D1DED"/>
    <w:rsid w:val="003D3548"/>
    <w:rsid w:val="003D4E20"/>
    <w:rsid w:val="003E0569"/>
    <w:rsid w:val="003E5892"/>
    <w:rsid w:val="003F1A67"/>
    <w:rsid w:val="003F777B"/>
    <w:rsid w:val="00403276"/>
    <w:rsid w:val="00406826"/>
    <w:rsid w:val="00415342"/>
    <w:rsid w:val="00421275"/>
    <w:rsid w:val="004223C9"/>
    <w:rsid w:val="00423458"/>
    <w:rsid w:val="0042418C"/>
    <w:rsid w:val="00432010"/>
    <w:rsid w:val="004340F1"/>
    <w:rsid w:val="004348B5"/>
    <w:rsid w:val="00434EEE"/>
    <w:rsid w:val="00437229"/>
    <w:rsid w:val="00447506"/>
    <w:rsid w:val="00463D76"/>
    <w:rsid w:val="004640AC"/>
    <w:rsid w:val="00464FA0"/>
    <w:rsid w:val="00477297"/>
    <w:rsid w:val="00477EF0"/>
    <w:rsid w:val="0048097D"/>
    <w:rsid w:val="00481978"/>
    <w:rsid w:val="00482378"/>
    <w:rsid w:val="00483C01"/>
    <w:rsid w:val="0048523F"/>
    <w:rsid w:val="00492787"/>
    <w:rsid w:val="004976AB"/>
    <w:rsid w:val="004A4CDF"/>
    <w:rsid w:val="004B10E6"/>
    <w:rsid w:val="004C1928"/>
    <w:rsid w:val="004D1180"/>
    <w:rsid w:val="004D18DB"/>
    <w:rsid w:val="004D228C"/>
    <w:rsid w:val="004D55C4"/>
    <w:rsid w:val="004D594A"/>
    <w:rsid w:val="004D7247"/>
    <w:rsid w:val="004F3E60"/>
    <w:rsid w:val="0050254B"/>
    <w:rsid w:val="00505953"/>
    <w:rsid w:val="00506F54"/>
    <w:rsid w:val="0051105D"/>
    <w:rsid w:val="00515E28"/>
    <w:rsid w:val="005203A9"/>
    <w:rsid w:val="005203D8"/>
    <w:rsid w:val="00523B90"/>
    <w:rsid w:val="00526841"/>
    <w:rsid w:val="0053272E"/>
    <w:rsid w:val="00540182"/>
    <w:rsid w:val="005519F3"/>
    <w:rsid w:val="00555355"/>
    <w:rsid w:val="00570A6A"/>
    <w:rsid w:val="00571678"/>
    <w:rsid w:val="00575756"/>
    <w:rsid w:val="00575E6F"/>
    <w:rsid w:val="00583A4C"/>
    <w:rsid w:val="005841F1"/>
    <w:rsid w:val="005871DA"/>
    <w:rsid w:val="00593331"/>
    <w:rsid w:val="005945BE"/>
    <w:rsid w:val="00594791"/>
    <w:rsid w:val="005A3760"/>
    <w:rsid w:val="005A719A"/>
    <w:rsid w:val="005B00AD"/>
    <w:rsid w:val="005B05BE"/>
    <w:rsid w:val="005B1D46"/>
    <w:rsid w:val="005B2A88"/>
    <w:rsid w:val="005C0C6B"/>
    <w:rsid w:val="005D0285"/>
    <w:rsid w:val="005D2363"/>
    <w:rsid w:val="005D5075"/>
    <w:rsid w:val="005D6AC8"/>
    <w:rsid w:val="005E0C33"/>
    <w:rsid w:val="005E6642"/>
    <w:rsid w:val="005E7C58"/>
    <w:rsid w:val="00603407"/>
    <w:rsid w:val="006044DF"/>
    <w:rsid w:val="00615DAC"/>
    <w:rsid w:val="00621708"/>
    <w:rsid w:val="0062622D"/>
    <w:rsid w:val="00627DC5"/>
    <w:rsid w:val="00631270"/>
    <w:rsid w:val="0063213F"/>
    <w:rsid w:val="00633162"/>
    <w:rsid w:val="0066355C"/>
    <w:rsid w:val="0067240C"/>
    <w:rsid w:val="00680ECB"/>
    <w:rsid w:val="00682AEA"/>
    <w:rsid w:val="00683E71"/>
    <w:rsid w:val="00685181"/>
    <w:rsid w:val="00691D6E"/>
    <w:rsid w:val="006A3C13"/>
    <w:rsid w:val="006A56E9"/>
    <w:rsid w:val="006A596D"/>
    <w:rsid w:val="006A7745"/>
    <w:rsid w:val="006B7D69"/>
    <w:rsid w:val="006D4CCB"/>
    <w:rsid w:val="006E2AC2"/>
    <w:rsid w:val="006E3540"/>
    <w:rsid w:val="006E3EA9"/>
    <w:rsid w:val="006F1075"/>
    <w:rsid w:val="006F77D9"/>
    <w:rsid w:val="00707685"/>
    <w:rsid w:val="007204B7"/>
    <w:rsid w:val="007309FD"/>
    <w:rsid w:val="00741F79"/>
    <w:rsid w:val="00746746"/>
    <w:rsid w:val="00747937"/>
    <w:rsid w:val="007512A5"/>
    <w:rsid w:val="00752261"/>
    <w:rsid w:val="007562CF"/>
    <w:rsid w:val="00761B10"/>
    <w:rsid w:val="00766DC4"/>
    <w:rsid w:val="00782B6B"/>
    <w:rsid w:val="007A25A8"/>
    <w:rsid w:val="007A4333"/>
    <w:rsid w:val="007A7D97"/>
    <w:rsid w:val="007B2D0B"/>
    <w:rsid w:val="007B336A"/>
    <w:rsid w:val="007B37AA"/>
    <w:rsid w:val="007D6F5E"/>
    <w:rsid w:val="007D78C1"/>
    <w:rsid w:val="007E0A6F"/>
    <w:rsid w:val="007E7756"/>
    <w:rsid w:val="00813799"/>
    <w:rsid w:val="0082204C"/>
    <w:rsid w:val="00822494"/>
    <w:rsid w:val="008335D8"/>
    <w:rsid w:val="008379E6"/>
    <w:rsid w:val="008418A0"/>
    <w:rsid w:val="00844D78"/>
    <w:rsid w:val="00846A0B"/>
    <w:rsid w:val="008517EF"/>
    <w:rsid w:val="0086134B"/>
    <w:rsid w:val="00862289"/>
    <w:rsid w:val="008636A3"/>
    <w:rsid w:val="008671E1"/>
    <w:rsid w:val="00871E43"/>
    <w:rsid w:val="0087588C"/>
    <w:rsid w:val="00882D20"/>
    <w:rsid w:val="008961E3"/>
    <w:rsid w:val="00897830"/>
    <w:rsid w:val="008A24A9"/>
    <w:rsid w:val="008A2E16"/>
    <w:rsid w:val="008B5A90"/>
    <w:rsid w:val="008B62CF"/>
    <w:rsid w:val="008C7AA7"/>
    <w:rsid w:val="008D52C5"/>
    <w:rsid w:val="008D7DAA"/>
    <w:rsid w:val="008E1AC7"/>
    <w:rsid w:val="00900EF1"/>
    <w:rsid w:val="00911935"/>
    <w:rsid w:val="00913216"/>
    <w:rsid w:val="00916295"/>
    <w:rsid w:val="0092376A"/>
    <w:rsid w:val="00924DE3"/>
    <w:rsid w:val="00925919"/>
    <w:rsid w:val="009272AA"/>
    <w:rsid w:val="00932280"/>
    <w:rsid w:val="00940C50"/>
    <w:rsid w:val="00941325"/>
    <w:rsid w:val="00941B6D"/>
    <w:rsid w:val="0094336B"/>
    <w:rsid w:val="00945A49"/>
    <w:rsid w:val="00946DFA"/>
    <w:rsid w:val="00953286"/>
    <w:rsid w:val="00955AC5"/>
    <w:rsid w:val="00960F84"/>
    <w:rsid w:val="00961FBB"/>
    <w:rsid w:val="00965327"/>
    <w:rsid w:val="00976C52"/>
    <w:rsid w:val="009859E4"/>
    <w:rsid w:val="009922A4"/>
    <w:rsid w:val="00994254"/>
    <w:rsid w:val="009A7461"/>
    <w:rsid w:val="009B224C"/>
    <w:rsid w:val="009C2DA4"/>
    <w:rsid w:val="009C4B90"/>
    <w:rsid w:val="009D474C"/>
    <w:rsid w:val="009D5A3D"/>
    <w:rsid w:val="009D660E"/>
    <w:rsid w:val="009D6D7D"/>
    <w:rsid w:val="009E795A"/>
    <w:rsid w:val="009F7570"/>
    <w:rsid w:val="00A060CA"/>
    <w:rsid w:val="00A1312E"/>
    <w:rsid w:val="00A1437A"/>
    <w:rsid w:val="00A1795E"/>
    <w:rsid w:val="00A610C5"/>
    <w:rsid w:val="00A70FD6"/>
    <w:rsid w:val="00A83072"/>
    <w:rsid w:val="00A84051"/>
    <w:rsid w:val="00A86877"/>
    <w:rsid w:val="00A93646"/>
    <w:rsid w:val="00AA7137"/>
    <w:rsid w:val="00AA76D5"/>
    <w:rsid w:val="00AC3F12"/>
    <w:rsid w:val="00AC6F95"/>
    <w:rsid w:val="00AD2880"/>
    <w:rsid w:val="00AE4B21"/>
    <w:rsid w:val="00AE6D46"/>
    <w:rsid w:val="00AF3937"/>
    <w:rsid w:val="00B0108A"/>
    <w:rsid w:val="00B02C19"/>
    <w:rsid w:val="00B040C2"/>
    <w:rsid w:val="00B100BA"/>
    <w:rsid w:val="00B12ED5"/>
    <w:rsid w:val="00B14240"/>
    <w:rsid w:val="00B41F34"/>
    <w:rsid w:val="00B43398"/>
    <w:rsid w:val="00B44651"/>
    <w:rsid w:val="00B51678"/>
    <w:rsid w:val="00B551BA"/>
    <w:rsid w:val="00B62E88"/>
    <w:rsid w:val="00B73725"/>
    <w:rsid w:val="00B75DCA"/>
    <w:rsid w:val="00B81F2F"/>
    <w:rsid w:val="00B82545"/>
    <w:rsid w:val="00B84D87"/>
    <w:rsid w:val="00B85311"/>
    <w:rsid w:val="00B87420"/>
    <w:rsid w:val="00B91525"/>
    <w:rsid w:val="00B92227"/>
    <w:rsid w:val="00B95A4E"/>
    <w:rsid w:val="00B9707F"/>
    <w:rsid w:val="00BB1184"/>
    <w:rsid w:val="00BB6B90"/>
    <w:rsid w:val="00BC0018"/>
    <w:rsid w:val="00BC0128"/>
    <w:rsid w:val="00BC0773"/>
    <w:rsid w:val="00BC3E8E"/>
    <w:rsid w:val="00BC7EF6"/>
    <w:rsid w:val="00BD2462"/>
    <w:rsid w:val="00BF0C8E"/>
    <w:rsid w:val="00BF57F7"/>
    <w:rsid w:val="00C027E8"/>
    <w:rsid w:val="00C05D93"/>
    <w:rsid w:val="00C1366E"/>
    <w:rsid w:val="00C15607"/>
    <w:rsid w:val="00C16CBD"/>
    <w:rsid w:val="00C21F34"/>
    <w:rsid w:val="00C23BF1"/>
    <w:rsid w:val="00C26BB9"/>
    <w:rsid w:val="00C3537B"/>
    <w:rsid w:val="00C404AF"/>
    <w:rsid w:val="00C40936"/>
    <w:rsid w:val="00C4561A"/>
    <w:rsid w:val="00C50708"/>
    <w:rsid w:val="00C52F48"/>
    <w:rsid w:val="00C54040"/>
    <w:rsid w:val="00C60C13"/>
    <w:rsid w:val="00C65572"/>
    <w:rsid w:val="00C70C9C"/>
    <w:rsid w:val="00C82DCA"/>
    <w:rsid w:val="00C85377"/>
    <w:rsid w:val="00C85734"/>
    <w:rsid w:val="00C86173"/>
    <w:rsid w:val="00C913A6"/>
    <w:rsid w:val="00C93853"/>
    <w:rsid w:val="00C945A7"/>
    <w:rsid w:val="00CB01B5"/>
    <w:rsid w:val="00CC5B38"/>
    <w:rsid w:val="00CD3370"/>
    <w:rsid w:val="00CD3DFF"/>
    <w:rsid w:val="00CD5541"/>
    <w:rsid w:val="00CE19B8"/>
    <w:rsid w:val="00CE69EA"/>
    <w:rsid w:val="00CF2264"/>
    <w:rsid w:val="00CF3ED1"/>
    <w:rsid w:val="00CF5DFF"/>
    <w:rsid w:val="00D05641"/>
    <w:rsid w:val="00D11FD4"/>
    <w:rsid w:val="00D171E4"/>
    <w:rsid w:val="00D20752"/>
    <w:rsid w:val="00D24461"/>
    <w:rsid w:val="00D26819"/>
    <w:rsid w:val="00D321EA"/>
    <w:rsid w:val="00D32640"/>
    <w:rsid w:val="00D35087"/>
    <w:rsid w:val="00D41AF4"/>
    <w:rsid w:val="00D4509A"/>
    <w:rsid w:val="00D7279A"/>
    <w:rsid w:val="00D82C7D"/>
    <w:rsid w:val="00D95565"/>
    <w:rsid w:val="00DA7DBD"/>
    <w:rsid w:val="00DB0E9F"/>
    <w:rsid w:val="00DC49B6"/>
    <w:rsid w:val="00DD51B1"/>
    <w:rsid w:val="00DE08BA"/>
    <w:rsid w:val="00DE5B11"/>
    <w:rsid w:val="00DF0191"/>
    <w:rsid w:val="00DF1E55"/>
    <w:rsid w:val="00DF3A4C"/>
    <w:rsid w:val="00DF583E"/>
    <w:rsid w:val="00E00073"/>
    <w:rsid w:val="00E006BC"/>
    <w:rsid w:val="00E0232E"/>
    <w:rsid w:val="00E11883"/>
    <w:rsid w:val="00E1394B"/>
    <w:rsid w:val="00E20CFD"/>
    <w:rsid w:val="00E25E42"/>
    <w:rsid w:val="00E27621"/>
    <w:rsid w:val="00E33406"/>
    <w:rsid w:val="00E42884"/>
    <w:rsid w:val="00E45754"/>
    <w:rsid w:val="00E60596"/>
    <w:rsid w:val="00E61151"/>
    <w:rsid w:val="00E737F1"/>
    <w:rsid w:val="00E875D4"/>
    <w:rsid w:val="00E94090"/>
    <w:rsid w:val="00EA5165"/>
    <w:rsid w:val="00EB03AA"/>
    <w:rsid w:val="00EB1D4E"/>
    <w:rsid w:val="00EB7AC0"/>
    <w:rsid w:val="00EC6E2C"/>
    <w:rsid w:val="00ED46CD"/>
    <w:rsid w:val="00EE5C7A"/>
    <w:rsid w:val="00EF4642"/>
    <w:rsid w:val="00EF7681"/>
    <w:rsid w:val="00F000BB"/>
    <w:rsid w:val="00F0206A"/>
    <w:rsid w:val="00F0214A"/>
    <w:rsid w:val="00F037FD"/>
    <w:rsid w:val="00F068AF"/>
    <w:rsid w:val="00F074A3"/>
    <w:rsid w:val="00F120E8"/>
    <w:rsid w:val="00F12AC4"/>
    <w:rsid w:val="00F17DCA"/>
    <w:rsid w:val="00F33ED1"/>
    <w:rsid w:val="00F6225C"/>
    <w:rsid w:val="00F65E9A"/>
    <w:rsid w:val="00F815E0"/>
    <w:rsid w:val="00F96070"/>
    <w:rsid w:val="00FA314B"/>
    <w:rsid w:val="00FA550D"/>
    <w:rsid w:val="00FA5EC5"/>
    <w:rsid w:val="00FA676E"/>
    <w:rsid w:val="00FB0D7C"/>
    <w:rsid w:val="00FB5152"/>
    <w:rsid w:val="00FC2AF5"/>
    <w:rsid w:val="00FD1E8B"/>
    <w:rsid w:val="00FD7CE4"/>
    <w:rsid w:val="00FE1981"/>
    <w:rsid w:val="00FE1A6A"/>
    <w:rsid w:val="00FE4C0F"/>
    <w:rsid w:val="00FE7829"/>
    <w:rsid w:val="00FF238C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4D666"/>
  <w15:docId w15:val="{6D5AC091-4023-4331-A49F-842CB710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6A3C13"/>
    <w:pPr>
      <w:keepNext/>
      <w:numPr>
        <w:numId w:val="34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qFormat/>
    <w:rsid w:val="00707685"/>
    <w:pPr>
      <w:numPr>
        <w:ilvl w:val="1"/>
        <w:numId w:val="34"/>
      </w:numPr>
      <w:spacing w:before="240" w:after="60"/>
      <w:jc w:val="both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link w:val="ZhlavChar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6A3C13"/>
    <w:rPr>
      <w:b/>
      <w:i/>
      <w:kern w:val="28"/>
      <w:sz w:val="22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DA7DB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7DBD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A7DBD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semiHidden/>
    <w:rsid w:val="00DA7DBD"/>
    <w:rPr>
      <w:rFonts w:ascii="Courier" w:hAnsi="Courier" w:cs="Courier"/>
      <w:b/>
      <w:bCs/>
    </w:rPr>
  </w:style>
  <w:style w:type="paragraph" w:styleId="Revize">
    <w:name w:val="Revision"/>
    <w:hidden/>
    <w:uiPriority w:val="99"/>
    <w:semiHidden/>
    <w:rsid w:val="00002E04"/>
    <w:rPr>
      <w:sz w:val="22"/>
    </w:rPr>
  </w:style>
  <w:style w:type="character" w:customStyle="1" w:styleId="ZhlavChar">
    <w:name w:val="Záhlaví Char"/>
    <w:basedOn w:val="Standardnpsmoodstavce"/>
    <w:link w:val="Zhlav"/>
    <w:rsid w:val="00017539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307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amek@chevak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arel.jezek@mariuspedersen.cz" TargetMode="External"/><Relationship Id="rId17" Type="http://schemas.openxmlformats.org/officeDocument/2006/relationships/hyperlink" Target="mailto:lepej@cheva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spisil@chevak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da@chevak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indler@chevak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3A3389-9AEC-4082-8204-00261492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3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ner Kristina</dc:creator>
  <cp:lastModifiedBy>Helclová Barbara</cp:lastModifiedBy>
  <cp:revision>3</cp:revision>
  <cp:lastPrinted>2021-12-20T08:56:00Z</cp:lastPrinted>
  <dcterms:created xsi:type="dcterms:W3CDTF">2022-01-31T12:52:00Z</dcterms:created>
  <dcterms:modified xsi:type="dcterms:W3CDTF">2022-01-31T12:56:00Z</dcterms:modified>
</cp:coreProperties>
</file>